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before="0" w:after="120"/>
        <w:jc w:val="left"/>
        <w:shd w:val="clear" w:color="auto" w:fill="2D5986"/>
      </w:pPr>
      <w:r>
        <w:rPr>
          <w:b/>
          <w:color w:val="FFFFFF"/>
          <w:sz w:val="28"/>
        </w:rPr>
        <w:t xml:space="preserve">Kalender Hari Libur Nasional Indonesia 2026    </w:t>
      </w:r>
      <w:hyperlink r:id="rId9">
        <w:r>
          <w:rPr>
            <w:rStyle w:val="Hyperlink"/>
          </w:rPr>
          <w:t>https://kalenderlibur.id</w:t>
        </w:r>
      </w:hyperlink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3784"/>
        <w:gridCol w:w="3784"/>
        <w:gridCol w:w="3784"/>
        <w:gridCol w:w="3784"/>
      </w:tblGrid>
      <w:tr>
        <w:tc>
          <w:tcPr>
            <w:tcW w:type="dxa" w:w="3784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/>
          </w:tcPr>
          <w:p>
            <w:pPr>
              <w:spacing w:before="0" w:after="20"/>
              <w:jc w:val="center"/>
              <w:shd w:val="clear" w:color="auto" w:fill="1A3A5C"/>
            </w:pPr>
            <w:r>
              <w:rPr>
                <w:b/>
                <w:color w:val="FFFFFF"/>
                <w:sz w:val="16"/>
              </w:rPr>
              <w:t>Januari 2026</w:t>
            </w:r>
          </w:p>
          <w:tbl>
            <w:tblPr>
              <w:tblStyle w:val="TableGrid"/>
              <w:tblW w:type="auto" w:w="0"/>
              <w:jc w:val="center"/>
              <w:tblLook w:firstColumn="1" w:firstRow="1" w:lastColumn="0" w:lastRow="0" w:noHBand="0" w:noVBand="1" w:val="04A0"/>
            </w:tblPr>
            <w:tblGrid>
              <w:gridCol w:w="541"/>
              <w:gridCol w:w="541"/>
              <w:gridCol w:w="541"/>
              <w:gridCol w:w="541"/>
              <w:gridCol w:w="541"/>
              <w:gridCol w:w="541"/>
              <w:gridCol w:w="541"/>
            </w:tblGrid>
            <w:tr>
              <w:tc>
                <w:tcPr>
                  <w:tcW w:type="dxa" w:w="541"/>
                  <w:shd w:val="clear" w:color="auto" w:fill="2D5986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vAlign w:val="center"/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b/>
                      <w:color w:val="FFFFFF"/>
                      <w:sz w:val="14"/>
                    </w:rPr>
                    <w:t>Sen</w:t>
                  </w:r>
                </w:p>
              </w:tc>
              <w:tc>
                <w:tcPr>
                  <w:tcW w:type="dxa" w:w="541"/>
                  <w:shd w:val="clear" w:color="auto" w:fill="2D5986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vAlign w:val="center"/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b/>
                      <w:color w:val="FFFFFF"/>
                      <w:sz w:val="14"/>
                    </w:rPr>
                    <w:t>Sel</w:t>
                  </w:r>
                </w:p>
              </w:tc>
              <w:tc>
                <w:tcPr>
                  <w:tcW w:type="dxa" w:w="541"/>
                  <w:shd w:val="clear" w:color="auto" w:fill="2D5986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vAlign w:val="center"/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b/>
                      <w:color w:val="FFFFFF"/>
                      <w:sz w:val="14"/>
                    </w:rPr>
                    <w:t>Rab</w:t>
                  </w:r>
                </w:p>
              </w:tc>
              <w:tc>
                <w:tcPr>
                  <w:tcW w:type="dxa" w:w="541"/>
                  <w:shd w:val="clear" w:color="auto" w:fill="2D5986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vAlign w:val="center"/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b/>
                      <w:color w:val="FFFFFF"/>
                      <w:sz w:val="14"/>
                    </w:rPr>
                    <w:t>Kam</w:t>
                  </w:r>
                </w:p>
              </w:tc>
              <w:tc>
                <w:tcPr>
                  <w:tcW w:type="dxa" w:w="541"/>
                  <w:shd w:val="clear" w:color="auto" w:fill="2D5986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vAlign w:val="center"/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b/>
                      <w:color w:val="FFFFFF"/>
                      <w:sz w:val="14"/>
                    </w:rPr>
                    <w:t>Jum</w:t>
                  </w:r>
                </w:p>
              </w:tc>
              <w:tc>
                <w:tcPr>
                  <w:tcW w:type="dxa" w:w="541"/>
                  <w:shd w:val="clear" w:color="auto" w:fill="FFCC99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vAlign w:val="center"/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b/>
                      <w:color w:val="0000CC"/>
                      <w:sz w:val="14"/>
                    </w:rPr>
                    <w:t>Sab</w:t>
                  </w:r>
                </w:p>
              </w:tc>
              <w:tc>
                <w:tcPr>
                  <w:tcW w:type="dxa" w:w="541"/>
                  <w:shd w:val="clear" w:color="auto" w:fill="FFCC99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vAlign w:val="center"/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b/>
                      <w:color w:val="0000CC"/>
                      <w:sz w:val="14"/>
                    </w:rPr>
                    <w:t>Min</w:t>
                  </w:r>
                </w:p>
              </w:tc>
            </w:tr>
            <w:tr>
              <w:tc>
                <w:tcPr>
                  <w:tcW w:type="dxa" w:w="541"/>
                  <w:shd w:val="clear" w:color="auto" w:fill="F5F5F5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vAlign w:val="center"/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b w:val="0"/>
                      <w:color w:val="222222"/>
                      <w:sz w:val="14"/>
                    </w:rPr>
                  </w:r>
                </w:p>
              </w:tc>
              <w:tc>
                <w:tcPr>
                  <w:tcW w:type="dxa" w:w="541"/>
                  <w:shd w:val="clear" w:color="auto" w:fill="F5F5F5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vAlign w:val="center"/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b w:val="0"/>
                      <w:color w:val="222222"/>
                      <w:sz w:val="14"/>
                    </w:rPr>
                  </w:r>
                </w:p>
              </w:tc>
              <w:tc>
                <w:tcPr>
                  <w:tcW w:type="dxa" w:w="541"/>
                  <w:shd w:val="clear" w:color="auto" w:fill="F5F5F5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vAlign w:val="center"/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b w:val="0"/>
                      <w:color w:val="222222"/>
                      <w:sz w:val="14"/>
                    </w:rPr>
                  </w:r>
                </w:p>
              </w:tc>
              <w:tc>
                <w:tcPr>
                  <w:tcW w:type="dxa" w:w="541"/>
                  <w:shd w:val="clear" w:color="auto" w:fill="D61E2C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vAlign w:val="center"/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b/>
                      <w:color w:val="FFFFFF"/>
                      <w:sz w:val="14"/>
                    </w:rPr>
                    <w:t>1</w:t>
                  </w:r>
                </w:p>
              </w:tc>
              <w:tc>
                <w:tcPr>
                  <w:tcW w:type="dxa" w:w="541"/>
                  <w:shd w:val="clear" w:color="auto" w:fill="FFFF99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vAlign w:val="center"/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b w:val="0"/>
                      <w:color w:val="222222"/>
                      <w:sz w:val="14"/>
                    </w:rPr>
                    <w:t>2</w:t>
                  </w:r>
                </w:p>
              </w:tc>
              <w:tc>
                <w:tcPr>
                  <w:tcW w:type="dxa" w:w="541"/>
                  <w:shd w:val="clear" w:color="auto" w:fill="FFCC99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vAlign w:val="center"/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b w:val="0"/>
                      <w:color w:val="0000CC"/>
                      <w:sz w:val="14"/>
                    </w:rPr>
                    <w:t>3</w:t>
                  </w:r>
                </w:p>
              </w:tc>
              <w:tc>
                <w:tcPr>
                  <w:tcW w:type="dxa" w:w="541"/>
                  <w:shd w:val="clear" w:color="auto" w:fill="FFCC99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vAlign w:val="center"/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b w:val="0"/>
                      <w:color w:val="0000CC"/>
                      <w:sz w:val="14"/>
                    </w:rPr>
                    <w:t>4</w:t>
                  </w:r>
                </w:p>
              </w:tc>
            </w:tr>
            <w:tr>
              <w:tc>
                <w:tcPr>
                  <w:tcW w:type="dxa" w:w="541"/>
                  <w:shd w:val="clear" w:color="auto" w:fill="F5F5F5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vAlign w:val="center"/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b w:val="0"/>
                      <w:color w:val="222222"/>
                      <w:sz w:val="14"/>
                    </w:rPr>
                    <w:t>5</w:t>
                  </w:r>
                </w:p>
              </w:tc>
              <w:tc>
                <w:tcPr>
                  <w:tcW w:type="dxa" w:w="541"/>
                  <w:shd w:val="clear" w:color="auto" w:fill="F5F5F5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vAlign w:val="center"/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b w:val="0"/>
                      <w:color w:val="222222"/>
                      <w:sz w:val="14"/>
                    </w:rPr>
                    <w:t>6</w:t>
                  </w:r>
                </w:p>
              </w:tc>
              <w:tc>
                <w:tcPr>
                  <w:tcW w:type="dxa" w:w="541"/>
                  <w:shd w:val="clear" w:color="auto" w:fill="F5F5F5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vAlign w:val="center"/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b w:val="0"/>
                      <w:color w:val="222222"/>
                      <w:sz w:val="14"/>
                    </w:rPr>
                    <w:t>7</w:t>
                  </w:r>
                </w:p>
              </w:tc>
              <w:tc>
                <w:tcPr>
                  <w:tcW w:type="dxa" w:w="541"/>
                  <w:shd w:val="clear" w:color="auto" w:fill="F5F5F5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vAlign w:val="center"/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b w:val="0"/>
                      <w:color w:val="222222"/>
                      <w:sz w:val="14"/>
                    </w:rPr>
                    <w:t>8</w:t>
                  </w:r>
                </w:p>
              </w:tc>
              <w:tc>
                <w:tcPr>
                  <w:tcW w:type="dxa" w:w="541"/>
                  <w:shd w:val="clear" w:color="auto" w:fill="F5F5F5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vAlign w:val="center"/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b w:val="0"/>
                      <w:color w:val="222222"/>
                      <w:sz w:val="14"/>
                    </w:rPr>
                    <w:t>9</w:t>
                  </w:r>
                </w:p>
              </w:tc>
              <w:tc>
                <w:tcPr>
                  <w:tcW w:type="dxa" w:w="541"/>
                  <w:shd w:val="clear" w:color="auto" w:fill="FFCC99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vAlign w:val="center"/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b w:val="0"/>
                      <w:color w:val="0000CC"/>
                      <w:sz w:val="14"/>
                    </w:rPr>
                    <w:t>10</w:t>
                  </w:r>
                </w:p>
              </w:tc>
              <w:tc>
                <w:tcPr>
                  <w:tcW w:type="dxa" w:w="541"/>
                  <w:shd w:val="clear" w:color="auto" w:fill="FFCC99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vAlign w:val="center"/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b w:val="0"/>
                      <w:color w:val="0000CC"/>
                      <w:sz w:val="14"/>
                    </w:rPr>
                    <w:t>11</w:t>
                  </w:r>
                </w:p>
              </w:tc>
            </w:tr>
            <w:tr>
              <w:tc>
                <w:tcPr>
                  <w:tcW w:type="dxa" w:w="541"/>
                  <w:shd w:val="clear" w:color="auto" w:fill="F5F5F5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vAlign w:val="center"/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b w:val="0"/>
                      <w:color w:val="222222"/>
                      <w:sz w:val="14"/>
                    </w:rPr>
                    <w:t>12</w:t>
                  </w:r>
                </w:p>
              </w:tc>
              <w:tc>
                <w:tcPr>
                  <w:tcW w:type="dxa" w:w="541"/>
                  <w:shd w:val="clear" w:color="auto" w:fill="F5F5F5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vAlign w:val="center"/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b w:val="0"/>
                      <w:color w:val="222222"/>
                      <w:sz w:val="14"/>
                    </w:rPr>
                    <w:t>13</w:t>
                  </w:r>
                </w:p>
              </w:tc>
              <w:tc>
                <w:tcPr>
                  <w:tcW w:type="dxa" w:w="541"/>
                  <w:shd w:val="clear" w:color="auto" w:fill="F5F5F5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vAlign w:val="center"/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b w:val="0"/>
                      <w:color w:val="222222"/>
                      <w:sz w:val="14"/>
                    </w:rPr>
                    <w:t>14</w:t>
                  </w:r>
                </w:p>
              </w:tc>
              <w:tc>
                <w:tcPr>
                  <w:tcW w:type="dxa" w:w="541"/>
                  <w:shd w:val="clear" w:color="auto" w:fill="F5F5F5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vAlign w:val="center"/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b w:val="0"/>
                      <w:color w:val="222222"/>
                      <w:sz w:val="14"/>
                    </w:rPr>
                    <w:t>15</w:t>
                  </w:r>
                </w:p>
              </w:tc>
              <w:tc>
                <w:tcPr>
                  <w:tcW w:type="dxa" w:w="541"/>
                  <w:shd w:val="clear" w:color="auto" w:fill="D61E2C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vAlign w:val="center"/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b/>
                      <w:color w:val="FFFFFF"/>
                      <w:sz w:val="14"/>
                    </w:rPr>
                    <w:t>16</w:t>
                  </w:r>
                </w:p>
              </w:tc>
              <w:tc>
                <w:tcPr>
                  <w:tcW w:type="dxa" w:w="541"/>
                  <w:shd w:val="clear" w:color="auto" w:fill="FFCC99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vAlign w:val="center"/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b w:val="0"/>
                      <w:color w:val="0000CC"/>
                      <w:sz w:val="14"/>
                    </w:rPr>
                    <w:t>17</w:t>
                  </w:r>
                </w:p>
              </w:tc>
              <w:tc>
                <w:tcPr>
                  <w:tcW w:type="dxa" w:w="541"/>
                  <w:shd w:val="clear" w:color="auto" w:fill="FFCC99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vAlign w:val="center"/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b w:val="0"/>
                      <w:color w:val="0000CC"/>
                      <w:sz w:val="14"/>
                    </w:rPr>
                    <w:t>18</w:t>
                  </w:r>
                </w:p>
              </w:tc>
            </w:tr>
            <w:tr>
              <w:tc>
                <w:tcPr>
                  <w:tcW w:type="dxa" w:w="541"/>
                  <w:shd w:val="clear" w:color="auto" w:fill="F5F5F5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vAlign w:val="center"/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b w:val="0"/>
                      <w:color w:val="222222"/>
                      <w:sz w:val="14"/>
                    </w:rPr>
                    <w:t>19</w:t>
                  </w:r>
                </w:p>
              </w:tc>
              <w:tc>
                <w:tcPr>
                  <w:tcW w:type="dxa" w:w="541"/>
                  <w:shd w:val="clear" w:color="auto" w:fill="F5F5F5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vAlign w:val="center"/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b w:val="0"/>
                      <w:color w:val="222222"/>
                      <w:sz w:val="14"/>
                    </w:rPr>
                    <w:t>20</w:t>
                  </w:r>
                </w:p>
              </w:tc>
              <w:tc>
                <w:tcPr>
                  <w:tcW w:type="dxa" w:w="541"/>
                  <w:shd w:val="clear" w:color="auto" w:fill="F5F5F5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vAlign w:val="center"/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b w:val="0"/>
                      <w:color w:val="222222"/>
                      <w:sz w:val="14"/>
                    </w:rPr>
                    <w:t>21</w:t>
                  </w:r>
                </w:p>
              </w:tc>
              <w:tc>
                <w:tcPr>
                  <w:tcW w:type="dxa" w:w="541"/>
                  <w:shd w:val="clear" w:color="auto" w:fill="F5F5F5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vAlign w:val="center"/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b w:val="0"/>
                      <w:color w:val="222222"/>
                      <w:sz w:val="14"/>
                    </w:rPr>
                    <w:t>22</w:t>
                  </w:r>
                </w:p>
              </w:tc>
              <w:tc>
                <w:tcPr>
                  <w:tcW w:type="dxa" w:w="541"/>
                  <w:shd w:val="clear" w:color="auto" w:fill="F5F5F5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vAlign w:val="center"/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b w:val="0"/>
                      <w:color w:val="222222"/>
                      <w:sz w:val="14"/>
                    </w:rPr>
                    <w:t>23</w:t>
                  </w:r>
                </w:p>
              </w:tc>
              <w:tc>
                <w:tcPr>
                  <w:tcW w:type="dxa" w:w="541"/>
                  <w:shd w:val="clear" w:color="auto" w:fill="FFCC99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vAlign w:val="center"/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b w:val="0"/>
                      <w:color w:val="0000CC"/>
                      <w:sz w:val="14"/>
                    </w:rPr>
                    <w:t>24</w:t>
                  </w:r>
                </w:p>
              </w:tc>
              <w:tc>
                <w:tcPr>
                  <w:tcW w:type="dxa" w:w="541"/>
                  <w:shd w:val="clear" w:color="auto" w:fill="FFCC99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vAlign w:val="center"/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b w:val="0"/>
                      <w:color w:val="0000CC"/>
                      <w:sz w:val="14"/>
                    </w:rPr>
                    <w:t>25</w:t>
                  </w:r>
                </w:p>
              </w:tc>
            </w:tr>
            <w:tr>
              <w:tc>
                <w:tcPr>
                  <w:tcW w:type="dxa" w:w="541"/>
                  <w:shd w:val="clear" w:color="auto" w:fill="F5F5F5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vAlign w:val="center"/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b w:val="0"/>
                      <w:color w:val="222222"/>
                      <w:sz w:val="14"/>
                    </w:rPr>
                    <w:t>26</w:t>
                  </w:r>
                </w:p>
              </w:tc>
              <w:tc>
                <w:tcPr>
                  <w:tcW w:type="dxa" w:w="541"/>
                  <w:shd w:val="clear" w:color="auto" w:fill="F5F5F5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vAlign w:val="center"/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b w:val="0"/>
                      <w:color w:val="222222"/>
                      <w:sz w:val="14"/>
                    </w:rPr>
                    <w:t>27</w:t>
                  </w:r>
                </w:p>
              </w:tc>
              <w:tc>
                <w:tcPr>
                  <w:tcW w:type="dxa" w:w="541"/>
                  <w:shd w:val="clear" w:color="auto" w:fill="F5F5F5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vAlign w:val="center"/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b w:val="0"/>
                      <w:color w:val="222222"/>
                      <w:sz w:val="14"/>
                    </w:rPr>
                    <w:t>28</w:t>
                  </w:r>
                </w:p>
              </w:tc>
              <w:tc>
                <w:tcPr>
                  <w:tcW w:type="dxa" w:w="541"/>
                  <w:shd w:val="clear" w:color="auto" w:fill="F5F5F5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vAlign w:val="center"/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b w:val="0"/>
                      <w:color w:val="222222"/>
                      <w:sz w:val="14"/>
                    </w:rPr>
                    <w:t>29</w:t>
                  </w:r>
                </w:p>
              </w:tc>
              <w:tc>
                <w:tcPr>
                  <w:tcW w:type="dxa" w:w="541"/>
                  <w:shd w:val="clear" w:color="auto" w:fill="F5F5F5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vAlign w:val="center"/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b w:val="0"/>
                      <w:color w:val="222222"/>
                      <w:sz w:val="14"/>
                    </w:rPr>
                    <w:t>30</w:t>
                  </w:r>
                </w:p>
              </w:tc>
              <w:tc>
                <w:tcPr>
                  <w:tcW w:type="dxa" w:w="541"/>
                  <w:shd w:val="clear" w:color="auto" w:fill="FFCC99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vAlign w:val="center"/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b w:val="0"/>
                      <w:color w:val="0000CC"/>
                      <w:sz w:val="14"/>
                    </w:rPr>
                    <w:t>31</w:t>
                  </w:r>
                </w:p>
              </w:tc>
              <w:tc>
                <w:tcPr>
                  <w:tcW w:type="dxa" w:w="541"/>
                  <w:shd w:val="clear" w:color="auto" w:fill="FFCC99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vAlign w:val="center"/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b w:val="0"/>
                      <w:color w:val="0000CC"/>
                      <w:sz w:val="14"/>
                    </w:rPr>
                  </w:r>
                </w:p>
              </w:tc>
            </w:tr>
          </w:tbl>
          <w:p/>
        </w:tc>
        <w:tc>
          <w:tcPr>
            <w:tcW w:type="dxa" w:w="3784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/>
          </w:tcPr>
          <w:p>
            <w:pPr>
              <w:spacing w:before="0" w:after="20"/>
              <w:jc w:val="center"/>
              <w:shd w:val="clear" w:color="auto" w:fill="1A3A5C"/>
            </w:pPr>
            <w:r>
              <w:rPr>
                <w:b/>
                <w:color w:val="FFFFFF"/>
                <w:sz w:val="16"/>
              </w:rPr>
              <w:t>Februari 2026</w:t>
            </w:r>
          </w:p>
          <w:tbl>
            <w:tblPr>
              <w:tblStyle w:val="TableGrid"/>
              <w:tblW w:type="auto" w:w="0"/>
              <w:jc w:val="center"/>
              <w:tblLook w:firstColumn="1" w:firstRow="1" w:lastColumn="0" w:lastRow="0" w:noHBand="0" w:noVBand="1" w:val="04A0"/>
            </w:tblPr>
            <w:tblGrid>
              <w:gridCol w:w="541"/>
              <w:gridCol w:w="541"/>
              <w:gridCol w:w="541"/>
              <w:gridCol w:w="541"/>
              <w:gridCol w:w="541"/>
              <w:gridCol w:w="541"/>
              <w:gridCol w:w="541"/>
            </w:tblGrid>
            <w:tr>
              <w:tc>
                <w:tcPr>
                  <w:tcW w:type="dxa" w:w="541"/>
                  <w:shd w:val="clear" w:color="auto" w:fill="2D5986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vAlign w:val="center"/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b/>
                      <w:color w:val="FFFFFF"/>
                      <w:sz w:val="14"/>
                    </w:rPr>
                    <w:t>Sen</w:t>
                  </w:r>
                </w:p>
              </w:tc>
              <w:tc>
                <w:tcPr>
                  <w:tcW w:type="dxa" w:w="541"/>
                  <w:shd w:val="clear" w:color="auto" w:fill="2D5986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vAlign w:val="center"/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b/>
                      <w:color w:val="FFFFFF"/>
                      <w:sz w:val="14"/>
                    </w:rPr>
                    <w:t>Sel</w:t>
                  </w:r>
                </w:p>
              </w:tc>
              <w:tc>
                <w:tcPr>
                  <w:tcW w:type="dxa" w:w="541"/>
                  <w:shd w:val="clear" w:color="auto" w:fill="2D5986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vAlign w:val="center"/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b/>
                      <w:color w:val="FFFFFF"/>
                      <w:sz w:val="14"/>
                    </w:rPr>
                    <w:t>Rab</w:t>
                  </w:r>
                </w:p>
              </w:tc>
              <w:tc>
                <w:tcPr>
                  <w:tcW w:type="dxa" w:w="541"/>
                  <w:shd w:val="clear" w:color="auto" w:fill="2D5986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vAlign w:val="center"/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b/>
                      <w:color w:val="FFFFFF"/>
                      <w:sz w:val="14"/>
                    </w:rPr>
                    <w:t>Kam</w:t>
                  </w:r>
                </w:p>
              </w:tc>
              <w:tc>
                <w:tcPr>
                  <w:tcW w:type="dxa" w:w="541"/>
                  <w:shd w:val="clear" w:color="auto" w:fill="2D5986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vAlign w:val="center"/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b/>
                      <w:color w:val="FFFFFF"/>
                      <w:sz w:val="14"/>
                    </w:rPr>
                    <w:t>Jum</w:t>
                  </w:r>
                </w:p>
              </w:tc>
              <w:tc>
                <w:tcPr>
                  <w:tcW w:type="dxa" w:w="541"/>
                  <w:shd w:val="clear" w:color="auto" w:fill="FFCC99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vAlign w:val="center"/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b/>
                      <w:color w:val="0000CC"/>
                      <w:sz w:val="14"/>
                    </w:rPr>
                    <w:t>Sab</w:t>
                  </w:r>
                </w:p>
              </w:tc>
              <w:tc>
                <w:tcPr>
                  <w:tcW w:type="dxa" w:w="541"/>
                  <w:shd w:val="clear" w:color="auto" w:fill="FFCC99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vAlign w:val="center"/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b/>
                      <w:color w:val="0000CC"/>
                      <w:sz w:val="14"/>
                    </w:rPr>
                    <w:t>Min</w:t>
                  </w:r>
                </w:p>
              </w:tc>
            </w:tr>
            <w:tr>
              <w:tc>
                <w:tcPr>
                  <w:tcW w:type="dxa" w:w="541"/>
                  <w:shd w:val="clear" w:color="auto" w:fill="F5F5F5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vAlign w:val="center"/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b w:val="0"/>
                      <w:color w:val="222222"/>
                      <w:sz w:val="14"/>
                    </w:rPr>
                  </w:r>
                </w:p>
              </w:tc>
              <w:tc>
                <w:tcPr>
                  <w:tcW w:type="dxa" w:w="541"/>
                  <w:shd w:val="clear" w:color="auto" w:fill="F5F5F5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vAlign w:val="center"/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b w:val="0"/>
                      <w:color w:val="222222"/>
                      <w:sz w:val="14"/>
                    </w:rPr>
                  </w:r>
                </w:p>
              </w:tc>
              <w:tc>
                <w:tcPr>
                  <w:tcW w:type="dxa" w:w="541"/>
                  <w:shd w:val="clear" w:color="auto" w:fill="F5F5F5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vAlign w:val="center"/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b w:val="0"/>
                      <w:color w:val="222222"/>
                      <w:sz w:val="14"/>
                    </w:rPr>
                  </w:r>
                </w:p>
              </w:tc>
              <w:tc>
                <w:tcPr>
                  <w:tcW w:type="dxa" w:w="541"/>
                  <w:shd w:val="clear" w:color="auto" w:fill="F5F5F5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vAlign w:val="center"/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b w:val="0"/>
                      <w:color w:val="222222"/>
                      <w:sz w:val="14"/>
                    </w:rPr>
                  </w:r>
                </w:p>
              </w:tc>
              <w:tc>
                <w:tcPr>
                  <w:tcW w:type="dxa" w:w="541"/>
                  <w:shd w:val="clear" w:color="auto" w:fill="F5F5F5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vAlign w:val="center"/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b w:val="0"/>
                      <w:color w:val="222222"/>
                      <w:sz w:val="14"/>
                    </w:rPr>
                  </w:r>
                </w:p>
              </w:tc>
              <w:tc>
                <w:tcPr>
                  <w:tcW w:type="dxa" w:w="541"/>
                  <w:shd w:val="clear" w:color="auto" w:fill="FFCC99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vAlign w:val="center"/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b w:val="0"/>
                      <w:color w:val="0000CC"/>
                      <w:sz w:val="14"/>
                    </w:rPr>
                  </w:r>
                </w:p>
              </w:tc>
              <w:tc>
                <w:tcPr>
                  <w:tcW w:type="dxa" w:w="541"/>
                  <w:shd w:val="clear" w:color="auto" w:fill="FFCC99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vAlign w:val="center"/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b w:val="0"/>
                      <w:color w:val="0000CC"/>
                      <w:sz w:val="14"/>
                    </w:rPr>
                    <w:t>1</w:t>
                  </w:r>
                </w:p>
              </w:tc>
            </w:tr>
            <w:tr>
              <w:tc>
                <w:tcPr>
                  <w:tcW w:type="dxa" w:w="541"/>
                  <w:shd w:val="clear" w:color="auto" w:fill="F5F5F5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vAlign w:val="center"/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b w:val="0"/>
                      <w:color w:val="222222"/>
                      <w:sz w:val="14"/>
                    </w:rPr>
                    <w:t>2</w:t>
                  </w:r>
                </w:p>
              </w:tc>
              <w:tc>
                <w:tcPr>
                  <w:tcW w:type="dxa" w:w="541"/>
                  <w:shd w:val="clear" w:color="auto" w:fill="F5F5F5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vAlign w:val="center"/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b w:val="0"/>
                      <w:color w:val="222222"/>
                      <w:sz w:val="14"/>
                    </w:rPr>
                    <w:t>3</w:t>
                  </w:r>
                </w:p>
              </w:tc>
              <w:tc>
                <w:tcPr>
                  <w:tcW w:type="dxa" w:w="541"/>
                  <w:shd w:val="clear" w:color="auto" w:fill="F5F5F5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vAlign w:val="center"/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b w:val="0"/>
                      <w:color w:val="222222"/>
                      <w:sz w:val="14"/>
                    </w:rPr>
                    <w:t>4</w:t>
                  </w:r>
                </w:p>
              </w:tc>
              <w:tc>
                <w:tcPr>
                  <w:tcW w:type="dxa" w:w="541"/>
                  <w:shd w:val="clear" w:color="auto" w:fill="F5F5F5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vAlign w:val="center"/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b w:val="0"/>
                      <w:color w:val="222222"/>
                      <w:sz w:val="14"/>
                    </w:rPr>
                    <w:t>5</w:t>
                  </w:r>
                </w:p>
              </w:tc>
              <w:tc>
                <w:tcPr>
                  <w:tcW w:type="dxa" w:w="541"/>
                  <w:shd w:val="clear" w:color="auto" w:fill="F5F5F5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vAlign w:val="center"/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b w:val="0"/>
                      <w:color w:val="222222"/>
                      <w:sz w:val="14"/>
                    </w:rPr>
                    <w:t>6</w:t>
                  </w:r>
                </w:p>
              </w:tc>
              <w:tc>
                <w:tcPr>
                  <w:tcW w:type="dxa" w:w="541"/>
                  <w:shd w:val="clear" w:color="auto" w:fill="FFCC99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vAlign w:val="center"/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b w:val="0"/>
                      <w:color w:val="0000CC"/>
                      <w:sz w:val="14"/>
                    </w:rPr>
                    <w:t>7</w:t>
                  </w:r>
                </w:p>
              </w:tc>
              <w:tc>
                <w:tcPr>
                  <w:tcW w:type="dxa" w:w="541"/>
                  <w:shd w:val="clear" w:color="auto" w:fill="FFCC99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vAlign w:val="center"/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b w:val="0"/>
                      <w:color w:val="0000CC"/>
                      <w:sz w:val="14"/>
                    </w:rPr>
                    <w:t>8</w:t>
                  </w:r>
                </w:p>
              </w:tc>
            </w:tr>
            <w:tr>
              <w:tc>
                <w:tcPr>
                  <w:tcW w:type="dxa" w:w="541"/>
                  <w:shd w:val="clear" w:color="auto" w:fill="F5F5F5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vAlign w:val="center"/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b w:val="0"/>
                      <w:color w:val="222222"/>
                      <w:sz w:val="14"/>
                    </w:rPr>
                    <w:t>9</w:t>
                  </w:r>
                </w:p>
              </w:tc>
              <w:tc>
                <w:tcPr>
                  <w:tcW w:type="dxa" w:w="541"/>
                  <w:shd w:val="clear" w:color="auto" w:fill="F5F5F5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vAlign w:val="center"/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b w:val="0"/>
                      <w:color w:val="222222"/>
                      <w:sz w:val="14"/>
                    </w:rPr>
                    <w:t>10</w:t>
                  </w:r>
                </w:p>
              </w:tc>
              <w:tc>
                <w:tcPr>
                  <w:tcW w:type="dxa" w:w="541"/>
                  <w:shd w:val="clear" w:color="auto" w:fill="F5F5F5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vAlign w:val="center"/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b w:val="0"/>
                      <w:color w:val="222222"/>
                      <w:sz w:val="14"/>
                    </w:rPr>
                    <w:t>11</w:t>
                  </w:r>
                </w:p>
              </w:tc>
              <w:tc>
                <w:tcPr>
                  <w:tcW w:type="dxa" w:w="541"/>
                  <w:shd w:val="clear" w:color="auto" w:fill="F5F5F5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vAlign w:val="center"/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b w:val="0"/>
                      <w:color w:val="222222"/>
                      <w:sz w:val="14"/>
                    </w:rPr>
                    <w:t>12</w:t>
                  </w:r>
                </w:p>
              </w:tc>
              <w:tc>
                <w:tcPr>
                  <w:tcW w:type="dxa" w:w="541"/>
                  <w:shd w:val="clear" w:color="auto" w:fill="F5F5F5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vAlign w:val="center"/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b w:val="0"/>
                      <w:color w:val="222222"/>
                      <w:sz w:val="14"/>
                    </w:rPr>
                    <w:t>13</w:t>
                  </w:r>
                </w:p>
              </w:tc>
              <w:tc>
                <w:tcPr>
                  <w:tcW w:type="dxa" w:w="541"/>
                  <w:shd w:val="clear" w:color="auto" w:fill="FFCC99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vAlign w:val="center"/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b w:val="0"/>
                      <w:color w:val="0000CC"/>
                      <w:sz w:val="14"/>
                    </w:rPr>
                    <w:t>14</w:t>
                  </w:r>
                </w:p>
              </w:tc>
              <w:tc>
                <w:tcPr>
                  <w:tcW w:type="dxa" w:w="541"/>
                  <w:shd w:val="clear" w:color="auto" w:fill="FFCC99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vAlign w:val="center"/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b w:val="0"/>
                      <w:color w:val="0000CC"/>
                      <w:sz w:val="14"/>
                    </w:rPr>
                    <w:t>15</w:t>
                  </w:r>
                </w:p>
              </w:tc>
            </w:tr>
            <w:tr>
              <w:tc>
                <w:tcPr>
                  <w:tcW w:type="dxa" w:w="541"/>
                  <w:shd w:val="clear" w:color="auto" w:fill="D61E2C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vAlign w:val="center"/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b/>
                      <w:color w:val="FFFFFF"/>
                      <w:sz w:val="14"/>
                    </w:rPr>
                    <w:t>16</w:t>
                  </w:r>
                </w:p>
              </w:tc>
              <w:tc>
                <w:tcPr>
                  <w:tcW w:type="dxa" w:w="541"/>
                  <w:shd w:val="clear" w:color="auto" w:fill="D61E2C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vAlign w:val="center"/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b/>
                      <w:color w:val="FFFFFF"/>
                      <w:sz w:val="14"/>
                    </w:rPr>
                    <w:t>17</w:t>
                  </w:r>
                </w:p>
              </w:tc>
              <w:tc>
                <w:tcPr>
                  <w:tcW w:type="dxa" w:w="541"/>
                  <w:shd w:val="clear" w:color="auto" w:fill="FFFF99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vAlign w:val="center"/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b w:val="0"/>
                      <w:color w:val="222222"/>
                      <w:sz w:val="14"/>
                    </w:rPr>
                    <w:t>18</w:t>
                  </w:r>
                </w:p>
              </w:tc>
              <w:tc>
                <w:tcPr>
                  <w:tcW w:type="dxa" w:w="541"/>
                  <w:shd w:val="clear" w:color="auto" w:fill="FFFF99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vAlign w:val="center"/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b w:val="0"/>
                      <w:color w:val="222222"/>
                      <w:sz w:val="14"/>
                    </w:rPr>
                    <w:t>19</w:t>
                  </w:r>
                </w:p>
              </w:tc>
              <w:tc>
                <w:tcPr>
                  <w:tcW w:type="dxa" w:w="541"/>
                  <w:shd w:val="clear" w:color="auto" w:fill="FFFF99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vAlign w:val="center"/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b w:val="0"/>
                      <w:color w:val="222222"/>
                      <w:sz w:val="14"/>
                    </w:rPr>
                    <w:t>20</w:t>
                  </w:r>
                </w:p>
              </w:tc>
              <w:tc>
                <w:tcPr>
                  <w:tcW w:type="dxa" w:w="541"/>
                  <w:shd w:val="clear" w:color="auto" w:fill="FFCC99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vAlign w:val="center"/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b w:val="0"/>
                      <w:color w:val="0000CC"/>
                      <w:sz w:val="14"/>
                    </w:rPr>
                    <w:t>21</w:t>
                  </w:r>
                </w:p>
              </w:tc>
              <w:tc>
                <w:tcPr>
                  <w:tcW w:type="dxa" w:w="541"/>
                  <w:shd w:val="clear" w:color="auto" w:fill="FFCC99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vAlign w:val="center"/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b w:val="0"/>
                      <w:color w:val="0000CC"/>
                      <w:sz w:val="14"/>
                    </w:rPr>
                    <w:t>22</w:t>
                  </w:r>
                </w:p>
              </w:tc>
            </w:tr>
            <w:tr>
              <w:tc>
                <w:tcPr>
                  <w:tcW w:type="dxa" w:w="541"/>
                  <w:shd w:val="clear" w:color="auto" w:fill="F5F5F5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vAlign w:val="center"/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b w:val="0"/>
                      <w:color w:val="222222"/>
                      <w:sz w:val="14"/>
                    </w:rPr>
                    <w:t>23</w:t>
                  </w:r>
                </w:p>
              </w:tc>
              <w:tc>
                <w:tcPr>
                  <w:tcW w:type="dxa" w:w="541"/>
                  <w:shd w:val="clear" w:color="auto" w:fill="F5F5F5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vAlign w:val="center"/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b w:val="0"/>
                      <w:color w:val="222222"/>
                      <w:sz w:val="14"/>
                    </w:rPr>
                    <w:t>24</w:t>
                  </w:r>
                </w:p>
              </w:tc>
              <w:tc>
                <w:tcPr>
                  <w:tcW w:type="dxa" w:w="541"/>
                  <w:shd w:val="clear" w:color="auto" w:fill="F5F5F5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vAlign w:val="center"/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b w:val="0"/>
                      <w:color w:val="222222"/>
                      <w:sz w:val="14"/>
                    </w:rPr>
                    <w:t>25</w:t>
                  </w:r>
                </w:p>
              </w:tc>
              <w:tc>
                <w:tcPr>
                  <w:tcW w:type="dxa" w:w="541"/>
                  <w:shd w:val="clear" w:color="auto" w:fill="F5F5F5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vAlign w:val="center"/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b w:val="0"/>
                      <w:color w:val="222222"/>
                      <w:sz w:val="14"/>
                    </w:rPr>
                    <w:t>26</w:t>
                  </w:r>
                </w:p>
              </w:tc>
              <w:tc>
                <w:tcPr>
                  <w:tcW w:type="dxa" w:w="541"/>
                  <w:shd w:val="clear" w:color="auto" w:fill="F5F5F5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vAlign w:val="center"/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b w:val="0"/>
                      <w:color w:val="222222"/>
                      <w:sz w:val="14"/>
                    </w:rPr>
                    <w:t>27</w:t>
                  </w:r>
                </w:p>
              </w:tc>
              <w:tc>
                <w:tcPr>
                  <w:tcW w:type="dxa" w:w="541"/>
                  <w:shd w:val="clear" w:color="auto" w:fill="FFCC99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vAlign w:val="center"/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b w:val="0"/>
                      <w:color w:val="0000CC"/>
                      <w:sz w:val="14"/>
                    </w:rPr>
                    <w:t>28</w:t>
                  </w:r>
                </w:p>
              </w:tc>
              <w:tc>
                <w:tcPr>
                  <w:tcW w:type="dxa" w:w="541"/>
                  <w:shd w:val="clear" w:color="auto" w:fill="FFCC99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vAlign w:val="center"/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b w:val="0"/>
                      <w:color w:val="0000CC"/>
                      <w:sz w:val="14"/>
                    </w:rPr>
                  </w:r>
                </w:p>
              </w:tc>
            </w:tr>
          </w:tbl>
          <w:p/>
        </w:tc>
        <w:tc>
          <w:tcPr>
            <w:tcW w:type="dxa" w:w="3784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/>
          </w:tcPr>
          <w:p>
            <w:pPr>
              <w:spacing w:before="0" w:after="20"/>
              <w:jc w:val="center"/>
              <w:shd w:val="clear" w:color="auto" w:fill="1A3A5C"/>
            </w:pPr>
            <w:r>
              <w:rPr>
                <w:b/>
                <w:color w:val="FFFFFF"/>
                <w:sz w:val="16"/>
              </w:rPr>
              <w:t>Maret 2026</w:t>
            </w:r>
          </w:p>
          <w:tbl>
            <w:tblPr>
              <w:tblStyle w:val="TableGrid"/>
              <w:tblW w:type="auto" w:w="0"/>
              <w:jc w:val="center"/>
              <w:tblLook w:firstColumn="1" w:firstRow="1" w:lastColumn="0" w:lastRow="0" w:noHBand="0" w:noVBand="1" w:val="04A0"/>
            </w:tblPr>
            <w:tblGrid>
              <w:gridCol w:w="541"/>
              <w:gridCol w:w="541"/>
              <w:gridCol w:w="541"/>
              <w:gridCol w:w="541"/>
              <w:gridCol w:w="541"/>
              <w:gridCol w:w="541"/>
              <w:gridCol w:w="541"/>
            </w:tblGrid>
            <w:tr>
              <w:tc>
                <w:tcPr>
                  <w:tcW w:type="dxa" w:w="541"/>
                  <w:shd w:val="clear" w:color="auto" w:fill="2D5986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vAlign w:val="center"/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b/>
                      <w:color w:val="FFFFFF"/>
                      <w:sz w:val="14"/>
                    </w:rPr>
                    <w:t>Sen</w:t>
                  </w:r>
                </w:p>
              </w:tc>
              <w:tc>
                <w:tcPr>
                  <w:tcW w:type="dxa" w:w="541"/>
                  <w:shd w:val="clear" w:color="auto" w:fill="2D5986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vAlign w:val="center"/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b/>
                      <w:color w:val="FFFFFF"/>
                      <w:sz w:val="14"/>
                    </w:rPr>
                    <w:t>Sel</w:t>
                  </w:r>
                </w:p>
              </w:tc>
              <w:tc>
                <w:tcPr>
                  <w:tcW w:type="dxa" w:w="541"/>
                  <w:shd w:val="clear" w:color="auto" w:fill="2D5986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vAlign w:val="center"/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b/>
                      <w:color w:val="FFFFFF"/>
                      <w:sz w:val="14"/>
                    </w:rPr>
                    <w:t>Rab</w:t>
                  </w:r>
                </w:p>
              </w:tc>
              <w:tc>
                <w:tcPr>
                  <w:tcW w:type="dxa" w:w="541"/>
                  <w:shd w:val="clear" w:color="auto" w:fill="2D5986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vAlign w:val="center"/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b/>
                      <w:color w:val="FFFFFF"/>
                      <w:sz w:val="14"/>
                    </w:rPr>
                    <w:t>Kam</w:t>
                  </w:r>
                </w:p>
              </w:tc>
              <w:tc>
                <w:tcPr>
                  <w:tcW w:type="dxa" w:w="541"/>
                  <w:shd w:val="clear" w:color="auto" w:fill="2D5986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vAlign w:val="center"/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b/>
                      <w:color w:val="FFFFFF"/>
                      <w:sz w:val="14"/>
                    </w:rPr>
                    <w:t>Jum</w:t>
                  </w:r>
                </w:p>
              </w:tc>
              <w:tc>
                <w:tcPr>
                  <w:tcW w:type="dxa" w:w="541"/>
                  <w:shd w:val="clear" w:color="auto" w:fill="FFCC99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vAlign w:val="center"/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b/>
                      <w:color w:val="0000CC"/>
                      <w:sz w:val="14"/>
                    </w:rPr>
                    <w:t>Sab</w:t>
                  </w:r>
                </w:p>
              </w:tc>
              <w:tc>
                <w:tcPr>
                  <w:tcW w:type="dxa" w:w="541"/>
                  <w:shd w:val="clear" w:color="auto" w:fill="FFCC99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vAlign w:val="center"/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b/>
                      <w:color w:val="0000CC"/>
                      <w:sz w:val="14"/>
                    </w:rPr>
                    <w:t>Min</w:t>
                  </w:r>
                </w:p>
              </w:tc>
            </w:tr>
            <w:tr>
              <w:tc>
                <w:tcPr>
                  <w:tcW w:type="dxa" w:w="541"/>
                  <w:shd w:val="clear" w:color="auto" w:fill="F5F5F5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vAlign w:val="center"/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b w:val="0"/>
                      <w:color w:val="222222"/>
                      <w:sz w:val="14"/>
                    </w:rPr>
                  </w:r>
                </w:p>
              </w:tc>
              <w:tc>
                <w:tcPr>
                  <w:tcW w:type="dxa" w:w="541"/>
                  <w:shd w:val="clear" w:color="auto" w:fill="F5F5F5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vAlign w:val="center"/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b w:val="0"/>
                      <w:color w:val="222222"/>
                      <w:sz w:val="14"/>
                    </w:rPr>
                  </w:r>
                </w:p>
              </w:tc>
              <w:tc>
                <w:tcPr>
                  <w:tcW w:type="dxa" w:w="541"/>
                  <w:shd w:val="clear" w:color="auto" w:fill="F5F5F5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vAlign w:val="center"/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b w:val="0"/>
                      <w:color w:val="222222"/>
                      <w:sz w:val="14"/>
                    </w:rPr>
                  </w:r>
                </w:p>
              </w:tc>
              <w:tc>
                <w:tcPr>
                  <w:tcW w:type="dxa" w:w="541"/>
                  <w:shd w:val="clear" w:color="auto" w:fill="F5F5F5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vAlign w:val="center"/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b w:val="0"/>
                      <w:color w:val="222222"/>
                      <w:sz w:val="14"/>
                    </w:rPr>
                  </w:r>
                </w:p>
              </w:tc>
              <w:tc>
                <w:tcPr>
                  <w:tcW w:type="dxa" w:w="541"/>
                  <w:shd w:val="clear" w:color="auto" w:fill="F5F5F5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vAlign w:val="center"/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b w:val="0"/>
                      <w:color w:val="222222"/>
                      <w:sz w:val="14"/>
                    </w:rPr>
                  </w:r>
                </w:p>
              </w:tc>
              <w:tc>
                <w:tcPr>
                  <w:tcW w:type="dxa" w:w="541"/>
                  <w:shd w:val="clear" w:color="auto" w:fill="FFCC99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vAlign w:val="center"/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b w:val="0"/>
                      <w:color w:val="0000CC"/>
                      <w:sz w:val="14"/>
                    </w:rPr>
                  </w:r>
                </w:p>
              </w:tc>
              <w:tc>
                <w:tcPr>
                  <w:tcW w:type="dxa" w:w="541"/>
                  <w:shd w:val="clear" w:color="auto" w:fill="FFCC99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vAlign w:val="center"/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b w:val="0"/>
                      <w:color w:val="0000CC"/>
                      <w:sz w:val="14"/>
                    </w:rPr>
                    <w:t>1</w:t>
                  </w:r>
                </w:p>
              </w:tc>
            </w:tr>
            <w:tr>
              <w:tc>
                <w:tcPr>
                  <w:tcW w:type="dxa" w:w="541"/>
                  <w:shd w:val="clear" w:color="auto" w:fill="F5F5F5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vAlign w:val="center"/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b w:val="0"/>
                      <w:color w:val="222222"/>
                      <w:sz w:val="14"/>
                    </w:rPr>
                    <w:t>2</w:t>
                  </w:r>
                </w:p>
              </w:tc>
              <w:tc>
                <w:tcPr>
                  <w:tcW w:type="dxa" w:w="541"/>
                  <w:shd w:val="clear" w:color="auto" w:fill="F5F5F5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vAlign w:val="center"/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b w:val="0"/>
                      <w:color w:val="222222"/>
                      <w:sz w:val="14"/>
                    </w:rPr>
                    <w:t>3</w:t>
                  </w:r>
                </w:p>
              </w:tc>
              <w:tc>
                <w:tcPr>
                  <w:tcW w:type="dxa" w:w="541"/>
                  <w:shd w:val="clear" w:color="auto" w:fill="F5F5F5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vAlign w:val="center"/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b w:val="0"/>
                      <w:color w:val="222222"/>
                      <w:sz w:val="14"/>
                    </w:rPr>
                    <w:t>4</w:t>
                  </w:r>
                </w:p>
              </w:tc>
              <w:tc>
                <w:tcPr>
                  <w:tcW w:type="dxa" w:w="541"/>
                  <w:shd w:val="clear" w:color="auto" w:fill="F5F5F5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vAlign w:val="center"/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b w:val="0"/>
                      <w:color w:val="222222"/>
                      <w:sz w:val="14"/>
                    </w:rPr>
                    <w:t>5</w:t>
                  </w:r>
                </w:p>
              </w:tc>
              <w:tc>
                <w:tcPr>
                  <w:tcW w:type="dxa" w:w="541"/>
                  <w:shd w:val="clear" w:color="auto" w:fill="F5F5F5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vAlign w:val="center"/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b w:val="0"/>
                      <w:color w:val="222222"/>
                      <w:sz w:val="14"/>
                    </w:rPr>
                    <w:t>6</w:t>
                  </w:r>
                </w:p>
              </w:tc>
              <w:tc>
                <w:tcPr>
                  <w:tcW w:type="dxa" w:w="541"/>
                  <w:shd w:val="clear" w:color="auto" w:fill="FFCC99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vAlign w:val="center"/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b w:val="0"/>
                      <w:color w:val="0000CC"/>
                      <w:sz w:val="14"/>
                    </w:rPr>
                    <w:t>7</w:t>
                  </w:r>
                </w:p>
              </w:tc>
              <w:tc>
                <w:tcPr>
                  <w:tcW w:type="dxa" w:w="541"/>
                  <w:shd w:val="clear" w:color="auto" w:fill="FFCC99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vAlign w:val="center"/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b w:val="0"/>
                      <w:color w:val="0000CC"/>
                      <w:sz w:val="14"/>
                    </w:rPr>
                    <w:t>8</w:t>
                  </w:r>
                </w:p>
              </w:tc>
            </w:tr>
            <w:tr>
              <w:tc>
                <w:tcPr>
                  <w:tcW w:type="dxa" w:w="541"/>
                  <w:shd w:val="clear" w:color="auto" w:fill="F5F5F5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vAlign w:val="center"/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b w:val="0"/>
                      <w:color w:val="222222"/>
                      <w:sz w:val="14"/>
                    </w:rPr>
                    <w:t>9</w:t>
                  </w:r>
                </w:p>
              </w:tc>
              <w:tc>
                <w:tcPr>
                  <w:tcW w:type="dxa" w:w="541"/>
                  <w:shd w:val="clear" w:color="auto" w:fill="F5F5F5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vAlign w:val="center"/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b w:val="0"/>
                      <w:color w:val="222222"/>
                      <w:sz w:val="14"/>
                    </w:rPr>
                    <w:t>10</w:t>
                  </w:r>
                </w:p>
              </w:tc>
              <w:tc>
                <w:tcPr>
                  <w:tcW w:type="dxa" w:w="541"/>
                  <w:shd w:val="clear" w:color="auto" w:fill="F5F5F5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vAlign w:val="center"/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b w:val="0"/>
                      <w:color w:val="222222"/>
                      <w:sz w:val="14"/>
                    </w:rPr>
                    <w:t>11</w:t>
                  </w:r>
                </w:p>
              </w:tc>
              <w:tc>
                <w:tcPr>
                  <w:tcW w:type="dxa" w:w="541"/>
                  <w:shd w:val="clear" w:color="auto" w:fill="F5F5F5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vAlign w:val="center"/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b w:val="0"/>
                      <w:color w:val="222222"/>
                      <w:sz w:val="14"/>
                    </w:rPr>
                    <w:t>12</w:t>
                  </w:r>
                </w:p>
              </w:tc>
              <w:tc>
                <w:tcPr>
                  <w:tcW w:type="dxa" w:w="541"/>
                  <w:shd w:val="clear" w:color="auto" w:fill="F5F5F5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vAlign w:val="center"/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b w:val="0"/>
                      <w:color w:val="222222"/>
                      <w:sz w:val="14"/>
                    </w:rPr>
                    <w:t>13</w:t>
                  </w:r>
                </w:p>
              </w:tc>
              <w:tc>
                <w:tcPr>
                  <w:tcW w:type="dxa" w:w="541"/>
                  <w:shd w:val="clear" w:color="auto" w:fill="FFCC99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vAlign w:val="center"/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b w:val="0"/>
                      <w:color w:val="0000CC"/>
                      <w:sz w:val="14"/>
                    </w:rPr>
                    <w:t>14</w:t>
                  </w:r>
                </w:p>
              </w:tc>
              <w:tc>
                <w:tcPr>
                  <w:tcW w:type="dxa" w:w="541"/>
                  <w:shd w:val="clear" w:color="auto" w:fill="FFCC99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vAlign w:val="center"/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b w:val="0"/>
                      <w:color w:val="0000CC"/>
                      <w:sz w:val="14"/>
                    </w:rPr>
                    <w:t>15</w:t>
                  </w:r>
                </w:p>
              </w:tc>
            </w:tr>
            <w:tr>
              <w:tc>
                <w:tcPr>
                  <w:tcW w:type="dxa" w:w="541"/>
                  <w:shd w:val="clear" w:color="auto" w:fill="FFFF99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vAlign w:val="center"/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b w:val="0"/>
                      <w:color w:val="222222"/>
                      <w:sz w:val="14"/>
                    </w:rPr>
                    <w:t>16</w:t>
                  </w:r>
                </w:p>
              </w:tc>
              <w:tc>
                <w:tcPr>
                  <w:tcW w:type="dxa" w:w="541"/>
                  <w:shd w:val="clear" w:color="auto" w:fill="FFFF99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vAlign w:val="center"/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b w:val="0"/>
                      <w:color w:val="222222"/>
                      <w:sz w:val="14"/>
                    </w:rPr>
                    <w:t>17</w:t>
                  </w:r>
                </w:p>
              </w:tc>
              <w:tc>
                <w:tcPr>
                  <w:tcW w:type="dxa" w:w="541"/>
                  <w:shd w:val="clear" w:color="auto" w:fill="D61E2C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vAlign w:val="center"/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b/>
                      <w:color w:val="FFFFFF"/>
                      <w:sz w:val="14"/>
                    </w:rPr>
                    <w:t>18</w:t>
                  </w:r>
                </w:p>
              </w:tc>
              <w:tc>
                <w:tcPr>
                  <w:tcW w:type="dxa" w:w="541"/>
                  <w:shd w:val="clear" w:color="auto" w:fill="D61E2C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vAlign w:val="center"/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b/>
                      <w:color w:val="FFFFFF"/>
                      <w:sz w:val="14"/>
                    </w:rPr>
                    <w:t>19</w:t>
                  </w:r>
                </w:p>
              </w:tc>
              <w:tc>
                <w:tcPr>
                  <w:tcW w:type="dxa" w:w="541"/>
                  <w:shd w:val="clear" w:color="auto" w:fill="D61E2C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vAlign w:val="center"/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b/>
                      <w:color w:val="FFFFFF"/>
                      <w:sz w:val="14"/>
                    </w:rPr>
                    <w:t>20</w:t>
                  </w:r>
                </w:p>
              </w:tc>
              <w:tc>
                <w:tcPr>
                  <w:tcW w:type="dxa" w:w="541"/>
                  <w:shd w:val="clear" w:color="auto" w:fill="D61E2C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vAlign w:val="center"/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b/>
                      <w:color w:val="FFFFFF"/>
                      <w:sz w:val="14"/>
                    </w:rPr>
                    <w:t>21</w:t>
                  </w:r>
                </w:p>
              </w:tc>
              <w:tc>
                <w:tcPr>
                  <w:tcW w:type="dxa" w:w="541"/>
                  <w:shd w:val="clear" w:color="auto" w:fill="D61E2C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vAlign w:val="center"/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b/>
                      <w:color w:val="FFFFFF"/>
                      <w:sz w:val="14"/>
                    </w:rPr>
                    <w:t>22</w:t>
                  </w:r>
                </w:p>
              </w:tc>
            </w:tr>
            <w:tr>
              <w:tc>
                <w:tcPr>
                  <w:tcW w:type="dxa" w:w="541"/>
                  <w:shd w:val="clear" w:color="auto" w:fill="D61E2C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vAlign w:val="center"/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b/>
                      <w:color w:val="FFFFFF"/>
                      <w:sz w:val="14"/>
                    </w:rPr>
                    <w:t>23</w:t>
                  </w:r>
                </w:p>
              </w:tc>
              <w:tc>
                <w:tcPr>
                  <w:tcW w:type="dxa" w:w="541"/>
                  <w:shd w:val="clear" w:color="auto" w:fill="D61E2C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vAlign w:val="center"/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b/>
                      <w:color w:val="FFFFFF"/>
                      <w:sz w:val="14"/>
                    </w:rPr>
                    <w:t>24</w:t>
                  </w:r>
                </w:p>
              </w:tc>
              <w:tc>
                <w:tcPr>
                  <w:tcW w:type="dxa" w:w="541"/>
                  <w:shd w:val="clear" w:color="auto" w:fill="FFFF99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vAlign w:val="center"/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b w:val="0"/>
                      <w:color w:val="222222"/>
                      <w:sz w:val="14"/>
                    </w:rPr>
                    <w:t>25</w:t>
                  </w:r>
                </w:p>
              </w:tc>
              <w:tc>
                <w:tcPr>
                  <w:tcW w:type="dxa" w:w="541"/>
                  <w:shd w:val="clear" w:color="auto" w:fill="FFFF99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vAlign w:val="center"/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b w:val="0"/>
                      <w:color w:val="222222"/>
                      <w:sz w:val="14"/>
                    </w:rPr>
                    <w:t>26</w:t>
                  </w:r>
                </w:p>
              </w:tc>
              <w:tc>
                <w:tcPr>
                  <w:tcW w:type="dxa" w:w="541"/>
                  <w:shd w:val="clear" w:color="auto" w:fill="FFFF99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vAlign w:val="center"/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b w:val="0"/>
                      <w:color w:val="222222"/>
                      <w:sz w:val="14"/>
                    </w:rPr>
                    <w:t>27</w:t>
                  </w:r>
                </w:p>
              </w:tc>
              <w:tc>
                <w:tcPr>
                  <w:tcW w:type="dxa" w:w="541"/>
                  <w:shd w:val="clear" w:color="auto" w:fill="FFCC99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vAlign w:val="center"/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b w:val="0"/>
                      <w:color w:val="0000CC"/>
                      <w:sz w:val="14"/>
                    </w:rPr>
                    <w:t>28</w:t>
                  </w:r>
                </w:p>
              </w:tc>
              <w:tc>
                <w:tcPr>
                  <w:tcW w:type="dxa" w:w="541"/>
                  <w:shd w:val="clear" w:color="auto" w:fill="FFCC99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vAlign w:val="center"/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b w:val="0"/>
                      <w:color w:val="0000CC"/>
                      <w:sz w:val="14"/>
                    </w:rPr>
                    <w:t>29</w:t>
                  </w:r>
                </w:p>
              </w:tc>
            </w:tr>
            <w:tr>
              <w:tc>
                <w:tcPr>
                  <w:tcW w:type="dxa" w:w="541"/>
                  <w:shd w:val="clear" w:color="auto" w:fill="F5F5F5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vAlign w:val="center"/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b w:val="0"/>
                      <w:color w:val="222222"/>
                      <w:sz w:val="14"/>
                    </w:rPr>
                    <w:t>30</w:t>
                  </w:r>
                </w:p>
              </w:tc>
              <w:tc>
                <w:tcPr>
                  <w:tcW w:type="dxa" w:w="541"/>
                  <w:shd w:val="clear" w:color="auto" w:fill="F5F5F5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vAlign w:val="center"/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b w:val="0"/>
                      <w:color w:val="222222"/>
                      <w:sz w:val="14"/>
                    </w:rPr>
                    <w:t>31</w:t>
                  </w:r>
                </w:p>
              </w:tc>
              <w:tc>
                <w:tcPr>
                  <w:tcW w:type="dxa" w:w="541"/>
                  <w:shd w:val="clear" w:color="auto" w:fill="F5F5F5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vAlign w:val="center"/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b w:val="0"/>
                      <w:color w:val="222222"/>
                      <w:sz w:val="14"/>
                    </w:rPr>
                  </w:r>
                </w:p>
              </w:tc>
              <w:tc>
                <w:tcPr>
                  <w:tcW w:type="dxa" w:w="541"/>
                  <w:shd w:val="clear" w:color="auto" w:fill="F5F5F5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vAlign w:val="center"/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b w:val="0"/>
                      <w:color w:val="222222"/>
                      <w:sz w:val="14"/>
                    </w:rPr>
                  </w:r>
                </w:p>
              </w:tc>
              <w:tc>
                <w:tcPr>
                  <w:tcW w:type="dxa" w:w="541"/>
                  <w:shd w:val="clear" w:color="auto" w:fill="F5F5F5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vAlign w:val="center"/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b w:val="0"/>
                      <w:color w:val="222222"/>
                      <w:sz w:val="14"/>
                    </w:rPr>
                  </w:r>
                </w:p>
              </w:tc>
              <w:tc>
                <w:tcPr>
                  <w:tcW w:type="dxa" w:w="541"/>
                  <w:shd w:val="clear" w:color="auto" w:fill="FFCC99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vAlign w:val="center"/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b w:val="0"/>
                      <w:color w:val="0000CC"/>
                      <w:sz w:val="14"/>
                    </w:rPr>
                  </w:r>
                </w:p>
              </w:tc>
              <w:tc>
                <w:tcPr>
                  <w:tcW w:type="dxa" w:w="541"/>
                  <w:shd w:val="clear" w:color="auto" w:fill="FFCC99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vAlign w:val="center"/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b w:val="0"/>
                      <w:color w:val="0000CC"/>
                      <w:sz w:val="14"/>
                    </w:rPr>
                  </w:r>
                </w:p>
              </w:tc>
            </w:tr>
          </w:tbl>
          <w:p/>
        </w:tc>
        <w:tc>
          <w:tcPr>
            <w:tcW w:type="dxa" w:w="3784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/>
          </w:tcPr>
          <w:p>
            <w:pPr>
              <w:spacing w:before="0" w:after="20"/>
              <w:jc w:val="center"/>
              <w:shd w:val="clear" w:color="auto" w:fill="1A3A5C"/>
            </w:pPr>
            <w:r>
              <w:rPr>
                <w:b/>
                <w:color w:val="FFFFFF"/>
                <w:sz w:val="16"/>
              </w:rPr>
              <w:t>April 2026</w:t>
            </w:r>
          </w:p>
          <w:tbl>
            <w:tblPr>
              <w:tblStyle w:val="TableGrid"/>
              <w:tblW w:type="auto" w:w="0"/>
              <w:jc w:val="center"/>
              <w:tblLook w:firstColumn="1" w:firstRow="1" w:lastColumn="0" w:lastRow="0" w:noHBand="0" w:noVBand="1" w:val="04A0"/>
            </w:tblPr>
            <w:tblGrid>
              <w:gridCol w:w="541"/>
              <w:gridCol w:w="541"/>
              <w:gridCol w:w="541"/>
              <w:gridCol w:w="541"/>
              <w:gridCol w:w="541"/>
              <w:gridCol w:w="541"/>
              <w:gridCol w:w="541"/>
            </w:tblGrid>
            <w:tr>
              <w:tc>
                <w:tcPr>
                  <w:tcW w:type="dxa" w:w="541"/>
                  <w:shd w:val="clear" w:color="auto" w:fill="2D5986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vAlign w:val="center"/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b/>
                      <w:color w:val="FFFFFF"/>
                      <w:sz w:val="14"/>
                    </w:rPr>
                    <w:t>Sen</w:t>
                  </w:r>
                </w:p>
              </w:tc>
              <w:tc>
                <w:tcPr>
                  <w:tcW w:type="dxa" w:w="541"/>
                  <w:shd w:val="clear" w:color="auto" w:fill="2D5986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vAlign w:val="center"/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b/>
                      <w:color w:val="FFFFFF"/>
                      <w:sz w:val="14"/>
                    </w:rPr>
                    <w:t>Sel</w:t>
                  </w:r>
                </w:p>
              </w:tc>
              <w:tc>
                <w:tcPr>
                  <w:tcW w:type="dxa" w:w="541"/>
                  <w:shd w:val="clear" w:color="auto" w:fill="2D5986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vAlign w:val="center"/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b/>
                      <w:color w:val="FFFFFF"/>
                      <w:sz w:val="14"/>
                    </w:rPr>
                    <w:t>Rab</w:t>
                  </w:r>
                </w:p>
              </w:tc>
              <w:tc>
                <w:tcPr>
                  <w:tcW w:type="dxa" w:w="541"/>
                  <w:shd w:val="clear" w:color="auto" w:fill="2D5986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vAlign w:val="center"/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b/>
                      <w:color w:val="FFFFFF"/>
                      <w:sz w:val="14"/>
                    </w:rPr>
                    <w:t>Kam</w:t>
                  </w:r>
                </w:p>
              </w:tc>
              <w:tc>
                <w:tcPr>
                  <w:tcW w:type="dxa" w:w="541"/>
                  <w:shd w:val="clear" w:color="auto" w:fill="2D5986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vAlign w:val="center"/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b/>
                      <w:color w:val="FFFFFF"/>
                      <w:sz w:val="14"/>
                    </w:rPr>
                    <w:t>Jum</w:t>
                  </w:r>
                </w:p>
              </w:tc>
              <w:tc>
                <w:tcPr>
                  <w:tcW w:type="dxa" w:w="541"/>
                  <w:shd w:val="clear" w:color="auto" w:fill="FFCC99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vAlign w:val="center"/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b/>
                      <w:color w:val="0000CC"/>
                      <w:sz w:val="14"/>
                    </w:rPr>
                    <w:t>Sab</w:t>
                  </w:r>
                </w:p>
              </w:tc>
              <w:tc>
                <w:tcPr>
                  <w:tcW w:type="dxa" w:w="541"/>
                  <w:shd w:val="clear" w:color="auto" w:fill="FFCC99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vAlign w:val="center"/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b/>
                      <w:color w:val="0000CC"/>
                      <w:sz w:val="14"/>
                    </w:rPr>
                    <w:t>Min</w:t>
                  </w:r>
                </w:p>
              </w:tc>
            </w:tr>
            <w:tr>
              <w:tc>
                <w:tcPr>
                  <w:tcW w:type="dxa" w:w="541"/>
                  <w:shd w:val="clear" w:color="auto" w:fill="F5F5F5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vAlign w:val="center"/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b w:val="0"/>
                      <w:color w:val="222222"/>
                      <w:sz w:val="14"/>
                    </w:rPr>
                  </w:r>
                </w:p>
              </w:tc>
              <w:tc>
                <w:tcPr>
                  <w:tcW w:type="dxa" w:w="541"/>
                  <w:shd w:val="clear" w:color="auto" w:fill="F5F5F5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vAlign w:val="center"/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b w:val="0"/>
                      <w:color w:val="222222"/>
                      <w:sz w:val="14"/>
                    </w:rPr>
                  </w:r>
                </w:p>
              </w:tc>
              <w:tc>
                <w:tcPr>
                  <w:tcW w:type="dxa" w:w="541"/>
                  <w:shd w:val="clear" w:color="auto" w:fill="F5F5F5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vAlign w:val="center"/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b w:val="0"/>
                      <w:color w:val="222222"/>
                      <w:sz w:val="14"/>
                    </w:rPr>
                    <w:t>1</w:t>
                  </w:r>
                </w:p>
              </w:tc>
              <w:tc>
                <w:tcPr>
                  <w:tcW w:type="dxa" w:w="541"/>
                  <w:shd w:val="clear" w:color="auto" w:fill="F5F5F5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vAlign w:val="center"/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b w:val="0"/>
                      <w:color w:val="222222"/>
                      <w:sz w:val="14"/>
                    </w:rPr>
                    <w:t>2</w:t>
                  </w:r>
                </w:p>
              </w:tc>
              <w:tc>
                <w:tcPr>
                  <w:tcW w:type="dxa" w:w="541"/>
                  <w:shd w:val="clear" w:color="auto" w:fill="D61E2C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vAlign w:val="center"/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b/>
                      <w:color w:val="FFFFFF"/>
                      <w:sz w:val="14"/>
                    </w:rPr>
                    <w:t>3</w:t>
                  </w:r>
                </w:p>
              </w:tc>
              <w:tc>
                <w:tcPr>
                  <w:tcW w:type="dxa" w:w="541"/>
                  <w:shd w:val="clear" w:color="auto" w:fill="FFCC99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vAlign w:val="center"/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b w:val="0"/>
                      <w:color w:val="0000CC"/>
                      <w:sz w:val="14"/>
                    </w:rPr>
                    <w:t>4</w:t>
                  </w:r>
                </w:p>
              </w:tc>
              <w:tc>
                <w:tcPr>
                  <w:tcW w:type="dxa" w:w="541"/>
                  <w:shd w:val="clear" w:color="auto" w:fill="FFCC99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vAlign w:val="center"/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b w:val="0"/>
                      <w:color w:val="0000CC"/>
                      <w:sz w:val="14"/>
                    </w:rPr>
                    <w:t>5</w:t>
                  </w:r>
                </w:p>
              </w:tc>
            </w:tr>
            <w:tr>
              <w:tc>
                <w:tcPr>
                  <w:tcW w:type="dxa" w:w="541"/>
                  <w:shd w:val="clear" w:color="auto" w:fill="F5F5F5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vAlign w:val="center"/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b w:val="0"/>
                      <w:color w:val="222222"/>
                      <w:sz w:val="14"/>
                    </w:rPr>
                    <w:t>6</w:t>
                  </w:r>
                </w:p>
              </w:tc>
              <w:tc>
                <w:tcPr>
                  <w:tcW w:type="dxa" w:w="541"/>
                  <w:shd w:val="clear" w:color="auto" w:fill="F5F5F5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vAlign w:val="center"/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b w:val="0"/>
                      <w:color w:val="222222"/>
                      <w:sz w:val="14"/>
                    </w:rPr>
                    <w:t>7</w:t>
                  </w:r>
                </w:p>
              </w:tc>
              <w:tc>
                <w:tcPr>
                  <w:tcW w:type="dxa" w:w="541"/>
                  <w:shd w:val="clear" w:color="auto" w:fill="F5F5F5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vAlign w:val="center"/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b w:val="0"/>
                      <w:color w:val="222222"/>
                      <w:sz w:val="14"/>
                    </w:rPr>
                    <w:t>8</w:t>
                  </w:r>
                </w:p>
              </w:tc>
              <w:tc>
                <w:tcPr>
                  <w:tcW w:type="dxa" w:w="541"/>
                  <w:shd w:val="clear" w:color="auto" w:fill="F5F5F5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vAlign w:val="center"/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b w:val="0"/>
                      <w:color w:val="222222"/>
                      <w:sz w:val="14"/>
                    </w:rPr>
                    <w:t>9</w:t>
                  </w:r>
                </w:p>
              </w:tc>
              <w:tc>
                <w:tcPr>
                  <w:tcW w:type="dxa" w:w="541"/>
                  <w:shd w:val="clear" w:color="auto" w:fill="F5F5F5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vAlign w:val="center"/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b w:val="0"/>
                      <w:color w:val="222222"/>
                      <w:sz w:val="14"/>
                    </w:rPr>
                    <w:t>10</w:t>
                  </w:r>
                </w:p>
              </w:tc>
              <w:tc>
                <w:tcPr>
                  <w:tcW w:type="dxa" w:w="541"/>
                  <w:shd w:val="clear" w:color="auto" w:fill="FFCC99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vAlign w:val="center"/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b w:val="0"/>
                      <w:color w:val="0000CC"/>
                      <w:sz w:val="14"/>
                    </w:rPr>
                    <w:t>11</w:t>
                  </w:r>
                </w:p>
              </w:tc>
              <w:tc>
                <w:tcPr>
                  <w:tcW w:type="dxa" w:w="541"/>
                  <w:shd w:val="clear" w:color="auto" w:fill="FFCC99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vAlign w:val="center"/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b w:val="0"/>
                      <w:color w:val="0000CC"/>
                      <w:sz w:val="14"/>
                    </w:rPr>
                    <w:t>12</w:t>
                  </w:r>
                </w:p>
              </w:tc>
            </w:tr>
            <w:tr>
              <w:tc>
                <w:tcPr>
                  <w:tcW w:type="dxa" w:w="541"/>
                  <w:shd w:val="clear" w:color="auto" w:fill="F5F5F5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vAlign w:val="center"/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b w:val="0"/>
                      <w:color w:val="222222"/>
                      <w:sz w:val="14"/>
                    </w:rPr>
                    <w:t>13</w:t>
                  </w:r>
                </w:p>
              </w:tc>
              <w:tc>
                <w:tcPr>
                  <w:tcW w:type="dxa" w:w="541"/>
                  <w:shd w:val="clear" w:color="auto" w:fill="F5F5F5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vAlign w:val="center"/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b w:val="0"/>
                      <w:color w:val="222222"/>
                      <w:sz w:val="14"/>
                    </w:rPr>
                    <w:t>14</w:t>
                  </w:r>
                </w:p>
              </w:tc>
              <w:tc>
                <w:tcPr>
                  <w:tcW w:type="dxa" w:w="541"/>
                  <w:shd w:val="clear" w:color="auto" w:fill="F5F5F5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vAlign w:val="center"/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b w:val="0"/>
                      <w:color w:val="222222"/>
                      <w:sz w:val="14"/>
                    </w:rPr>
                    <w:t>15</w:t>
                  </w:r>
                </w:p>
              </w:tc>
              <w:tc>
                <w:tcPr>
                  <w:tcW w:type="dxa" w:w="541"/>
                  <w:shd w:val="clear" w:color="auto" w:fill="F5F5F5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vAlign w:val="center"/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b w:val="0"/>
                      <w:color w:val="222222"/>
                      <w:sz w:val="14"/>
                    </w:rPr>
                    <w:t>16</w:t>
                  </w:r>
                </w:p>
              </w:tc>
              <w:tc>
                <w:tcPr>
                  <w:tcW w:type="dxa" w:w="541"/>
                  <w:shd w:val="clear" w:color="auto" w:fill="F5F5F5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vAlign w:val="center"/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b w:val="0"/>
                      <w:color w:val="222222"/>
                      <w:sz w:val="14"/>
                    </w:rPr>
                    <w:t>17</w:t>
                  </w:r>
                </w:p>
              </w:tc>
              <w:tc>
                <w:tcPr>
                  <w:tcW w:type="dxa" w:w="541"/>
                  <w:shd w:val="clear" w:color="auto" w:fill="FFCC99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vAlign w:val="center"/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b w:val="0"/>
                      <w:color w:val="0000CC"/>
                      <w:sz w:val="14"/>
                    </w:rPr>
                    <w:t>18</w:t>
                  </w:r>
                </w:p>
              </w:tc>
              <w:tc>
                <w:tcPr>
                  <w:tcW w:type="dxa" w:w="541"/>
                  <w:shd w:val="clear" w:color="auto" w:fill="FFCC99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vAlign w:val="center"/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b w:val="0"/>
                      <w:color w:val="0000CC"/>
                      <w:sz w:val="14"/>
                    </w:rPr>
                    <w:t>19</w:t>
                  </w:r>
                </w:p>
              </w:tc>
            </w:tr>
            <w:tr>
              <w:tc>
                <w:tcPr>
                  <w:tcW w:type="dxa" w:w="541"/>
                  <w:shd w:val="clear" w:color="auto" w:fill="F5F5F5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vAlign w:val="center"/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b w:val="0"/>
                      <w:color w:val="222222"/>
                      <w:sz w:val="14"/>
                    </w:rPr>
                    <w:t>20</w:t>
                  </w:r>
                </w:p>
              </w:tc>
              <w:tc>
                <w:tcPr>
                  <w:tcW w:type="dxa" w:w="541"/>
                  <w:shd w:val="clear" w:color="auto" w:fill="F5F5F5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vAlign w:val="center"/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b w:val="0"/>
                      <w:color w:val="222222"/>
                      <w:sz w:val="14"/>
                    </w:rPr>
                    <w:t>21</w:t>
                  </w:r>
                </w:p>
              </w:tc>
              <w:tc>
                <w:tcPr>
                  <w:tcW w:type="dxa" w:w="541"/>
                  <w:shd w:val="clear" w:color="auto" w:fill="F5F5F5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vAlign w:val="center"/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b w:val="0"/>
                      <w:color w:val="222222"/>
                      <w:sz w:val="14"/>
                    </w:rPr>
                    <w:t>22</w:t>
                  </w:r>
                </w:p>
              </w:tc>
              <w:tc>
                <w:tcPr>
                  <w:tcW w:type="dxa" w:w="541"/>
                  <w:shd w:val="clear" w:color="auto" w:fill="F5F5F5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vAlign w:val="center"/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b w:val="0"/>
                      <w:color w:val="222222"/>
                      <w:sz w:val="14"/>
                    </w:rPr>
                    <w:t>23</w:t>
                  </w:r>
                </w:p>
              </w:tc>
              <w:tc>
                <w:tcPr>
                  <w:tcW w:type="dxa" w:w="541"/>
                  <w:shd w:val="clear" w:color="auto" w:fill="F5F5F5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vAlign w:val="center"/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b w:val="0"/>
                      <w:color w:val="222222"/>
                      <w:sz w:val="14"/>
                    </w:rPr>
                    <w:t>24</w:t>
                  </w:r>
                </w:p>
              </w:tc>
              <w:tc>
                <w:tcPr>
                  <w:tcW w:type="dxa" w:w="541"/>
                  <w:shd w:val="clear" w:color="auto" w:fill="FFCC99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vAlign w:val="center"/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b w:val="0"/>
                      <w:color w:val="0000CC"/>
                      <w:sz w:val="14"/>
                    </w:rPr>
                    <w:t>25</w:t>
                  </w:r>
                </w:p>
              </w:tc>
              <w:tc>
                <w:tcPr>
                  <w:tcW w:type="dxa" w:w="541"/>
                  <w:shd w:val="clear" w:color="auto" w:fill="FFCC99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vAlign w:val="center"/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b w:val="0"/>
                      <w:color w:val="0000CC"/>
                      <w:sz w:val="14"/>
                    </w:rPr>
                    <w:t>26</w:t>
                  </w:r>
                </w:p>
              </w:tc>
            </w:tr>
            <w:tr>
              <w:tc>
                <w:tcPr>
                  <w:tcW w:type="dxa" w:w="541"/>
                  <w:shd w:val="clear" w:color="auto" w:fill="F5F5F5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vAlign w:val="center"/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b w:val="0"/>
                      <w:color w:val="222222"/>
                      <w:sz w:val="14"/>
                    </w:rPr>
                    <w:t>27</w:t>
                  </w:r>
                </w:p>
              </w:tc>
              <w:tc>
                <w:tcPr>
                  <w:tcW w:type="dxa" w:w="541"/>
                  <w:shd w:val="clear" w:color="auto" w:fill="F5F5F5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vAlign w:val="center"/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b w:val="0"/>
                      <w:color w:val="222222"/>
                      <w:sz w:val="14"/>
                    </w:rPr>
                    <w:t>28</w:t>
                  </w:r>
                </w:p>
              </w:tc>
              <w:tc>
                <w:tcPr>
                  <w:tcW w:type="dxa" w:w="541"/>
                  <w:shd w:val="clear" w:color="auto" w:fill="F5F5F5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vAlign w:val="center"/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b w:val="0"/>
                      <w:color w:val="222222"/>
                      <w:sz w:val="14"/>
                    </w:rPr>
                    <w:t>29</w:t>
                  </w:r>
                </w:p>
              </w:tc>
              <w:tc>
                <w:tcPr>
                  <w:tcW w:type="dxa" w:w="541"/>
                  <w:shd w:val="clear" w:color="auto" w:fill="F5F5F5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vAlign w:val="center"/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b w:val="0"/>
                      <w:color w:val="222222"/>
                      <w:sz w:val="14"/>
                    </w:rPr>
                    <w:t>30</w:t>
                  </w:r>
                </w:p>
              </w:tc>
              <w:tc>
                <w:tcPr>
                  <w:tcW w:type="dxa" w:w="541"/>
                  <w:shd w:val="clear" w:color="auto" w:fill="F5F5F5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vAlign w:val="center"/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b w:val="0"/>
                      <w:color w:val="222222"/>
                      <w:sz w:val="14"/>
                    </w:rPr>
                  </w:r>
                </w:p>
              </w:tc>
              <w:tc>
                <w:tcPr>
                  <w:tcW w:type="dxa" w:w="541"/>
                  <w:shd w:val="clear" w:color="auto" w:fill="FFCC99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vAlign w:val="center"/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b w:val="0"/>
                      <w:color w:val="0000CC"/>
                      <w:sz w:val="14"/>
                    </w:rPr>
                  </w:r>
                </w:p>
              </w:tc>
              <w:tc>
                <w:tcPr>
                  <w:tcW w:type="dxa" w:w="541"/>
                  <w:shd w:val="clear" w:color="auto" w:fill="FFCC99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vAlign w:val="center"/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b w:val="0"/>
                      <w:color w:val="0000CC"/>
                      <w:sz w:val="14"/>
                    </w:rPr>
                  </w:r>
                </w:p>
              </w:tc>
            </w:tr>
          </w:tbl>
          <w:p/>
        </w:tc>
      </w:tr>
      <w:tr>
        <w:tc>
          <w:tcPr>
            <w:tcW w:type="dxa" w:w="3784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/>
          </w:tcPr>
          <w:p>
            <w:pPr>
              <w:spacing w:before="0" w:after="20"/>
              <w:jc w:val="center"/>
              <w:shd w:val="clear" w:color="auto" w:fill="1A3A5C"/>
            </w:pPr>
            <w:r>
              <w:rPr>
                <w:b/>
                <w:color w:val="FFFFFF"/>
                <w:sz w:val="16"/>
              </w:rPr>
              <w:t>Mei 2026</w:t>
            </w:r>
          </w:p>
          <w:tbl>
            <w:tblPr>
              <w:tblStyle w:val="TableGrid"/>
              <w:tblW w:type="auto" w:w="0"/>
              <w:jc w:val="center"/>
              <w:tblLook w:firstColumn="1" w:firstRow="1" w:lastColumn="0" w:lastRow="0" w:noHBand="0" w:noVBand="1" w:val="04A0"/>
            </w:tblPr>
            <w:tblGrid>
              <w:gridCol w:w="541"/>
              <w:gridCol w:w="541"/>
              <w:gridCol w:w="541"/>
              <w:gridCol w:w="541"/>
              <w:gridCol w:w="541"/>
              <w:gridCol w:w="541"/>
              <w:gridCol w:w="541"/>
            </w:tblGrid>
            <w:tr>
              <w:tc>
                <w:tcPr>
                  <w:tcW w:type="dxa" w:w="541"/>
                  <w:shd w:val="clear" w:color="auto" w:fill="2D5986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vAlign w:val="center"/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b/>
                      <w:color w:val="FFFFFF"/>
                      <w:sz w:val="14"/>
                    </w:rPr>
                    <w:t>Sen</w:t>
                  </w:r>
                </w:p>
              </w:tc>
              <w:tc>
                <w:tcPr>
                  <w:tcW w:type="dxa" w:w="541"/>
                  <w:shd w:val="clear" w:color="auto" w:fill="2D5986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vAlign w:val="center"/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b/>
                      <w:color w:val="FFFFFF"/>
                      <w:sz w:val="14"/>
                    </w:rPr>
                    <w:t>Sel</w:t>
                  </w:r>
                </w:p>
              </w:tc>
              <w:tc>
                <w:tcPr>
                  <w:tcW w:type="dxa" w:w="541"/>
                  <w:shd w:val="clear" w:color="auto" w:fill="2D5986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vAlign w:val="center"/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b/>
                      <w:color w:val="FFFFFF"/>
                      <w:sz w:val="14"/>
                    </w:rPr>
                    <w:t>Rab</w:t>
                  </w:r>
                </w:p>
              </w:tc>
              <w:tc>
                <w:tcPr>
                  <w:tcW w:type="dxa" w:w="541"/>
                  <w:shd w:val="clear" w:color="auto" w:fill="2D5986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vAlign w:val="center"/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b/>
                      <w:color w:val="FFFFFF"/>
                      <w:sz w:val="14"/>
                    </w:rPr>
                    <w:t>Kam</w:t>
                  </w:r>
                </w:p>
              </w:tc>
              <w:tc>
                <w:tcPr>
                  <w:tcW w:type="dxa" w:w="541"/>
                  <w:shd w:val="clear" w:color="auto" w:fill="2D5986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vAlign w:val="center"/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b/>
                      <w:color w:val="FFFFFF"/>
                      <w:sz w:val="14"/>
                    </w:rPr>
                    <w:t>Jum</w:t>
                  </w:r>
                </w:p>
              </w:tc>
              <w:tc>
                <w:tcPr>
                  <w:tcW w:type="dxa" w:w="541"/>
                  <w:shd w:val="clear" w:color="auto" w:fill="FFCC99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vAlign w:val="center"/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b/>
                      <w:color w:val="0000CC"/>
                      <w:sz w:val="14"/>
                    </w:rPr>
                    <w:t>Sab</w:t>
                  </w:r>
                </w:p>
              </w:tc>
              <w:tc>
                <w:tcPr>
                  <w:tcW w:type="dxa" w:w="541"/>
                  <w:shd w:val="clear" w:color="auto" w:fill="FFCC99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vAlign w:val="center"/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b/>
                      <w:color w:val="0000CC"/>
                      <w:sz w:val="14"/>
                    </w:rPr>
                    <w:t>Min</w:t>
                  </w:r>
                </w:p>
              </w:tc>
            </w:tr>
            <w:tr>
              <w:tc>
                <w:tcPr>
                  <w:tcW w:type="dxa" w:w="541"/>
                  <w:shd w:val="clear" w:color="auto" w:fill="F5F5F5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vAlign w:val="center"/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b w:val="0"/>
                      <w:color w:val="222222"/>
                      <w:sz w:val="14"/>
                    </w:rPr>
                  </w:r>
                </w:p>
              </w:tc>
              <w:tc>
                <w:tcPr>
                  <w:tcW w:type="dxa" w:w="541"/>
                  <w:shd w:val="clear" w:color="auto" w:fill="F5F5F5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vAlign w:val="center"/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b w:val="0"/>
                      <w:color w:val="222222"/>
                      <w:sz w:val="14"/>
                    </w:rPr>
                  </w:r>
                </w:p>
              </w:tc>
              <w:tc>
                <w:tcPr>
                  <w:tcW w:type="dxa" w:w="541"/>
                  <w:shd w:val="clear" w:color="auto" w:fill="F5F5F5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vAlign w:val="center"/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b w:val="0"/>
                      <w:color w:val="222222"/>
                      <w:sz w:val="14"/>
                    </w:rPr>
                  </w:r>
                </w:p>
              </w:tc>
              <w:tc>
                <w:tcPr>
                  <w:tcW w:type="dxa" w:w="541"/>
                  <w:shd w:val="clear" w:color="auto" w:fill="F5F5F5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vAlign w:val="center"/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b w:val="0"/>
                      <w:color w:val="222222"/>
                      <w:sz w:val="14"/>
                    </w:rPr>
                  </w:r>
                </w:p>
              </w:tc>
              <w:tc>
                <w:tcPr>
                  <w:tcW w:type="dxa" w:w="541"/>
                  <w:shd w:val="clear" w:color="auto" w:fill="D61E2C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vAlign w:val="center"/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b/>
                      <w:color w:val="FFFFFF"/>
                      <w:sz w:val="14"/>
                    </w:rPr>
                    <w:t>1</w:t>
                  </w:r>
                </w:p>
              </w:tc>
              <w:tc>
                <w:tcPr>
                  <w:tcW w:type="dxa" w:w="541"/>
                  <w:shd w:val="clear" w:color="auto" w:fill="FFCC99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vAlign w:val="center"/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b w:val="0"/>
                      <w:color w:val="0000CC"/>
                      <w:sz w:val="14"/>
                    </w:rPr>
                    <w:t>2</w:t>
                  </w:r>
                </w:p>
              </w:tc>
              <w:tc>
                <w:tcPr>
                  <w:tcW w:type="dxa" w:w="541"/>
                  <w:shd w:val="clear" w:color="auto" w:fill="FFCC99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vAlign w:val="center"/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b w:val="0"/>
                      <w:color w:val="0000CC"/>
                      <w:sz w:val="14"/>
                    </w:rPr>
                    <w:t>3</w:t>
                  </w:r>
                </w:p>
              </w:tc>
            </w:tr>
            <w:tr>
              <w:tc>
                <w:tcPr>
                  <w:tcW w:type="dxa" w:w="541"/>
                  <w:shd w:val="clear" w:color="auto" w:fill="F5F5F5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vAlign w:val="center"/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b w:val="0"/>
                      <w:color w:val="222222"/>
                      <w:sz w:val="14"/>
                    </w:rPr>
                    <w:t>4</w:t>
                  </w:r>
                </w:p>
              </w:tc>
              <w:tc>
                <w:tcPr>
                  <w:tcW w:type="dxa" w:w="541"/>
                  <w:shd w:val="clear" w:color="auto" w:fill="F5F5F5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vAlign w:val="center"/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b w:val="0"/>
                      <w:color w:val="222222"/>
                      <w:sz w:val="14"/>
                    </w:rPr>
                    <w:t>5</w:t>
                  </w:r>
                </w:p>
              </w:tc>
              <w:tc>
                <w:tcPr>
                  <w:tcW w:type="dxa" w:w="541"/>
                  <w:shd w:val="clear" w:color="auto" w:fill="F5F5F5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vAlign w:val="center"/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b w:val="0"/>
                      <w:color w:val="222222"/>
                      <w:sz w:val="14"/>
                    </w:rPr>
                    <w:t>6</w:t>
                  </w:r>
                </w:p>
              </w:tc>
              <w:tc>
                <w:tcPr>
                  <w:tcW w:type="dxa" w:w="541"/>
                  <w:shd w:val="clear" w:color="auto" w:fill="F5F5F5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vAlign w:val="center"/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b w:val="0"/>
                      <w:color w:val="222222"/>
                      <w:sz w:val="14"/>
                    </w:rPr>
                    <w:t>7</w:t>
                  </w:r>
                </w:p>
              </w:tc>
              <w:tc>
                <w:tcPr>
                  <w:tcW w:type="dxa" w:w="541"/>
                  <w:shd w:val="clear" w:color="auto" w:fill="F5F5F5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vAlign w:val="center"/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b w:val="0"/>
                      <w:color w:val="222222"/>
                      <w:sz w:val="14"/>
                    </w:rPr>
                    <w:t>8</w:t>
                  </w:r>
                </w:p>
              </w:tc>
              <w:tc>
                <w:tcPr>
                  <w:tcW w:type="dxa" w:w="541"/>
                  <w:shd w:val="clear" w:color="auto" w:fill="FFCC99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vAlign w:val="center"/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b w:val="0"/>
                      <w:color w:val="0000CC"/>
                      <w:sz w:val="14"/>
                    </w:rPr>
                    <w:t>9</w:t>
                  </w:r>
                </w:p>
              </w:tc>
              <w:tc>
                <w:tcPr>
                  <w:tcW w:type="dxa" w:w="541"/>
                  <w:shd w:val="clear" w:color="auto" w:fill="FFCC99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vAlign w:val="center"/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b w:val="0"/>
                      <w:color w:val="0000CC"/>
                      <w:sz w:val="14"/>
                    </w:rPr>
                    <w:t>10</w:t>
                  </w:r>
                </w:p>
              </w:tc>
            </w:tr>
            <w:tr>
              <w:tc>
                <w:tcPr>
                  <w:tcW w:type="dxa" w:w="541"/>
                  <w:shd w:val="clear" w:color="auto" w:fill="F5F5F5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vAlign w:val="center"/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b w:val="0"/>
                      <w:color w:val="222222"/>
                      <w:sz w:val="14"/>
                    </w:rPr>
                    <w:t>11</w:t>
                  </w:r>
                </w:p>
              </w:tc>
              <w:tc>
                <w:tcPr>
                  <w:tcW w:type="dxa" w:w="541"/>
                  <w:shd w:val="clear" w:color="auto" w:fill="F5F5F5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vAlign w:val="center"/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b w:val="0"/>
                      <w:color w:val="222222"/>
                      <w:sz w:val="14"/>
                    </w:rPr>
                    <w:t>12</w:t>
                  </w:r>
                </w:p>
              </w:tc>
              <w:tc>
                <w:tcPr>
                  <w:tcW w:type="dxa" w:w="541"/>
                  <w:shd w:val="clear" w:color="auto" w:fill="F5F5F5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vAlign w:val="center"/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b w:val="0"/>
                      <w:color w:val="222222"/>
                      <w:sz w:val="14"/>
                    </w:rPr>
                    <w:t>13</w:t>
                  </w:r>
                </w:p>
              </w:tc>
              <w:tc>
                <w:tcPr>
                  <w:tcW w:type="dxa" w:w="541"/>
                  <w:shd w:val="clear" w:color="auto" w:fill="D61E2C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vAlign w:val="center"/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b/>
                      <w:color w:val="FFFFFF"/>
                      <w:sz w:val="14"/>
                    </w:rPr>
                    <w:t>14</w:t>
                  </w:r>
                </w:p>
              </w:tc>
              <w:tc>
                <w:tcPr>
                  <w:tcW w:type="dxa" w:w="541"/>
                  <w:shd w:val="clear" w:color="auto" w:fill="FFFF99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vAlign w:val="center"/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b w:val="0"/>
                      <w:color w:val="222222"/>
                      <w:sz w:val="14"/>
                    </w:rPr>
                    <w:t>15</w:t>
                  </w:r>
                </w:p>
              </w:tc>
              <w:tc>
                <w:tcPr>
                  <w:tcW w:type="dxa" w:w="541"/>
                  <w:shd w:val="clear" w:color="auto" w:fill="FFCC99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vAlign w:val="center"/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b w:val="0"/>
                      <w:color w:val="0000CC"/>
                      <w:sz w:val="14"/>
                    </w:rPr>
                    <w:t>16</w:t>
                  </w:r>
                </w:p>
              </w:tc>
              <w:tc>
                <w:tcPr>
                  <w:tcW w:type="dxa" w:w="541"/>
                  <w:shd w:val="clear" w:color="auto" w:fill="FFCC99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vAlign w:val="center"/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b w:val="0"/>
                      <w:color w:val="0000CC"/>
                      <w:sz w:val="14"/>
                    </w:rPr>
                    <w:t>17</w:t>
                  </w:r>
                </w:p>
              </w:tc>
            </w:tr>
            <w:tr>
              <w:tc>
                <w:tcPr>
                  <w:tcW w:type="dxa" w:w="541"/>
                  <w:shd w:val="clear" w:color="auto" w:fill="F5F5F5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vAlign w:val="center"/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b w:val="0"/>
                      <w:color w:val="222222"/>
                      <w:sz w:val="14"/>
                    </w:rPr>
                    <w:t>18</w:t>
                  </w:r>
                </w:p>
              </w:tc>
              <w:tc>
                <w:tcPr>
                  <w:tcW w:type="dxa" w:w="541"/>
                  <w:shd w:val="clear" w:color="auto" w:fill="F5F5F5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vAlign w:val="center"/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b w:val="0"/>
                      <w:color w:val="222222"/>
                      <w:sz w:val="14"/>
                    </w:rPr>
                    <w:t>19</w:t>
                  </w:r>
                </w:p>
              </w:tc>
              <w:tc>
                <w:tcPr>
                  <w:tcW w:type="dxa" w:w="541"/>
                  <w:shd w:val="clear" w:color="auto" w:fill="F5F5F5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vAlign w:val="center"/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b w:val="0"/>
                      <w:color w:val="222222"/>
                      <w:sz w:val="14"/>
                    </w:rPr>
                    <w:t>20</w:t>
                  </w:r>
                </w:p>
              </w:tc>
              <w:tc>
                <w:tcPr>
                  <w:tcW w:type="dxa" w:w="541"/>
                  <w:shd w:val="clear" w:color="auto" w:fill="F5F5F5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vAlign w:val="center"/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b w:val="0"/>
                      <w:color w:val="222222"/>
                      <w:sz w:val="14"/>
                    </w:rPr>
                    <w:t>21</w:t>
                  </w:r>
                </w:p>
              </w:tc>
              <w:tc>
                <w:tcPr>
                  <w:tcW w:type="dxa" w:w="541"/>
                  <w:shd w:val="clear" w:color="auto" w:fill="F5F5F5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vAlign w:val="center"/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b w:val="0"/>
                      <w:color w:val="222222"/>
                      <w:sz w:val="14"/>
                    </w:rPr>
                    <w:t>22</w:t>
                  </w:r>
                </w:p>
              </w:tc>
              <w:tc>
                <w:tcPr>
                  <w:tcW w:type="dxa" w:w="541"/>
                  <w:shd w:val="clear" w:color="auto" w:fill="FFCC99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vAlign w:val="center"/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b w:val="0"/>
                      <w:color w:val="0000CC"/>
                      <w:sz w:val="14"/>
                    </w:rPr>
                    <w:t>23</w:t>
                  </w:r>
                </w:p>
              </w:tc>
              <w:tc>
                <w:tcPr>
                  <w:tcW w:type="dxa" w:w="541"/>
                  <w:shd w:val="clear" w:color="auto" w:fill="FFCC99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vAlign w:val="center"/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b w:val="0"/>
                      <w:color w:val="0000CC"/>
                      <w:sz w:val="14"/>
                    </w:rPr>
                    <w:t>24</w:t>
                  </w:r>
                </w:p>
              </w:tc>
            </w:tr>
            <w:tr>
              <w:tc>
                <w:tcPr>
                  <w:tcW w:type="dxa" w:w="541"/>
                  <w:shd w:val="clear" w:color="auto" w:fill="FFFF99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vAlign w:val="center"/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b w:val="0"/>
                      <w:color w:val="222222"/>
                      <w:sz w:val="14"/>
                    </w:rPr>
                    <w:t>25</w:t>
                  </w:r>
                </w:p>
              </w:tc>
              <w:tc>
                <w:tcPr>
                  <w:tcW w:type="dxa" w:w="541"/>
                  <w:shd w:val="clear" w:color="auto" w:fill="FFFF99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vAlign w:val="center"/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b w:val="0"/>
                      <w:color w:val="222222"/>
                      <w:sz w:val="14"/>
                    </w:rPr>
                    <w:t>26</w:t>
                  </w:r>
                </w:p>
              </w:tc>
              <w:tc>
                <w:tcPr>
                  <w:tcW w:type="dxa" w:w="541"/>
                  <w:shd w:val="clear" w:color="auto" w:fill="D61E2C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vAlign w:val="center"/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b/>
                      <w:color w:val="FFFFFF"/>
                      <w:sz w:val="14"/>
                    </w:rPr>
                    <w:t>27</w:t>
                  </w:r>
                </w:p>
              </w:tc>
              <w:tc>
                <w:tcPr>
                  <w:tcW w:type="dxa" w:w="541"/>
                  <w:shd w:val="clear" w:color="auto" w:fill="D61E2C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vAlign w:val="center"/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b/>
                      <w:color w:val="FFFFFF"/>
                      <w:sz w:val="14"/>
                    </w:rPr>
                    <w:t>28</w:t>
                  </w:r>
                </w:p>
              </w:tc>
              <w:tc>
                <w:tcPr>
                  <w:tcW w:type="dxa" w:w="541"/>
                  <w:shd w:val="clear" w:color="auto" w:fill="FFFF99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vAlign w:val="center"/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b w:val="0"/>
                      <w:color w:val="222222"/>
                      <w:sz w:val="14"/>
                    </w:rPr>
                    <w:t>29</w:t>
                  </w:r>
                </w:p>
              </w:tc>
              <w:tc>
                <w:tcPr>
                  <w:tcW w:type="dxa" w:w="541"/>
                  <w:shd w:val="clear" w:color="auto" w:fill="FFCC99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vAlign w:val="center"/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b w:val="0"/>
                      <w:color w:val="0000CC"/>
                      <w:sz w:val="14"/>
                    </w:rPr>
                    <w:t>30</w:t>
                  </w:r>
                </w:p>
              </w:tc>
              <w:tc>
                <w:tcPr>
                  <w:tcW w:type="dxa" w:w="541"/>
                  <w:shd w:val="clear" w:color="auto" w:fill="D61E2C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vAlign w:val="center"/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b/>
                      <w:color w:val="FFFFFF"/>
                      <w:sz w:val="14"/>
                    </w:rPr>
                    <w:t>31</w:t>
                  </w:r>
                </w:p>
              </w:tc>
            </w:tr>
          </w:tbl>
          <w:p/>
        </w:tc>
        <w:tc>
          <w:tcPr>
            <w:tcW w:type="dxa" w:w="3784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/>
          </w:tcPr>
          <w:p>
            <w:pPr>
              <w:spacing w:before="0" w:after="20"/>
              <w:jc w:val="center"/>
              <w:shd w:val="clear" w:color="auto" w:fill="1A3A5C"/>
            </w:pPr>
            <w:r>
              <w:rPr>
                <w:b/>
                <w:color w:val="FFFFFF"/>
                <w:sz w:val="16"/>
              </w:rPr>
              <w:t>Juni 2026</w:t>
            </w:r>
          </w:p>
          <w:tbl>
            <w:tblPr>
              <w:tblStyle w:val="TableGrid"/>
              <w:tblW w:type="auto" w:w="0"/>
              <w:jc w:val="center"/>
              <w:tblLook w:firstColumn="1" w:firstRow="1" w:lastColumn="0" w:lastRow="0" w:noHBand="0" w:noVBand="1" w:val="04A0"/>
            </w:tblPr>
            <w:tblGrid>
              <w:gridCol w:w="541"/>
              <w:gridCol w:w="541"/>
              <w:gridCol w:w="541"/>
              <w:gridCol w:w="541"/>
              <w:gridCol w:w="541"/>
              <w:gridCol w:w="541"/>
              <w:gridCol w:w="541"/>
            </w:tblGrid>
            <w:tr>
              <w:tc>
                <w:tcPr>
                  <w:tcW w:type="dxa" w:w="541"/>
                  <w:shd w:val="clear" w:color="auto" w:fill="2D5986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vAlign w:val="center"/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b/>
                      <w:color w:val="FFFFFF"/>
                      <w:sz w:val="14"/>
                    </w:rPr>
                    <w:t>Sen</w:t>
                  </w:r>
                </w:p>
              </w:tc>
              <w:tc>
                <w:tcPr>
                  <w:tcW w:type="dxa" w:w="541"/>
                  <w:shd w:val="clear" w:color="auto" w:fill="2D5986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vAlign w:val="center"/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b/>
                      <w:color w:val="FFFFFF"/>
                      <w:sz w:val="14"/>
                    </w:rPr>
                    <w:t>Sel</w:t>
                  </w:r>
                </w:p>
              </w:tc>
              <w:tc>
                <w:tcPr>
                  <w:tcW w:type="dxa" w:w="541"/>
                  <w:shd w:val="clear" w:color="auto" w:fill="2D5986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vAlign w:val="center"/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b/>
                      <w:color w:val="FFFFFF"/>
                      <w:sz w:val="14"/>
                    </w:rPr>
                    <w:t>Rab</w:t>
                  </w:r>
                </w:p>
              </w:tc>
              <w:tc>
                <w:tcPr>
                  <w:tcW w:type="dxa" w:w="541"/>
                  <w:shd w:val="clear" w:color="auto" w:fill="2D5986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vAlign w:val="center"/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b/>
                      <w:color w:val="FFFFFF"/>
                      <w:sz w:val="14"/>
                    </w:rPr>
                    <w:t>Kam</w:t>
                  </w:r>
                </w:p>
              </w:tc>
              <w:tc>
                <w:tcPr>
                  <w:tcW w:type="dxa" w:w="541"/>
                  <w:shd w:val="clear" w:color="auto" w:fill="2D5986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vAlign w:val="center"/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b/>
                      <w:color w:val="FFFFFF"/>
                      <w:sz w:val="14"/>
                    </w:rPr>
                    <w:t>Jum</w:t>
                  </w:r>
                </w:p>
              </w:tc>
              <w:tc>
                <w:tcPr>
                  <w:tcW w:type="dxa" w:w="541"/>
                  <w:shd w:val="clear" w:color="auto" w:fill="FFCC99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vAlign w:val="center"/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b/>
                      <w:color w:val="0000CC"/>
                      <w:sz w:val="14"/>
                    </w:rPr>
                    <w:t>Sab</w:t>
                  </w:r>
                </w:p>
              </w:tc>
              <w:tc>
                <w:tcPr>
                  <w:tcW w:type="dxa" w:w="541"/>
                  <w:shd w:val="clear" w:color="auto" w:fill="FFCC99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vAlign w:val="center"/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b/>
                      <w:color w:val="0000CC"/>
                      <w:sz w:val="14"/>
                    </w:rPr>
                    <w:t>Min</w:t>
                  </w:r>
                </w:p>
              </w:tc>
            </w:tr>
            <w:tr>
              <w:tc>
                <w:tcPr>
                  <w:tcW w:type="dxa" w:w="541"/>
                  <w:shd w:val="clear" w:color="auto" w:fill="D61E2C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vAlign w:val="center"/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b/>
                      <w:color w:val="FFFFFF"/>
                      <w:sz w:val="14"/>
                    </w:rPr>
                    <w:t>1</w:t>
                  </w:r>
                </w:p>
              </w:tc>
              <w:tc>
                <w:tcPr>
                  <w:tcW w:type="dxa" w:w="541"/>
                  <w:shd w:val="clear" w:color="auto" w:fill="F5F5F5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vAlign w:val="center"/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b w:val="0"/>
                      <w:color w:val="222222"/>
                      <w:sz w:val="14"/>
                    </w:rPr>
                    <w:t>2</w:t>
                  </w:r>
                </w:p>
              </w:tc>
              <w:tc>
                <w:tcPr>
                  <w:tcW w:type="dxa" w:w="541"/>
                  <w:shd w:val="clear" w:color="auto" w:fill="F5F5F5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vAlign w:val="center"/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b w:val="0"/>
                      <w:color w:val="222222"/>
                      <w:sz w:val="14"/>
                    </w:rPr>
                    <w:t>3</w:t>
                  </w:r>
                </w:p>
              </w:tc>
              <w:tc>
                <w:tcPr>
                  <w:tcW w:type="dxa" w:w="541"/>
                  <w:shd w:val="clear" w:color="auto" w:fill="F5F5F5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vAlign w:val="center"/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b w:val="0"/>
                      <w:color w:val="222222"/>
                      <w:sz w:val="14"/>
                    </w:rPr>
                    <w:t>4</w:t>
                  </w:r>
                </w:p>
              </w:tc>
              <w:tc>
                <w:tcPr>
                  <w:tcW w:type="dxa" w:w="541"/>
                  <w:shd w:val="clear" w:color="auto" w:fill="F5F5F5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vAlign w:val="center"/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b w:val="0"/>
                      <w:color w:val="222222"/>
                      <w:sz w:val="14"/>
                    </w:rPr>
                    <w:t>5</w:t>
                  </w:r>
                </w:p>
              </w:tc>
              <w:tc>
                <w:tcPr>
                  <w:tcW w:type="dxa" w:w="541"/>
                  <w:shd w:val="clear" w:color="auto" w:fill="FFCC99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vAlign w:val="center"/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b w:val="0"/>
                      <w:color w:val="0000CC"/>
                      <w:sz w:val="14"/>
                    </w:rPr>
                    <w:t>6</w:t>
                  </w:r>
                </w:p>
              </w:tc>
              <w:tc>
                <w:tcPr>
                  <w:tcW w:type="dxa" w:w="541"/>
                  <w:shd w:val="clear" w:color="auto" w:fill="FFCC99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vAlign w:val="center"/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b w:val="0"/>
                      <w:color w:val="0000CC"/>
                      <w:sz w:val="14"/>
                    </w:rPr>
                    <w:t>7</w:t>
                  </w:r>
                </w:p>
              </w:tc>
            </w:tr>
            <w:tr>
              <w:tc>
                <w:tcPr>
                  <w:tcW w:type="dxa" w:w="541"/>
                  <w:shd w:val="clear" w:color="auto" w:fill="F5F5F5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vAlign w:val="center"/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b w:val="0"/>
                      <w:color w:val="222222"/>
                      <w:sz w:val="14"/>
                    </w:rPr>
                    <w:t>8</w:t>
                  </w:r>
                </w:p>
              </w:tc>
              <w:tc>
                <w:tcPr>
                  <w:tcW w:type="dxa" w:w="541"/>
                  <w:shd w:val="clear" w:color="auto" w:fill="F5F5F5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vAlign w:val="center"/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b w:val="0"/>
                      <w:color w:val="222222"/>
                      <w:sz w:val="14"/>
                    </w:rPr>
                    <w:t>9</w:t>
                  </w:r>
                </w:p>
              </w:tc>
              <w:tc>
                <w:tcPr>
                  <w:tcW w:type="dxa" w:w="541"/>
                  <w:shd w:val="clear" w:color="auto" w:fill="F5F5F5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vAlign w:val="center"/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b w:val="0"/>
                      <w:color w:val="222222"/>
                      <w:sz w:val="14"/>
                    </w:rPr>
                    <w:t>10</w:t>
                  </w:r>
                </w:p>
              </w:tc>
              <w:tc>
                <w:tcPr>
                  <w:tcW w:type="dxa" w:w="541"/>
                  <w:shd w:val="clear" w:color="auto" w:fill="F5F5F5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vAlign w:val="center"/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b w:val="0"/>
                      <w:color w:val="222222"/>
                      <w:sz w:val="14"/>
                    </w:rPr>
                    <w:t>11</w:t>
                  </w:r>
                </w:p>
              </w:tc>
              <w:tc>
                <w:tcPr>
                  <w:tcW w:type="dxa" w:w="541"/>
                  <w:shd w:val="clear" w:color="auto" w:fill="F5F5F5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vAlign w:val="center"/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b w:val="0"/>
                      <w:color w:val="222222"/>
                      <w:sz w:val="14"/>
                    </w:rPr>
                    <w:t>12</w:t>
                  </w:r>
                </w:p>
              </w:tc>
              <w:tc>
                <w:tcPr>
                  <w:tcW w:type="dxa" w:w="541"/>
                  <w:shd w:val="clear" w:color="auto" w:fill="FFCC99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vAlign w:val="center"/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b w:val="0"/>
                      <w:color w:val="0000CC"/>
                      <w:sz w:val="14"/>
                    </w:rPr>
                    <w:t>13</w:t>
                  </w:r>
                </w:p>
              </w:tc>
              <w:tc>
                <w:tcPr>
                  <w:tcW w:type="dxa" w:w="541"/>
                  <w:shd w:val="clear" w:color="auto" w:fill="FFCC99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vAlign w:val="center"/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b w:val="0"/>
                      <w:color w:val="0000CC"/>
                      <w:sz w:val="14"/>
                    </w:rPr>
                    <w:t>14</w:t>
                  </w:r>
                </w:p>
              </w:tc>
            </w:tr>
            <w:tr>
              <w:tc>
                <w:tcPr>
                  <w:tcW w:type="dxa" w:w="541"/>
                  <w:shd w:val="clear" w:color="auto" w:fill="F5F5F5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vAlign w:val="center"/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b w:val="0"/>
                      <w:color w:val="222222"/>
                      <w:sz w:val="14"/>
                    </w:rPr>
                    <w:t>15</w:t>
                  </w:r>
                </w:p>
              </w:tc>
              <w:tc>
                <w:tcPr>
                  <w:tcW w:type="dxa" w:w="541"/>
                  <w:shd w:val="clear" w:color="auto" w:fill="F5F5F5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vAlign w:val="center"/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b w:val="0"/>
                      <w:color w:val="222222"/>
                      <w:sz w:val="14"/>
                    </w:rPr>
                    <w:t>16</w:t>
                  </w:r>
                </w:p>
              </w:tc>
              <w:tc>
                <w:tcPr>
                  <w:tcW w:type="dxa" w:w="541"/>
                  <w:shd w:val="clear" w:color="auto" w:fill="D61E2C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vAlign w:val="center"/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b/>
                      <w:color w:val="FFFFFF"/>
                      <w:sz w:val="14"/>
                    </w:rPr>
                    <w:t>17</w:t>
                  </w:r>
                </w:p>
              </w:tc>
              <w:tc>
                <w:tcPr>
                  <w:tcW w:type="dxa" w:w="541"/>
                  <w:shd w:val="clear" w:color="auto" w:fill="F5F5F5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vAlign w:val="center"/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b w:val="0"/>
                      <w:color w:val="222222"/>
                      <w:sz w:val="14"/>
                    </w:rPr>
                    <w:t>18</w:t>
                  </w:r>
                </w:p>
              </w:tc>
              <w:tc>
                <w:tcPr>
                  <w:tcW w:type="dxa" w:w="541"/>
                  <w:shd w:val="clear" w:color="auto" w:fill="F5F5F5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vAlign w:val="center"/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b w:val="0"/>
                      <w:color w:val="222222"/>
                      <w:sz w:val="14"/>
                    </w:rPr>
                    <w:t>19</w:t>
                  </w:r>
                </w:p>
              </w:tc>
              <w:tc>
                <w:tcPr>
                  <w:tcW w:type="dxa" w:w="541"/>
                  <w:shd w:val="clear" w:color="auto" w:fill="FFCC99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vAlign w:val="center"/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b w:val="0"/>
                      <w:color w:val="0000CC"/>
                      <w:sz w:val="14"/>
                    </w:rPr>
                    <w:t>20</w:t>
                  </w:r>
                </w:p>
              </w:tc>
              <w:tc>
                <w:tcPr>
                  <w:tcW w:type="dxa" w:w="541"/>
                  <w:shd w:val="clear" w:color="auto" w:fill="FFCC99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vAlign w:val="center"/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b w:val="0"/>
                      <w:color w:val="0000CC"/>
                      <w:sz w:val="14"/>
                    </w:rPr>
                    <w:t>21</w:t>
                  </w:r>
                </w:p>
              </w:tc>
            </w:tr>
            <w:tr>
              <w:tc>
                <w:tcPr>
                  <w:tcW w:type="dxa" w:w="541"/>
                  <w:shd w:val="clear" w:color="auto" w:fill="F5F5F5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vAlign w:val="center"/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b w:val="0"/>
                      <w:color w:val="222222"/>
                      <w:sz w:val="14"/>
                    </w:rPr>
                    <w:t>22</w:t>
                  </w:r>
                </w:p>
              </w:tc>
              <w:tc>
                <w:tcPr>
                  <w:tcW w:type="dxa" w:w="541"/>
                  <w:shd w:val="clear" w:color="auto" w:fill="F5F5F5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vAlign w:val="center"/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b w:val="0"/>
                      <w:color w:val="222222"/>
                      <w:sz w:val="14"/>
                    </w:rPr>
                    <w:t>23</w:t>
                  </w:r>
                </w:p>
              </w:tc>
              <w:tc>
                <w:tcPr>
                  <w:tcW w:type="dxa" w:w="541"/>
                  <w:shd w:val="clear" w:color="auto" w:fill="F5F5F5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vAlign w:val="center"/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b w:val="0"/>
                      <w:color w:val="222222"/>
                      <w:sz w:val="14"/>
                    </w:rPr>
                    <w:t>24</w:t>
                  </w:r>
                </w:p>
              </w:tc>
              <w:tc>
                <w:tcPr>
                  <w:tcW w:type="dxa" w:w="541"/>
                  <w:shd w:val="clear" w:color="auto" w:fill="F5F5F5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vAlign w:val="center"/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b w:val="0"/>
                      <w:color w:val="222222"/>
                      <w:sz w:val="14"/>
                    </w:rPr>
                    <w:t>25</w:t>
                  </w:r>
                </w:p>
              </w:tc>
              <w:tc>
                <w:tcPr>
                  <w:tcW w:type="dxa" w:w="541"/>
                  <w:shd w:val="clear" w:color="auto" w:fill="F5F5F5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vAlign w:val="center"/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b w:val="0"/>
                      <w:color w:val="222222"/>
                      <w:sz w:val="14"/>
                    </w:rPr>
                    <w:t>26</w:t>
                  </w:r>
                </w:p>
              </w:tc>
              <w:tc>
                <w:tcPr>
                  <w:tcW w:type="dxa" w:w="541"/>
                  <w:shd w:val="clear" w:color="auto" w:fill="FFCC99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vAlign w:val="center"/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b w:val="0"/>
                      <w:color w:val="0000CC"/>
                      <w:sz w:val="14"/>
                    </w:rPr>
                    <w:t>27</w:t>
                  </w:r>
                </w:p>
              </w:tc>
              <w:tc>
                <w:tcPr>
                  <w:tcW w:type="dxa" w:w="541"/>
                  <w:shd w:val="clear" w:color="auto" w:fill="FFCC99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vAlign w:val="center"/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b w:val="0"/>
                      <w:color w:val="0000CC"/>
                      <w:sz w:val="14"/>
                    </w:rPr>
                    <w:t>28</w:t>
                  </w:r>
                </w:p>
              </w:tc>
            </w:tr>
            <w:tr>
              <w:tc>
                <w:tcPr>
                  <w:tcW w:type="dxa" w:w="541"/>
                  <w:shd w:val="clear" w:color="auto" w:fill="F5F5F5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vAlign w:val="center"/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b w:val="0"/>
                      <w:color w:val="222222"/>
                      <w:sz w:val="14"/>
                    </w:rPr>
                    <w:t>29</w:t>
                  </w:r>
                </w:p>
              </w:tc>
              <w:tc>
                <w:tcPr>
                  <w:tcW w:type="dxa" w:w="541"/>
                  <w:shd w:val="clear" w:color="auto" w:fill="F5F5F5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vAlign w:val="center"/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b w:val="0"/>
                      <w:color w:val="222222"/>
                      <w:sz w:val="14"/>
                    </w:rPr>
                    <w:t>30</w:t>
                  </w:r>
                </w:p>
              </w:tc>
              <w:tc>
                <w:tcPr>
                  <w:tcW w:type="dxa" w:w="541"/>
                  <w:shd w:val="clear" w:color="auto" w:fill="F5F5F5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vAlign w:val="center"/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b w:val="0"/>
                      <w:color w:val="222222"/>
                      <w:sz w:val="14"/>
                    </w:rPr>
                  </w:r>
                </w:p>
              </w:tc>
              <w:tc>
                <w:tcPr>
                  <w:tcW w:type="dxa" w:w="541"/>
                  <w:shd w:val="clear" w:color="auto" w:fill="F5F5F5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vAlign w:val="center"/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b w:val="0"/>
                      <w:color w:val="222222"/>
                      <w:sz w:val="14"/>
                    </w:rPr>
                  </w:r>
                </w:p>
              </w:tc>
              <w:tc>
                <w:tcPr>
                  <w:tcW w:type="dxa" w:w="541"/>
                  <w:shd w:val="clear" w:color="auto" w:fill="F5F5F5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vAlign w:val="center"/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b w:val="0"/>
                      <w:color w:val="222222"/>
                      <w:sz w:val="14"/>
                    </w:rPr>
                  </w:r>
                </w:p>
              </w:tc>
              <w:tc>
                <w:tcPr>
                  <w:tcW w:type="dxa" w:w="541"/>
                  <w:shd w:val="clear" w:color="auto" w:fill="FFCC99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vAlign w:val="center"/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b w:val="0"/>
                      <w:color w:val="0000CC"/>
                      <w:sz w:val="14"/>
                    </w:rPr>
                  </w:r>
                </w:p>
              </w:tc>
              <w:tc>
                <w:tcPr>
                  <w:tcW w:type="dxa" w:w="541"/>
                  <w:shd w:val="clear" w:color="auto" w:fill="FFCC99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vAlign w:val="center"/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b w:val="0"/>
                      <w:color w:val="0000CC"/>
                      <w:sz w:val="14"/>
                    </w:rPr>
                  </w:r>
                </w:p>
              </w:tc>
            </w:tr>
          </w:tbl>
          <w:p/>
        </w:tc>
        <w:tc>
          <w:tcPr>
            <w:tcW w:type="dxa" w:w="3784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/>
          </w:tcPr>
          <w:p>
            <w:pPr>
              <w:spacing w:before="0" w:after="20"/>
              <w:jc w:val="center"/>
              <w:shd w:val="clear" w:color="auto" w:fill="1A3A5C"/>
            </w:pPr>
            <w:r>
              <w:rPr>
                <w:b/>
                <w:color w:val="FFFFFF"/>
                <w:sz w:val="16"/>
              </w:rPr>
              <w:t>Juli 2026</w:t>
            </w:r>
          </w:p>
          <w:tbl>
            <w:tblPr>
              <w:tblStyle w:val="TableGrid"/>
              <w:tblW w:type="auto" w:w="0"/>
              <w:jc w:val="center"/>
              <w:tblLook w:firstColumn="1" w:firstRow="1" w:lastColumn="0" w:lastRow="0" w:noHBand="0" w:noVBand="1" w:val="04A0"/>
            </w:tblPr>
            <w:tblGrid>
              <w:gridCol w:w="541"/>
              <w:gridCol w:w="541"/>
              <w:gridCol w:w="541"/>
              <w:gridCol w:w="541"/>
              <w:gridCol w:w="541"/>
              <w:gridCol w:w="541"/>
              <w:gridCol w:w="541"/>
            </w:tblGrid>
            <w:tr>
              <w:tc>
                <w:tcPr>
                  <w:tcW w:type="dxa" w:w="541"/>
                  <w:shd w:val="clear" w:color="auto" w:fill="2D5986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vAlign w:val="center"/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b/>
                      <w:color w:val="FFFFFF"/>
                      <w:sz w:val="14"/>
                    </w:rPr>
                    <w:t>Sen</w:t>
                  </w:r>
                </w:p>
              </w:tc>
              <w:tc>
                <w:tcPr>
                  <w:tcW w:type="dxa" w:w="541"/>
                  <w:shd w:val="clear" w:color="auto" w:fill="2D5986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vAlign w:val="center"/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b/>
                      <w:color w:val="FFFFFF"/>
                      <w:sz w:val="14"/>
                    </w:rPr>
                    <w:t>Sel</w:t>
                  </w:r>
                </w:p>
              </w:tc>
              <w:tc>
                <w:tcPr>
                  <w:tcW w:type="dxa" w:w="541"/>
                  <w:shd w:val="clear" w:color="auto" w:fill="2D5986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vAlign w:val="center"/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b/>
                      <w:color w:val="FFFFFF"/>
                      <w:sz w:val="14"/>
                    </w:rPr>
                    <w:t>Rab</w:t>
                  </w:r>
                </w:p>
              </w:tc>
              <w:tc>
                <w:tcPr>
                  <w:tcW w:type="dxa" w:w="541"/>
                  <w:shd w:val="clear" w:color="auto" w:fill="2D5986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vAlign w:val="center"/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b/>
                      <w:color w:val="FFFFFF"/>
                      <w:sz w:val="14"/>
                    </w:rPr>
                    <w:t>Kam</w:t>
                  </w:r>
                </w:p>
              </w:tc>
              <w:tc>
                <w:tcPr>
                  <w:tcW w:type="dxa" w:w="541"/>
                  <w:shd w:val="clear" w:color="auto" w:fill="2D5986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vAlign w:val="center"/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b/>
                      <w:color w:val="FFFFFF"/>
                      <w:sz w:val="14"/>
                    </w:rPr>
                    <w:t>Jum</w:t>
                  </w:r>
                </w:p>
              </w:tc>
              <w:tc>
                <w:tcPr>
                  <w:tcW w:type="dxa" w:w="541"/>
                  <w:shd w:val="clear" w:color="auto" w:fill="FFCC99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vAlign w:val="center"/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b/>
                      <w:color w:val="0000CC"/>
                      <w:sz w:val="14"/>
                    </w:rPr>
                    <w:t>Sab</w:t>
                  </w:r>
                </w:p>
              </w:tc>
              <w:tc>
                <w:tcPr>
                  <w:tcW w:type="dxa" w:w="541"/>
                  <w:shd w:val="clear" w:color="auto" w:fill="FFCC99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vAlign w:val="center"/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b/>
                      <w:color w:val="0000CC"/>
                      <w:sz w:val="14"/>
                    </w:rPr>
                    <w:t>Min</w:t>
                  </w:r>
                </w:p>
              </w:tc>
            </w:tr>
            <w:tr>
              <w:tc>
                <w:tcPr>
                  <w:tcW w:type="dxa" w:w="541"/>
                  <w:shd w:val="clear" w:color="auto" w:fill="F5F5F5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vAlign w:val="center"/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b w:val="0"/>
                      <w:color w:val="222222"/>
                      <w:sz w:val="14"/>
                    </w:rPr>
                  </w:r>
                </w:p>
              </w:tc>
              <w:tc>
                <w:tcPr>
                  <w:tcW w:type="dxa" w:w="541"/>
                  <w:shd w:val="clear" w:color="auto" w:fill="F5F5F5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vAlign w:val="center"/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b w:val="0"/>
                      <w:color w:val="222222"/>
                      <w:sz w:val="14"/>
                    </w:rPr>
                  </w:r>
                </w:p>
              </w:tc>
              <w:tc>
                <w:tcPr>
                  <w:tcW w:type="dxa" w:w="541"/>
                  <w:shd w:val="clear" w:color="auto" w:fill="F5F5F5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vAlign w:val="center"/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b w:val="0"/>
                      <w:color w:val="222222"/>
                      <w:sz w:val="14"/>
                    </w:rPr>
                    <w:t>1</w:t>
                  </w:r>
                </w:p>
              </w:tc>
              <w:tc>
                <w:tcPr>
                  <w:tcW w:type="dxa" w:w="541"/>
                  <w:shd w:val="clear" w:color="auto" w:fill="F5F5F5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vAlign w:val="center"/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b w:val="0"/>
                      <w:color w:val="222222"/>
                      <w:sz w:val="14"/>
                    </w:rPr>
                    <w:t>2</w:t>
                  </w:r>
                </w:p>
              </w:tc>
              <w:tc>
                <w:tcPr>
                  <w:tcW w:type="dxa" w:w="541"/>
                  <w:shd w:val="clear" w:color="auto" w:fill="F5F5F5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vAlign w:val="center"/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b w:val="0"/>
                      <w:color w:val="222222"/>
                      <w:sz w:val="14"/>
                    </w:rPr>
                    <w:t>3</w:t>
                  </w:r>
                </w:p>
              </w:tc>
              <w:tc>
                <w:tcPr>
                  <w:tcW w:type="dxa" w:w="541"/>
                  <w:shd w:val="clear" w:color="auto" w:fill="FFCC99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vAlign w:val="center"/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b w:val="0"/>
                      <w:color w:val="0000CC"/>
                      <w:sz w:val="14"/>
                    </w:rPr>
                    <w:t>4</w:t>
                  </w:r>
                </w:p>
              </w:tc>
              <w:tc>
                <w:tcPr>
                  <w:tcW w:type="dxa" w:w="541"/>
                  <w:shd w:val="clear" w:color="auto" w:fill="FFCC99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vAlign w:val="center"/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b w:val="0"/>
                      <w:color w:val="0000CC"/>
                      <w:sz w:val="14"/>
                    </w:rPr>
                    <w:t>5</w:t>
                  </w:r>
                </w:p>
              </w:tc>
            </w:tr>
            <w:tr>
              <w:tc>
                <w:tcPr>
                  <w:tcW w:type="dxa" w:w="541"/>
                  <w:shd w:val="clear" w:color="auto" w:fill="F5F5F5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vAlign w:val="center"/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b w:val="0"/>
                      <w:color w:val="222222"/>
                      <w:sz w:val="14"/>
                    </w:rPr>
                    <w:t>6</w:t>
                  </w:r>
                </w:p>
              </w:tc>
              <w:tc>
                <w:tcPr>
                  <w:tcW w:type="dxa" w:w="541"/>
                  <w:shd w:val="clear" w:color="auto" w:fill="F5F5F5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vAlign w:val="center"/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b w:val="0"/>
                      <w:color w:val="222222"/>
                      <w:sz w:val="14"/>
                    </w:rPr>
                    <w:t>7</w:t>
                  </w:r>
                </w:p>
              </w:tc>
              <w:tc>
                <w:tcPr>
                  <w:tcW w:type="dxa" w:w="541"/>
                  <w:shd w:val="clear" w:color="auto" w:fill="F5F5F5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vAlign w:val="center"/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b w:val="0"/>
                      <w:color w:val="222222"/>
                      <w:sz w:val="14"/>
                    </w:rPr>
                    <w:t>8</w:t>
                  </w:r>
                </w:p>
              </w:tc>
              <w:tc>
                <w:tcPr>
                  <w:tcW w:type="dxa" w:w="541"/>
                  <w:shd w:val="clear" w:color="auto" w:fill="F5F5F5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vAlign w:val="center"/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b w:val="0"/>
                      <w:color w:val="222222"/>
                      <w:sz w:val="14"/>
                    </w:rPr>
                    <w:t>9</w:t>
                  </w:r>
                </w:p>
              </w:tc>
              <w:tc>
                <w:tcPr>
                  <w:tcW w:type="dxa" w:w="541"/>
                  <w:shd w:val="clear" w:color="auto" w:fill="F5F5F5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vAlign w:val="center"/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b w:val="0"/>
                      <w:color w:val="222222"/>
                      <w:sz w:val="14"/>
                    </w:rPr>
                    <w:t>10</w:t>
                  </w:r>
                </w:p>
              </w:tc>
              <w:tc>
                <w:tcPr>
                  <w:tcW w:type="dxa" w:w="541"/>
                  <w:shd w:val="clear" w:color="auto" w:fill="FFCC99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vAlign w:val="center"/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b w:val="0"/>
                      <w:color w:val="0000CC"/>
                      <w:sz w:val="14"/>
                    </w:rPr>
                    <w:t>11</w:t>
                  </w:r>
                </w:p>
              </w:tc>
              <w:tc>
                <w:tcPr>
                  <w:tcW w:type="dxa" w:w="541"/>
                  <w:shd w:val="clear" w:color="auto" w:fill="FFCC99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vAlign w:val="center"/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b w:val="0"/>
                      <w:color w:val="0000CC"/>
                      <w:sz w:val="14"/>
                    </w:rPr>
                    <w:t>12</w:t>
                  </w:r>
                </w:p>
              </w:tc>
            </w:tr>
            <w:tr>
              <w:tc>
                <w:tcPr>
                  <w:tcW w:type="dxa" w:w="541"/>
                  <w:shd w:val="clear" w:color="auto" w:fill="F5F5F5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vAlign w:val="center"/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b w:val="0"/>
                      <w:color w:val="222222"/>
                      <w:sz w:val="14"/>
                    </w:rPr>
                    <w:t>13</w:t>
                  </w:r>
                </w:p>
              </w:tc>
              <w:tc>
                <w:tcPr>
                  <w:tcW w:type="dxa" w:w="541"/>
                  <w:shd w:val="clear" w:color="auto" w:fill="F5F5F5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vAlign w:val="center"/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b w:val="0"/>
                      <w:color w:val="222222"/>
                      <w:sz w:val="14"/>
                    </w:rPr>
                    <w:t>14</w:t>
                  </w:r>
                </w:p>
              </w:tc>
              <w:tc>
                <w:tcPr>
                  <w:tcW w:type="dxa" w:w="541"/>
                  <w:shd w:val="clear" w:color="auto" w:fill="F5F5F5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vAlign w:val="center"/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b w:val="0"/>
                      <w:color w:val="222222"/>
                      <w:sz w:val="14"/>
                    </w:rPr>
                    <w:t>15</w:t>
                  </w:r>
                </w:p>
              </w:tc>
              <w:tc>
                <w:tcPr>
                  <w:tcW w:type="dxa" w:w="541"/>
                  <w:shd w:val="clear" w:color="auto" w:fill="F5F5F5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vAlign w:val="center"/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b w:val="0"/>
                      <w:color w:val="222222"/>
                      <w:sz w:val="14"/>
                    </w:rPr>
                    <w:t>16</w:t>
                  </w:r>
                </w:p>
              </w:tc>
              <w:tc>
                <w:tcPr>
                  <w:tcW w:type="dxa" w:w="541"/>
                  <w:shd w:val="clear" w:color="auto" w:fill="F5F5F5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vAlign w:val="center"/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b w:val="0"/>
                      <w:color w:val="222222"/>
                      <w:sz w:val="14"/>
                    </w:rPr>
                    <w:t>17</w:t>
                  </w:r>
                </w:p>
              </w:tc>
              <w:tc>
                <w:tcPr>
                  <w:tcW w:type="dxa" w:w="541"/>
                  <w:shd w:val="clear" w:color="auto" w:fill="FFCC99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vAlign w:val="center"/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b w:val="0"/>
                      <w:color w:val="0000CC"/>
                      <w:sz w:val="14"/>
                    </w:rPr>
                    <w:t>18</w:t>
                  </w:r>
                </w:p>
              </w:tc>
              <w:tc>
                <w:tcPr>
                  <w:tcW w:type="dxa" w:w="541"/>
                  <w:shd w:val="clear" w:color="auto" w:fill="FFCC99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vAlign w:val="center"/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b w:val="0"/>
                      <w:color w:val="0000CC"/>
                      <w:sz w:val="14"/>
                    </w:rPr>
                    <w:t>19</w:t>
                  </w:r>
                </w:p>
              </w:tc>
            </w:tr>
            <w:tr>
              <w:tc>
                <w:tcPr>
                  <w:tcW w:type="dxa" w:w="541"/>
                  <w:shd w:val="clear" w:color="auto" w:fill="F5F5F5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vAlign w:val="center"/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b w:val="0"/>
                      <w:color w:val="222222"/>
                      <w:sz w:val="14"/>
                    </w:rPr>
                    <w:t>20</w:t>
                  </w:r>
                </w:p>
              </w:tc>
              <w:tc>
                <w:tcPr>
                  <w:tcW w:type="dxa" w:w="541"/>
                  <w:shd w:val="clear" w:color="auto" w:fill="F5F5F5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vAlign w:val="center"/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b w:val="0"/>
                      <w:color w:val="222222"/>
                      <w:sz w:val="14"/>
                    </w:rPr>
                    <w:t>21</w:t>
                  </w:r>
                </w:p>
              </w:tc>
              <w:tc>
                <w:tcPr>
                  <w:tcW w:type="dxa" w:w="541"/>
                  <w:shd w:val="clear" w:color="auto" w:fill="F5F5F5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vAlign w:val="center"/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b w:val="0"/>
                      <w:color w:val="222222"/>
                      <w:sz w:val="14"/>
                    </w:rPr>
                    <w:t>22</w:t>
                  </w:r>
                </w:p>
              </w:tc>
              <w:tc>
                <w:tcPr>
                  <w:tcW w:type="dxa" w:w="541"/>
                  <w:shd w:val="clear" w:color="auto" w:fill="F5F5F5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vAlign w:val="center"/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b w:val="0"/>
                      <w:color w:val="222222"/>
                      <w:sz w:val="14"/>
                    </w:rPr>
                    <w:t>23</w:t>
                  </w:r>
                </w:p>
              </w:tc>
              <w:tc>
                <w:tcPr>
                  <w:tcW w:type="dxa" w:w="541"/>
                  <w:shd w:val="clear" w:color="auto" w:fill="F5F5F5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vAlign w:val="center"/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b w:val="0"/>
                      <w:color w:val="222222"/>
                      <w:sz w:val="14"/>
                    </w:rPr>
                    <w:t>24</w:t>
                  </w:r>
                </w:p>
              </w:tc>
              <w:tc>
                <w:tcPr>
                  <w:tcW w:type="dxa" w:w="541"/>
                  <w:shd w:val="clear" w:color="auto" w:fill="FFCC99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vAlign w:val="center"/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b w:val="0"/>
                      <w:color w:val="0000CC"/>
                      <w:sz w:val="14"/>
                    </w:rPr>
                    <w:t>25</w:t>
                  </w:r>
                </w:p>
              </w:tc>
              <w:tc>
                <w:tcPr>
                  <w:tcW w:type="dxa" w:w="541"/>
                  <w:shd w:val="clear" w:color="auto" w:fill="FFCC99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vAlign w:val="center"/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b w:val="0"/>
                      <w:color w:val="0000CC"/>
                      <w:sz w:val="14"/>
                    </w:rPr>
                    <w:t>26</w:t>
                  </w:r>
                </w:p>
              </w:tc>
            </w:tr>
            <w:tr>
              <w:tc>
                <w:tcPr>
                  <w:tcW w:type="dxa" w:w="541"/>
                  <w:shd w:val="clear" w:color="auto" w:fill="F5F5F5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vAlign w:val="center"/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b w:val="0"/>
                      <w:color w:val="222222"/>
                      <w:sz w:val="14"/>
                    </w:rPr>
                    <w:t>27</w:t>
                  </w:r>
                </w:p>
              </w:tc>
              <w:tc>
                <w:tcPr>
                  <w:tcW w:type="dxa" w:w="541"/>
                  <w:shd w:val="clear" w:color="auto" w:fill="F5F5F5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vAlign w:val="center"/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b w:val="0"/>
                      <w:color w:val="222222"/>
                      <w:sz w:val="14"/>
                    </w:rPr>
                    <w:t>28</w:t>
                  </w:r>
                </w:p>
              </w:tc>
              <w:tc>
                <w:tcPr>
                  <w:tcW w:type="dxa" w:w="541"/>
                  <w:shd w:val="clear" w:color="auto" w:fill="F5F5F5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vAlign w:val="center"/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b w:val="0"/>
                      <w:color w:val="222222"/>
                      <w:sz w:val="14"/>
                    </w:rPr>
                    <w:t>29</w:t>
                  </w:r>
                </w:p>
              </w:tc>
              <w:tc>
                <w:tcPr>
                  <w:tcW w:type="dxa" w:w="541"/>
                  <w:shd w:val="clear" w:color="auto" w:fill="F5F5F5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vAlign w:val="center"/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b w:val="0"/>
                      <w:color w:val="222222"/>
                      <w:sz w:val="14"/>
                    </w:rPr>
                    <w:t>30</w:t>
                  </w:r>
                </w:p>
              </w:tc>
              <w:tc>
                <w:tcPr>
                  <w:tcW w:type="dxa" w:w="541"/>
                  <w:shd w:val="clear" w:color="auto" w:fill="F5F5F5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vAlign w:val="center"/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b w:val="0"/>
                      <w:color w:val="222222"/>
                      <w:sz w:val="14"/>
                    </w:rPr>
                    <w:t>31</w:t>
                  </w:r>
                </w:p>
              </w:tc>
              <w:tc>
                <w:tcPr>
                  <w:tcW w:type="dxa" w:w="541"/>
                  <w:shd w:val="clear" w:color="auto" w:fill="FFCC99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vAlign w:val="center"/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b w:val="0"/>
                      <w:color w:val="0000CC"/>
                      <w:sz w:val="14"/>
                    </w:rPr>
                  </w:r>
                </w:p>
              </w:tc>
              <w:tc>
                <w:tcPr>
                  <w:tcW w:type="dxa" w:w="541"/>
                  <w:shd w:val="clear" w:color="auto" w:fill="FFCC99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vAlign w:val="center"/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b w:val="0"/>
                      <w:color w:val="0000CC"/>
                      <w:sz w:val="14"/>
                    </w:rPr>
                  </w:r>
                </w:p>
              </w:tc>
            </w:tr>
          </w:tbl>
          <w:p/>
        </w:tc>
        <w:tc>
          <w:tcPr>
            <w:tcW w:type="dxa" w:w="3784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/>
          </w:tcPr>
          <w:p>
            <w:pPr>
              <w:spacing w:before="0" w:after="20"/>
              <w:jc w:val="center"/>
              <w:shd w:val="clear" w:color="auto" w:fill="1A3A5C"/>
            </w:pPr>
            <w:r>
              <w:rPr>
                <w:b/>
                <w:color w:val="FFFFFF"/>
                <w:sz w:val="16"/>
              </w:rPr>
              <w:t>Agustus 2026</w:t>
            </w:r>
          </w:p>
          <w:tbl>
            <w:tblPr>
              <w:tblStyle w:val="TableGrid"/>
              <w:tblW w:type="auto" w:w="0"/>
              <w:jc w:val="center"/>
              <w:tblLook w:firstColumn="1" w:firstRow="1" w:lastColumn="0" w:lastRow="0" w:noHBand="0" w:noVBand="1" w:val="04A0"/>
            </w:tblPr>
            <w:tblGrid>
              <w:gridCol w:w="541"/>
              <w:gridCol w:w="541"/>
              <w:gridCol w:w="541"/>
              <w:gridCol w:w="541"/>
              <w:gridCol w:w="541"/>
              <w:gridCol w:w="541"/>
              <w:gridCol w:w="541"/>
            </w:tblGrid>
            <w:tr>
              <w:tc>
                <w:tcPr>
                  <w:tcW w:type="dxa" w:w="541"/>
                  <w:shd w:val="clear" w:color="auto" w:fill="2D5986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vAlign w:val="center"/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b/>
                      <w:color w:val="FFFFFF"/>
                      <w:sz w:val="14"/>
                    </w:rPr>
                    <w:t>Sen</w:t>
                  </w:r>
                </w:p>
              </w:tc>
              <w:tc>
                <w:tcPr>
                  <w:tcW w:type="dxa" w:w="541"/>
                  <w:shd w:val="clear" w:color="auto" w:fill="2D5986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vAlign w:val="center"/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b/>
                      <w:color w:val="FFFFFF"/>
                      <w:sz w:val="14"/>
                    </w:rPr>
                    <w:t>Sel</w:t>
                  </w:r>
                </w:p>
              </w:tc>
              <w:tc>
                <w:tcPr>
                  <w:tcW w:type="dxa" w:w="541"/>
                  <w:shd w:val="clear" w:color="auto" w:fill="2D5986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vAlign w:val="center"/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b/>
                      <w:color w:val="FFFFFF"/>
                      <w:sz w:val="14"/>
                    </w:rPr>
                    <w:t>Rab</w:t>
                  </w:r>
                </w:p>
              </w:tc>
              <w:tc>
                <w:tcPr>
                  <w:tcW w:type="dxa" w:w="541"/>
                  <w:shd w:val="clear" w:color="auto" w:fill="2D5986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vAlign w:val="center"/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b/>
                      <w:color w:val="FFFFFF"/>
                      <w:sz w:val="14"/>
                    </w:rPr>
                    <w:t>Kam</w:t>
                  </w:r>
                </w:p>
              </w:tc>
              <w:tc>
                <w:tcPr>
                  <w:tcW w:type="dxa" w:w="541"/>
                  <w:shd w:val="clear" w:color="auto" w:fill="2D5986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vAlign w:val="center"/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b/>
                      <w:color w:val="FFFFFF"/>
                      <w:sz w:val="14"/>
                    </w:rPr>
                    <w:t>Jum</w:t>
                  </w:r>
                </w:p>
              </w:tc>
              <w:tc>
                <w:tcPr>
                  <w:tcW w:type="dxa" w:w="541"/>
                  <w:shd w:val="clear" w:color="auto" w:fill="FFCC99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vAlign w:val="center"/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b/>
                      <w:color w:val="0000CC"/>
                      <w:sz w:val="14"/>
                    </w:rPr>
                    <w:t>Sab</w:t>
                  </w:r>
                </w:p>
              </w:tc>
              <w:tc>
                <w:tcPr>
                  <w:tcW w:type="dxa" w:w="541"/>
                  <w:shd w:val="clear" w:color="auto" w:fill="FFCC99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vAlign w:val="center"/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b/>
                      <w:color w:val="0000CC"/>
                      <w:sz w:val="14"/>
                    </w:rPr>
                    <w:t>Min</w:t>
                  </w:r>
                </w:p>
              </w:tc>
            </w:tr>
            <w:tr>
              <w:tc>
                <w:tcPr>
                  <w:tcW w:type="dxa" w:w="541"/>
                  <w:shd w:val="clear" w:color="auto" w:fill="F5F5F5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vAlign w:val="center"/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b w:val="0"/>
                      <w:color w:val="222222"/>
                      <w:sz w:val="14"/>
                    </w:rPr>
                  </w:r>
                </w:p>
              </w:tc>
              <w:tc>
                <w:tcPr>
                  <w:tcW w:type="dxa" w:w="541"/>
                  <w:shd w:val="clear" w:color="auto" w:fill="F5F5F5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vAlign w:val="center"/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b w:val="0"/>
                      <w:color w:val="222222"/>
                      <w:sz w:val="14"/>
                    </w:rPr>
                  </w:r>
                </w:p>
              </w:tc>
              <w:tc>
                <w:tcPr>
                  <w:tcW w:type="dxa" w:w="541"/>
                  <w:shd w:val="clear" w:color="auto" w:fill="F5F5F5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vAlign w:val="center"/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b w:val="0"/>
                      <w:color w:val="222222"/>
                      <w:sz w:val="14"/>
                    </w:rPr>
                  </w:r>
                </w:p>
              </w:tc>
              <w:tc>
                <w:tcPr>
                  <w:tcW w:type="dxa" w:w="541"/>
                  <w:shd w:val="clear" w:color="auto" w:fill="F5F5F5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vAlign w:val="center"/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b w:val="0"/>
                      <w:color w:val="222222"/>
                      <w:sz w:val="14"/>
                    </w:rPr>
                  </w:r>
                </w:p>
              </w:tc>
              <w:tc>
                <w:tcPr>
                  <w:tcW w:type="dxa" w:w="541"/>
                  <w:shd w:val="clear" w:color="auto" w:fill="F5F5F5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vAlign w:val="center"/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b w:val="0"/>
                      <w:color w:val="222222"/>
                      <w:sz w:val="14"/>
                    </w:rPr>
                  </w:r>
                </w:p>
              </w:tc>
              <w:tc>
                <w:tcPr>
                  <w:tcW w:type="dxa" w:w="541"/>
                  <w:shd w:val="clear" w:color="auto" w:fill="FFCC99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vAlign w:val="center"/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b w:val="0"/>
                      <w:color w:val="0000CC"/>
                      <w:sz w:val="14"/>
                    </w:rPr>
                    <w:t>1</w:t>
                  </w:r>
                </w:p>
              </w:tc>
              <w:tc>
                <w:tcPr>
                  <w:tcW w:type="dxa" w:w="541"/>
                  <w:shd w:val="clear" w:color="auto" w:fill="FFCC99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vAlign w:val="center"/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b w:val="0"/>
                      <w:color w:val="0000CC"/>
                      <w:sz w:val="14"/>
                    </w:rPr>
                    <w:t>2</w:t>
                  </w:r>
                </w:p>
              </w:tc>
            </w:tr>
            <w:tr>
              <w:tc>
                <w:tcPr>
                  <w:tcW w:type="dxa" w:w="541"/>
                  <w:shd w:val="clear" w:color="auto" w:fill="F5F5F5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vAlign w:val="center"/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b w:val="0"/>
                      <w:color w:val="222222"/>
                      <w:sz w:val="14"/>
                    </w:rPr>
                    <w:t>3</w:t>
                  </w:r>
                </w:p>
              </w:tc>
              <w:tc>
                <w:tcPr>
                  <w:tcW w:type="dxa" w:w="541"/>
                  <w:shd w:val="clear" w:color="auto" w:fill="F5F5F5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vAlign w:val="center"/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b w:val="0"/>
                      <w:color w:val="222222"/>
                      <w:sz w:val="14"/>
                    </w:rPr>
                    <w:t>4</w:t>
                  </w:r>
                </w:p>
              </w:tc>
              <w:tc>
                <w:tcPr>
                  <w:tcW w:type="dxa" w:w="541"/>
                  <w:shd w:val="clear" w:color="auto" w:fill="F5F5F5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vAlign w:val="center"/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b w:val="0"/>
                      <w:color w:val="222222"/>
                      <w:sz w:val="14"/>
                    </w:rPr>
                    <w:t>5</w:t>
                  </w:r>
                </w:p>
              </w:tc>
              <w:tc>
                <w:tcPr>
                  <w:tcW w:type="dxa" w:w="541"/>
                  <w:shd w:val="clear" w:color="auto" w:fill="F5F5F5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vAlign w:val="center"/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b w:val="0"/>
                      <w:color w:val="222222"/>
                      <w:sz w:val="14"/>
                    </w:rPr>
                    <w:t>6</w:t>
                  </w:r>
                </w:p>
              </w:tc>
              <w:tc>
                <w:tcPr>
                  <w:tcW w:type="dxa" w:w="541"/>
                  <w:shd w:val="clear" w:color="auto" w:fill="F5F5F5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vAlign w:val="center"/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b w:val="0"/>
                      <w:color w:val="222222"/>
                      <w:sz w:val="14"/>
                    </w:rPr>
                    <w:t>7</w:t>
                  </w:r>
                </w:p>
              </w:tc>
              <w:tc>
                <w:tcPr>
                  <w:tcW w:type="dxa" w:w="541"/>
                  <w:shd w:val="clear" w:color="auto" w:fill="FFCC99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vAlign w:val="center"/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b w:val="0"/>
                      <w:color w:val="0000CC"/>
                      <w:sz w:val="14"/>
                    </w:rPr>
                    <w:t>8</w:t>
                  </w:r>
                </w:p>
              </w:tc>
              <w:tc>
                <w:tcPr>
                  <w:tcW w:type="dxa" w:w="541"/>
                  <w:shd w:val="clear" w:color="auto" w:fill="FFCC99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vAlign w:val="center"/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b w:val="0"/>
                      <w:color w:val="0000CC"/>
                      <w:sz w:val="14"/>
                    </w:rPr>
                    <w:t>9</w:t>
                  </w:r>
                </w:p>
              </w:tc>
            </w:tr>
            <w:tr>
              <w:tc>
                <w:tcPr>
                  <w:tcW w:type="dxa" w:w="541"/>
                  <w:shd w:val="clear" w:color="auto" w:fill="F5F5F5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vAlign w:val="center"/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b w:val="0"/>
                      <w:color w:val="222222"/>
                      <w:sz w:val="14"/>
                    </w:rPr>
                    <w:t>10</w:t>
                  </w:r>
                </w:p>
              </w:tc>
              <w:tc>
                <w:tcPr>
                  <w:tcW w:type="dxa" w:w="541"/>
                  <w:shd w:val="clear" w:color="auto" w:fill="F5F5F5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vAlign w:val="center"/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b w:val="0"/>
                      <w:color w:val="222222"/>
                      <w:sz w:val="14"/>
                    </w:rPr>
                    <w:t>11</w:t>
                  </w:r>
                </w:p>
              </w:tc>
              <w:tc>
                <w:tcPr>
                  <w:tcW w:type="dxa" w:w="541"/>
                  <w:shd w:val="clear" w:color="auto" w:fill="F5F5F5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vAlign w:val="center"/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b w:val="0"/>
                      <w:color w:val="222222"/>
                      <w:sz w:val="14"/>
                    </w:rPr>
                    <w:t>12</w:t>
                  </w:r>
                </w:p>
              </w:tc>
              <w:tc>
                <w:tcPr>
                  <w:tcW w:type="dxa" w:w="541"/>
                  <w:shd w:val="clear" w:color="auto" w:fill="F5F5F5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vAlign w:val="center"/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b w:val="0"/>
                      <w:color w:val="222222"/>
                      <w:sz w:val="14"/>
                    </w:rPr>
                    <w:t>13</w:t>
                  </w:r>
                </w:p>
              </w:tc>
              <w:tc>
                <w:tcPr>
                  <w:tcW w:type="dxa" w:w="541"/>
                  <w:shd w:val="clear" w:color="auto" w:fill="F5F5F5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vAlign w:val="center"/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b w:val="0"/>
                      <w:color w:val="222222"/>
                      <w:sz w:val="14"/>
                    </w:rPr>
                    <w:t>14</w:t>
                  </w:r>
                </w:p>
              </w:tc>
              <w:tc>
                <w:tcPr>
                  <w:tcW w:type="dxa" w:w="541"/>
                  <w:shd w:val="clear" w:color="auto" w:fill="FFCC99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vAlign w:val="center"/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b w:val="0"/>
                      <w:color w:val="0000CC"/>
                      <w:sz w:val="14"/>
                    </w:rPr>
                    <w:t>15</w:t>
                  </w:r>
                </w:p>
              </w:tc>
              <w:tc>
                <w:tcPr>
                  <w:tcW w:type="dxa" w:w="541"/>
                  <w:shd w:val="clear" w:color="auto" w:fill="FFCC99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vAlign w:val="center"/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b w:val="0"/>
                      <w:color w:val="0000CC"/>
                      <w:sz w:val="14"/>
                    </w:rPr>
                    <w:t>16</w:t>
                  </w:r>
                </w:p>
              </w:tc>
            </w:tr>
            <w:tr>
              <w:tc>
                <w:tcPr>
                  <w:tcW w:type="dxa" w:w="541"/>
                  <w:shd w:val="clear" w:color="auto" w:fill="D61E2C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vAlign w:val="center"/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b/>
                      <w:color w:val="FFFFFF"/>
                      <w:sz w:val="14"/>
                    </w:rPr>
                    <w:t>17</w:t>
                  </w:r>
                </w:p>
              </w:tc>
              <w:tc>
                <w:tcPr>
                  <w:tcW w:type="dxa" w:w="541"/>
                  <w:shd w:val="clear" w:color="auto" w:fill="F5F5F5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vAlign w:val="center"/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b w:val="0"/>
                      <w:color w:val="222222"/>
                      <w:sz w:val="14"/>
                    </w:rPr>
                    <w:t>18</w:t>
                  </w:r>
                </w:p>
              </w:tc>
              <w:tc>
                <w:tcPr>
                  <w:tcW w:type="dxa" w:w="541"/>
                  <w:shd w:val="clear" w:color="auto" w:fill="F5F5F5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vAlign w:val="center"/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b w:val="0"/>
                      <w:color w:val="222222"/>
                      <w:sz w:val="14"/>
                    </w:rPr>
                    <w:t>19</w:t>
                  </w:r>
                </w:p>
              </w:tc>
              <w:tc>
                <w:tcPr>
                  <w:tcW w:type="dxa" w:w="541"/>
                  <w:shd w:val="clear" w:color="auto" w:fill="F5F5F5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vAlign w:val="center"/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b w:val="0"/>
                      <w:color w:val="222222"/>
                      <w:sz w:val="14"/>
                    </w:rPr>
                    <w:t>20</w:t>
                  </w:r>
                </w:p>
              </w:tc>
              <w:tc>
                <w:tcPr>
                  <w:tcW w:type="dxa" w:w="541"/>
                  <w:shd w:val="clear" w:color="auto" w:fill="F5F5F5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vAlign w:val="center"/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b w:val="0"/>
                      <w:color w:val="222222"/>
                      <w:sz w:val="14"/>
                    </w:rPr>
                    <w:t>21</w:t>
                  </w:r>
                </w:p>
              </w:tc>
              <w:tc>
                <w:tcPr>
                  <w:tcW w:type="dxa" w:w="541"/>
                  <w:shd w:val="clear" w:color="auto" w:fill="FFCC99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vAlign w:val="center"/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b w:val="0"/>
                      <w:color w:val="0000CC"/>
                      <w:sz w:val="14"/>
                    </w:rPr>
                    <w:t>22</w:t>
                  </w:r>
                </w:p>
              </w:tc>
              <w:tc>
                <w:tcPr>
                  <w:tcW w:type="dxa" w:w="541"/>
                  <w:shd w:val="clear" w:color="auto" w:fill="FFCC99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vAlign w:val="center"/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b w:val="0"/>
                      <w:color w:val="0000CC"/>
                      <w:sz w:val="14"/>
                    </w:rPr>
                    <w:t>23</w:t>
                  </w:r>
                </w:p>
              </w:tc>
            </w:tr>
            <w:tr>
              <w:tc>
                <w:tcPr>
                  <w:tcW w:type="dxa" w:w="541"/>
                  <w:shd w:val="clear" w:color="auto" w:fill="F5F5F5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vAlign w:val="center"/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b w:val="0"/>
                      <w:color w:val="222222"/>
                      <w:sz w:val="14"/>
                    </w:rPr>
                    <w:t>24</w:t>
                  </w:r>
                </w:p>
              </w:tc>
              <w:tc>
                <w:tcPr>
                  <w:tcW w:type="dxa" w:w="541"/>
                  <w:shd w:val="clear" w:color="auto" w:fill="D61E2C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vAlign w:val="center"/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b/>
                      <w:color w:val="FFFFFF"/>
                      <w:sz w:val="14"/>
                    </w:rPr>
                    <w:t>25</w:t>
                  </w:r>
                </w:p>
              </w:tc>
              <w:tc>
                <w:tcPr>
                  <w:tcW w:type="dxa" w:w="541"/>
                  <w:shd w:val="clear" w:color="auto" w:fill="F5F5F5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vAlign w:val="center"/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b w:val="0"/>
                      <w:color w:val="222222"/>
                      <w:sz w:val="14"/>
                    </w:rPr>
                    <w:t>26</w:t>
                  </w:r>
                </w:p>
              </w:tc>
              <w:tc>
                <w:tcPr>
                  <w:tcW w:type="dxa" w:w="541"/>
                  <w:shd w:val="clear" w:color="auto" w:fill="F5F5F5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vAlign w:val="center"/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b w:val="0"/>
                      <w:color w:val="222222"/>
                      <w:sz w:val="14"/>
                    </w:rPr>
                    <w:t>27</w:t>
                  </w:r>
                </w:p>
              </w:tc>
              <w:tc>
                <w:tcPr>
                  <w:tcW w:type="dxa" w:w="541"/>
                  <w:shd w:val="clear" w:color="auto" w:fill="F5F5F5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vAlign w:val="center"/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b w:val="0"/>
                      <w:color w:val="222222"/>
                      <w:sz w:val="14"/>
                    </w:rPr>
                    <w:t>28</w:t>
                  </w:r>
                </w:p>
              </w:tc>
              <w:tc>
                <w:tcPr>
                  <w:tcW w:type="dxa" w:w="541"/>
                  <w:shd w:val="clear" w:color="auto" w:fill="FFCC99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vAlign w:val="center"/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b w:val="0"/>
                      <w:color w:val="0000CC"/>
                      <w:sz w:val="14"/>
                    </w:rPr>
                    <w:t>29</w:t>
                  </w:r>
                </w:p>
              </w:tc>
              <w:tc>
                <w:tcPr>
                  <w:tcW w:type="dxa" w:w="541"/>
                  <w:shd w:val="clear" w:color="auto" w:fill="FFCC99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vAlign w:val="center"/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b w:val="0"/>
                      <w:color w:val="0000CC"/>
                      <w:sz w:val="14"/>
                    </w:rPr>
                    <w:t>30</w:t>
                  </w:r>
                </w:p>
              </w:tc>
            </w:tr>
            <w:tr>
              <w:tc>
                <w:tcPr>
                  <w:tcW w:type="dxa" w:w="541"/>
                  <w:shd w:val="clear" w:color="auto" w:fill="F5F5F5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vAlign w:val="center"/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b w:val="0"/>
                      <w:color w:val="222222"/>
                      <w:sz w:val="14"/>
                    </w:rPr>
                    <w:t>31</w:t>
                  </w:r>
                </w:p>
              </w:tc>
              <w:tc>
                <w:tcPr>
                  <w:tcW w:type="dxa" w:w="541"/>
                  <w:shd w:val="clear" w:color="auto" w:fill="F5F5F5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vAlign w:val="center"/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b w:val="0"/>
                      <w:color w:val="222222"/>
                      <w:sz w:val="14"/>
                    </w:rPr>
                  </w:r>
                </w:p>
              </w:tc>
              <w:tc>
                <w:tcPr>
                  <w:tcW w:type="dxa" w:w="541"/>
                  <w:shd w:val="clear" w:color="auto" w:fill="F5F5F5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vAlign w:val="center"/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b w:val="0"/>
                      <w:color w:val="222222"/>
                      <w:sz w:val="14"/>
                    </w:rPr>
                  </w:r>
                </w:p>
              </w:tc>
              <w:tc>
                <w:tcPr>
                  <w:tcW w:type="dxa" w:w="541"/>
                  <w:shd w:val="clear" w:color="auto" w:fill="F5F5F5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vAlign w:val="center"/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b w:val="0"/>
                      <w:color w:val="222222"/>
                      <w:sz w:val="14"/>
                    </w:rPr>
                  </w:r>
                </w:p>
              </w:tc>
              <w:tc>
                <w:tcPr>
                  <w:tcW w:type="dxa" w:w="541"/>
                  <w:shd w:val="clear" w:color="auto" w:fill="F5F5F5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vAlign w:val="center"/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b w:val="0"/>
                      <w:color w:val="222222"/>
                      <w:sz w:val="14"/>
                    </w:rPr>
                  </w:r>
                </w:p>
              </w:tc>
              <w:tc>
                <w:tcPr>
                  <w:tcW w:type="dxa" w:w="541"/>
                  <w:shd w:val="clear" w:color="auto" w:fill="FFCC99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vAlign w:val="center"/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b w:val="0"/>
                      <w:color w:val="0000CC"/>
                      <w:sz w:val="14"/>
                    </w:rPr>
                  </w:r>
                </w:p>
              </w:tc>
              <w:tc>
                <w:tcPr>
                  <w:tcW w:type="dxa" w:w="541"/>
                  <w:shd w:val="clear" w:color="auto" w:fill="FFCC99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vAlign w:val="center"/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b w:val="0"/>
                      <w:color w:val="0000CC"/>
                      <w:sz w:val="14"/>
                    </w:rPr>
                  </w:r>
                </w:p>
              </w:tc>
            </w:tr>
          </w:tbl>
          <w:p/>
        </w:tc>
      </w:tr>
      <w:tr>
        <w:tc>
          <w:tcPr>
            <w:tcW w:type="dxa" w:w="3784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/>
          </w:tcPr>
          <w:p>
            <w:pPr>
              <w:spacing w:before="0" w:after="20"/>
              <w:jc w:val="center"/>
              <w:shd w:val="clear" w:color="auto" w:fill="1A3A5C"/>
            </w:pPr>
            <w:r>
              <w:rPr>
                <w:b/>
                <w:color w:val="FFFFFF"/>
                <w:sz w:val="16"/>
              </w:rPr>
              <w:t>September 2026</w:t>
            </w:r>
          </w:p>
          <w:tbl>
            <w:tblPr>
              <w:tblStyle w:val="TableGrid"/>
              <w:tblW w:type="auto" w:w="0"/>
              <w:jc w:val="center"/>
              <w:tblLook w:firstColumn="1" w:firstRow="1" w:lastColumn="0" w:lastRow="0" w:noHBand="0" w:noVBand="1" w:val="04A0"/>
            </w:tblPr>
            <w:tblGrid>
              <w:gridCol w:w="541"/>
              <w:gridCol w:w="541"/>
              <w:gridCol w:w="541"/>
              <w:gridCol w:w="541"/>
              <w:gridCol w:w="541"/>
              <w:gridCol w:w="541"/>
              <w:gridCol w:w="541"/>
            </w:tblGrid>
            <w:tr>
              <w:tc>
                <w:tcPr>
                  <w:tcW w:type="dxa" w:w="541"/>
                  <w:shd w:val="clear" w:color="auto" w:fill="2D5986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vAlign w:val="center"/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b/>
                      <w:color w:val="FFFFFF"/>
                      <w:sz w:val="14"/>
                    </w:rPr>
                    <w:t>Sen</w:t>
                  </w:r>
                </w:p>
              </w:tc>
              <w:tc>
                <w:tcPr>
                  <w:tcW w:type="dxa" w:w="541"/>
                  <w:shd w:val="clear" w:color="auto" w:fill="2D5986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vAlign w:val="center"/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b/>
                      <w:color w:val="FFFFFF"/>
                      <w:sz w:val="14"/>
                    </w:rPr>
                    <w:t>Sel</w:t>
                  </w:r>
                </w:p>
              </w:tc>
              <w:tc>
                <w:tcPr>
                  <w:tcW w:type="dxa" w:w="541"/>
                  <w:shd w:val="clear" w:color="auto" w:fill="2D5986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vAlign w:val="center"/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b/>
                      <w:color w:val="FFFFFF"/>
                      <w:sz w:val="14"/>
                    </w:rPr>
                    <w:t>Rab</w:t>
                  </w:r>
                </w:p>
              </w:tc>
              <w:tc>
                <w:tcPr>
                  <w:tcW w:type="dxa" w:w="541"/>
                  <w:shd w:val="clear" w:color="auto" w:fill="2D5986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vAlign w:val="center"/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b/>
                      <w:color w:val="FFFFFF"/>
                      <w:sz w:val="14"/>
                    </w:rPr>
                    <w:t>Kam</w:t>
                  </w:r>
                </w:p>
              </w:tc>
              <w:tc>
                <w:tcPr>
                  <w:tcW w:type="dxa" w:w="541"/>
                  <w:shd w:val="clear" w:color="auto" w:fill="2D5986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vAlign w:val="center"/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b/>
                      <w:color w:val="FFFFFF"/>
                      <w:sz w:val="14"/>
                    </w:rPr>
                    <w:t>Jum</w:t>
                  </w:r>
                </w:p>
              </w:tc>
              <w:tc>
                <w:tcPr>
                  <w:tcW w:type="dxa" w:w="541"/>
                  <w:shd w:val="clear" w:color="auto" w:fill="FFCC99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vAlign w:val="center"/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b/>
                      <w:color w:val="0000CC"/>
                      <w:sz w:val="14"/>
                    </w:rPr>
                    <w:t>Sab</w:t>
                  </w:r>
                </w:p>
              </w:tc>
              <w:tc>
                <w:tcPr>
                  <w:tcW w:type="dxa" w:w="541"/>
                  <w:shd w:val="clear" w:color="auto" w:fill="FFCC99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vAlign w:val="center"/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b/>
                      <w:color w:val="0000CC"/>
                      <w:sz w:val="14"/>
                    </w:rPr>
                    <w:t>Min</w:t>
                  </w:r>
                </w:p>
              </w:tc>
            </w:tr>
            <w:tr>
              <w:tc>
                <w:tcPr>
                  <w:tcW w:type="dxa" w:w="541"/>
                  <w:shd w:val="clear" w:color="auto" w:fill="F5F5F5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vAlign w:val="center"/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b w:val="0"/>
                      <w:color w:val="222222"/>
                      <w:sz w:val="14"/>
                    </w:rPr>
                  </w:r>
                </w:p>
              </w:tc>
              <w:tc>
                <w:tcPr>
                  <w:tcW w:type="dxa" w:w="541"/>
                  <w:shd w:val="clear" w:color="auto" w:fill="F5F5F5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vAlign w:val="center"/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b w:val="0"/>
                      <w:color w:val="222222"/>
                      <w:sz w:val="14"/>
                    </w:rPr>
                    <w:t>1</w:t>
                  </w:r>
                </w:p>
              </w:tc>
              <w:tc>
                <w:tcPr>
                  <w:tcW w:type="dxa" w:w="541"/>
                  <w:shd w:val="clear" w:color="auto" w:fill="F5F5F5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vAlign w:val="center"/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b w:val="0"/>
                      <w:color w:val="222222"/>
                      <w:sz w:val="14"/>
                    </w:rPr>
                    <w:t>2</w:t>
                  </w:r>
                </w:p>
              </w:tc>
              <w:tc>
                <w:tcPr>
                  <w:tcW w:type="dxa" w:w="541"/>
                  <w:shd w:val="clear" w:color="auto" w:fill="F5F5F5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vAlign w:val="center"/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b w:val="0"/>
                      <w:color w:val="222222"/>
                      <w:sz w:val="14"/>
                    </w:rPr>
                    <w:t>3</w:t>
                  </w:r>
                </w:p>
              </w:tc>
              <w:tc>
                <w:tcPr>
                  <w:tcW w:type="dxa" w:w="541"/>
                  <w:shd w:val="clear" w:color="auto" w:fill="F5F5F5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vAlign w:val="center"/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b w:val="0"/>
                      <w:color w:val="222222"/>
                      <w:sz w:val="14"/>
                    </w:rPr>
                    <w:t>4</w:t>
                  </w:r>
                </w:p>
              </w:tc>
              <w:tc>
                <w:tcPr>
                  <w:tcW w:type="dxa" w:w="541"/>
                  <w:shd w:val="clear" w:color="auto" w:fill="FFCC99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vAlign w:val="center"/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b w:val="0"/>
                      <w:color w:val="0000CC"/>
                      <w:sz w:val="14"/>
                    </w:rPr>
                    <w:t>5</w:t>
                  </w:r>
                </w:p>
              </w:tc>
              <w:tc>
                <w:tcPr>
                  <w:tcW w:type="dxa" w:w="541"/>
                  <w:shd w:val="clear" w:color="auto" w:fill="FFCC99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vAlign w:val="center"/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b w:val="0"/>
                      <w:color w:val="0000CC"/>
                      <w:sz w:val="14"/>
                    </w:rPr>
                    <w:t>6</w:t>
                  </w:r>
                </w:p>
              </w:tc>
            </w:tr>
            <w:tr>
              <w:tc>
                <w:tcPr>
                  <w:tcW w:type="dxa" w:w="541"/>
                  <w:shd w:val="clear" w:color="auto" w:fill="F5F5F5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vAlign w:val="center"/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b w:val="0"/>
                      <w:color w:val="222222"/>
                      <w:sz w:val="14"/>
                    </w:rPr>
                    <w:t>7</w:t>
                  </w:r>
                </w:p>
              </w:tc>
              <w:tc>
                <w:tcPr>
                  <w:tcW w:type="dxa" w:w="541"/>
                  <w:shd w:val="clear" w:color="auto" w:fill="F5F5F5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vAlign w:val="center"/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b w:val="0"/>
                      <w:color w:val="222222"/>
                      <w:sz w:val="14"/>
                    </w:rPr>
                    <w:t>8</w:t>
                  </w:r>
                </w:p>
              </w:tc>
              <w:tc>
                <w:tcPr>
                  <w:tcW w:type="dxa" w:w="541"/>
                  <w:shd w:val="clear" w:color="auto" w:fill="F5F5F5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vAlign w:val="center"/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b w:val="0"/>
                      <w:color w:val="222222"/>
                      <w:sz w:val="14"/>
                    </w:rPr>
                    <w:t>9</w:t>
                  </w:r>
                </w:p>
              </w:tc>
              <w:tc>
                <w:tcPr>
                  <w:tcW w:type="dxa" w:w="541"/>
                  <w:shd w:val="clear" w:color="auto" w:fill="F5F5F5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vAlign w:val="center"/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b w:val="0"/>
                      <w:color w:val="222222"/>
                      <w:sz w:val="14"/>
                    </w:rPr>
                    <w:t>10</w:t>
                  </w:r>
                </w:p>
              </w:tc>
              <w:tc>
                <w:tcPr>
                  <w:tcW w:type="dxa" w:w="541"/>
                  <w:shd w:val="clear" w:color="auto" w:fill="F5F5F5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vAlign w:val="center"/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b w:val="0"/>
                      <w:color w:val="222222"/>
                      <w:sz w:val="14"/>
                    </w:rPr>
                    <w:t>11</w:t>
                  </w:r>
                </w:p>
              </w:tc>
              <w:tc>
                <w:tcPr>
                  <w:tcW w:type="dxa" w:w="541"/>
                  <w:shd w:val="clear" w:color="auto" w:fill="FFCC99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vAlign w:val="center"/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b w:val="0"/>
                      <w:color w:val="0000CC"/>
                      <w:sz w:val="14"/>
                    </w:rPr>
                    <w:t>12</w:t>
                  </w:r>
                </w:p>
              </w:tc>
              <w:tc>
                <w:tcPr>
                  <w:tcW w:type="dxa" w:w="541"/>
                  <w:shd w:val="clear" w:color="auto" w:fill="FFCC99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vAlign w:val="center"/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b w:val="0"/>
                      <w:color w:val="0000CC"/>
                      <w:sz w:val="14"/>
                    </w:rPr>
                    <w:t>13</w:t>
                  </w:r>
                </w:p>
              </w:tc>
            </w:tr>
            <w:tr>
              <w:tc>
                <w:tcPr>
                  <w:tcW w:type="dxa" w:w="541"/>
                  <w:shd w:val="clear" w:color="auto" w:fill="F5F5F5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vAlign w:val="center"/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b w:val="0"/>
                      <w:color w:val="222222"/>
                      <w:sz w:val="14"/>
                    </w:rPr>
                    <w:t>14</w:t>
                  </w:r>
                </w:p>
              </w:tc>
              <w:tc>
                <w:tcPr>
                  <w:tcW w:type="dxa" w:w="541"/>
                  <w:shd w:val="clear" w:color="auto" w:fill="F5F5F5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vAlign w:val="center"/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b w:val="0"/>
                      <w:color w:val="222222"/>
                      <w:sz w:val="14"/>
                    </w:rPr>
                    <w:t>15</w:t>
                  </w:r>
                </w:p>
              </w:tc>
              <w:tc>
                <w:tcPr>
                  <w:tcW w:type="dxa" w:w="541"/>
                  <w:shd w:val="clear" w:color="auto" w:fill="F5F5F5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vAlign w:val="center"/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b w:val="0"/>
                      <w:color w:val="222222"/>
                      <w:sz w:val="14"/>
                    </w:rPr>
                    <w:t>16</w:t>
                  </w:r>
                </w:p>
              </w:tc>
              <w:tc>
                <w:tcPr>
                  <w:tcW w:type="dxa" w:w="541"/>
                  <w:shd w:val="clear" w:color="auto" w:fill="F5F5F5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vAlign w:val="center"/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b w:val="0"/>
                      <w:color w:val="222222"/>
                      <w:sz w:val="14"/>
                    </w:rPr>
                    <w:t>17</w:t>
                  </w:r>
                </w:p>
              </w:tc>
              <w:tc>
                <w:tcPr>
                  <w:tcW w:type="dxa" w:w="541"/>
                  <w:shd w:val="clear" w:color="auto" w:fill="F5F5F5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vAlign w:val="center"/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b w:val="0"/>
                      <w:color w:val="222222"/>
                      <w:sz w:val="14"/>
                    </w:rPr>
                    <w:t>18</w:t>
                  </w:r>
                </w:p>
              </w:tc>
              <w:tc>
                <w:tcPr>
                  <w:tcW w:type="dxa" w:w="541"/>
                  <w:shd w:val="clear" w:color="auto" w:fill="FFCC99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vAlign w:val="center"/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b w:val="0"/>
                      <w:color w:val="0000CC"/>
                      <w:sz w:val="14"/>
                    </w:rPr>
                    <w:t>19</w:t>
                  </w:r>
                </w:p>
              </w:tc>
              <w:tc>
                <w:tcPr>
                  <w:tcW w:type="dxa" w:w="541"/>
                  <w:shd w:val="clear" w:color="auto" w:fill="FFCC99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vAlign w:val="center"/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b w:val="0"/>
                      <w:color w:val="0000CC"/>
                      <w:sz w:val="14"/>
                    </w:rPr>
                    <w:t>20</w:t>
                  </w:r>
                </w:p>
              </w:tc>
            </w:tr>
            <w:tr>
              <w:tc>
                <w:tcPr>
                  <w:tcW w:type="dxa" w:w="541"/>
                  <w:shd w:val="clear" w:color="auto" w:fill="F5F5F5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vAlign w:val="center"/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b w:val="0"/>
                      <w:color w:val="222222"/>
                      <w:sz w:val="14"/>
                    </w:rPr>
                    <w:t>21</w:t>
                  </w:r>
                </w:p>
              </w:tc>
              <w:tc>
                <w:tcPr>
                  <w:tcW w:type="dxa" w:w="541"/>
                  <w:shd w:val="clear" w:color="auto" w:fill="F5F5F5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vAlign w:val="center"/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b w:val="0"/>
                      <w:color w:val="222222"/>
                      <w:sz w:val="14"/>
                    </w:rPr>
                    <w:t>22</w:t>
                  </w:r>
                </w:p>
              </w:tc>
              <w:tc>
                <w:tcPr>
                  <w:tcW w:type="dxa" w:w="541"/>
                  <w:shd w:val="clear" w:color="auto" w:fill="F5F5F5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vAlign w:val="center"/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b w:val="0"/>
                      <w:color w:val="222222"/>
                      <w:sz w:val="14"/>
                    </w:rPr>
                    <w:t>23</w:t>
                  </w:r>
                </w:p>
              </w:tc>
              <w:tc>
                <w:tcPr>
                  <w:tcW w:type="dxa" w:w="541"/>
                  <w:shd w:val="clear" w:color="auto" w:fill="F5F5F5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vAlign w:val="center"/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b w:val="0"/>
                      <w:color w:val="222222"/>
                      <w:sz w:val="14"/>
                    </w:rPr>
                    <w:t>24</w:t>
                  </w:r>
                </w:p>
              </w:tc>
              <w:tc>
                <w:tcPr>
                  <w:tcW w:type="dxa" w:w="541"/>
                  <w:shd w:val="clear" w:color="auto" w:fill="F5F5F5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vAlign w:val="center"/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b w:val="0"/>
                      <w:color w:val="222222"/>
                      <w:sz w:val="14"/>
                    </w:rPr>
                    <w:t>25</w:t>
                  </w:r>
                </w:p>
              </w:tc>
              <w:tc>
                <w:tcPr>
                  <w:tcW w:type="dxa" w:w="541"/>
                  <w:shd w:val="clear" w:color="auto" w:fill="FFCC99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vAlign w:val="center"/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b w:val="0"/>
                      <w:color w:val="0000CC"/>
                      <w:sz w:val="14"/>
                    </w:rPr>
                    <w:t>26</w:t>
                  </w:r>
                </w:p>
              </w:tc>
              <w:tc>
                <w:tcPr>
                  <w:tcW w:type="dxa" w:w="541"/>
                  <w:shd w:val="clear" w:color="auto" w:fill="FFCC99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vAlign w:val="center"/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b w:val="0"/>
                      <w:color w:val="0000CC"/>
                      <w:sz w:val="14"/>
                    </w:rPr>
                    <w:t>27</w:t>
                  </w:r>
                </w:p>
              </w:tc>
            </w:tr>
            <w:tr>
              <w:tc>
                <w:tcPr>
                  <w:tcW w:type="dxa" w:w="541"/>
                  <w:shd w:val="clear" w:color="auto" w:fill="F5F5F5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vAlign w:val="center"/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b w:val="0"/>
                      <w:color w:val="222222"/>
                      <w:sz w:val="14"/>
                    </w:rPr>
                    <w:t>28</w:t>
                  </w:r>
                </w:p>
              </w:tc>
              <w:tc>
                <w:tcPr>
                  <w:tcW w:type="dxa" w:w="541"/>
                  <w:shd w:val="clear" w:color="auto" w:fill="F5F5F5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vAlign w:val="center"/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b w:val="0"/>
                      <w:color w:val="222222"/>
                      <w:sz w:val="14"/>
                    </w:rPr>
                    <w:t>29</w:t>
                  </w:r>
                </w:p>
              </w:tc>
              <w:tc>
                <w:tcPr>
                  <w:tcW w:type="dxa" w:w="541"/>
                  <w:shd w:val="clear" w:color="auto" w:fill="F5F5F5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vAlign w:val="center"/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b w:val="0"/>
                      <w:color w:val="222222"/>
                      <w:sz w:val="14"/>
                    </w:rPr>
                    <w:t>30</w:t>
                  </w:r>
                </w:p>
              </w:tc>
              <w:tc>
                <w:tcPr>
                  <w:tcW w:type="dxa" w:w="541"/>
                  <w:shd w:val="clear" w:color="auto" w:fill="F5F5F5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vAlign w:val="center"/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b w:val="0"/>
                      <w:color w:val="222222"/>
                      <w:sz w:val="14"/>
                    </w:rPr>
                  </w:r>
                </w:p>
              </w:tc>
              <w:tc>
                <w:tcPr>
                  <w:tcW w:type="dxa" w:w="541"/>
                  <w:shd w:val="clear" w:color="auto" w:fill="F5F5F5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vAlign w:val="center"/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b w:val="0"/>
                      <w:color w:val="222222"/>
                      <w:sz w:val="14"/>
                    </w:rPr>
                  </w:r>
                </w:p>
              </w:tc>
              <w:tc>
                <w:tcPr>
                  <w:tcW w:type="dxa" w:w="541"/>
                  <w:shd w:val="clear" w:color="auto" w:fill="FFCC99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vAlign w:val="center"/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b w:val="0"/>
                      <w:color w:val="0000CC"/>
                      <w:sz w:val="14"/>
                    </w:rPr>
                  </w:r>
                </w:p>
              </w:tc>
              <w:tc>
                <w:tcPr>
                  <w:tcW w:type="dxa" w:w="541"/>
                  <w:shd w:val="clear" w:color="auto" w:fill="FFCC99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vAlign w:val="center"/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b w:val="0"/>
                      <w:color w:val="0000CC"/>
                      <w:sz w:val="14"/>
                    </w:rPr>
                  </w:r>
                </w:p>
              </w:tc>
            </w:tr>
          </w:tbl>
          <w:p/>
        </w:tc>
        <w:tc>
          <w:tcPr>
            <w:tcW w:type="dxa" w:w="3784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/>
          </w:tcPr>
          <w:p>
            <w:pPr>
              <w:spacing w:before="0" w:after="20"/>
              <w:jc w:val="center"/>
              <w:shd w:val="clear" w:color="auto" w:fill="1A3A5C"/>
            </w:pPr>
            <w:r>
              <w:rPr>
                <w:b/>
                <w:color w:val="FFFFFF"/>
                <w:sz w:val="16"/>
              </w:rPr>
              <w:t>Oktober 2026</w:t>
            </w:r>
          </w:p>
          <w:tbl>
            <w:tblPr>
              <w:tblStyle w:val="TableGrid"/>
              <w:tblW w:type="auto" w:w="0"/>
              <w:jc w:val="center"/>
              <w:tblLook w:firstColumn="1" w:firstRow="1" w:lastColumn="0" w:lastRow="0" w:noHBand="0" w:noVBand="1" w:val="04A0"/>
            </w:tblPr>
            <w:tblGrid>
              <w:gridCol w:w="541"/>
              <w:gridCol w:w="541"/>
              <w:gridCol w:w="541"/>
              <w:gridCol w:w="541"/>
              <w:gridCol w:w="541"/>
              <w:gridCol w:w="541"/>
              <w:gridCol w:w="541"/>
            </w:tblGrid>
            <w:tr>
              <w:tc>
                <w:tcPr>
                  <w:tcW w:type="dxa" w:w="541"/>
                  <w:shd w:val="clear" w:color="auto" w:fill="2D5986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vAlign w:val="center"/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b/>
                      <w:color w:val="FFFFFF"/>
                      <w:sz w:val="14"/>
                    </w:rPr>
                    <w:t>Sen</w:t>
                  </w:r>
                </w:p>
              </w:tc>
              <w:tc>
                <w:tcPr>
                  <w:tcW w:type="dxa" w:w="541"/>
                  <w:shd w:val="clear" w:color="auto" w:fill="2D5986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vAlign w:val="center"/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b/>
                      <w:color w:val="FFFFFF"/>
                      <w:sz w:val="14"/>
                    </w:rPr>
                    <w:t>Sel</w:t>
                  </w:r>
                </w:p>
              </w:tc>
              <w:tc>
                <w:tcPr>
                  <w:tcW w:type="dxa" w:w="541"/>
                  <w:shd w:val="clear" w:color="auto" w:fill="2D5986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vAlign w:val="center"/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b/>
                      <w:color w:val="FFFFFF"/>
                      <w:sz w:val="14"/>
                    </w:rPr>
                    <w:t>Rab</w:t>
                  </w:r>
                </w:p>
              </w:tc>
              <w:tc>
                <w:tcPr>
                  <w:tcW w:type="dxa" w:w="541"/>
                  <w:shd w:val="clear" w:color="auto" w:fill="2D5986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vAlign w:val="center"/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b/>
                      <w:color w:val="FFFFFF"/>
                      <w:sz w:val="14"/>
                    </w:rPr>
                    <w:t>Kam</w:t>
                  </w:r>
                </w:p>
              </w:tc>
              <w:tc>
                <w:tcPr>
                  <w:tcW w:type="dxa" w:w="541"/>
                  <w:shd w:val="clear" w:color="auto" w:fill="2D5986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vAlign w:val="center"/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b/>
                      <w:color w:val="FFFFFF"/>
                      <w:sz w:val="14"/>
                    </w:rPr>
                    <w:t>Jum</w:t>
                  </w:r>
                </w:p>
              </w:tc>
              <w:tc>
                <w:tcPr>
                  <w:tcW w:type="dxa" w:w="541"/>
                  <w:shd w:val="clear" w:color="auto" w:fill="FFCC99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vAlign w:val="center"/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b/>
                      <w:color w:val="0000CC"/>
                      <w:sz w:val="14"/>
                    </w:rPr>
                    <w:t>Sab</w:t>
                  </w:r>
                </w:p>
              </w:tc>
              <w:tc>
                <w:tcPr>
                  <w:tcW w:type="dxa" w:w="541"/>
                  <w:shd w:val="clear" w:color="auto" w:fill="FFCC99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vAlign w:val="center"/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b/>
                      <w:color w:val="0000CC"/>
                      <w:sz w:val="14"/>
                    </w:rPr>
                    <w:t>Min</w:t>
                  </w:r>
                </w:p>
              </w:tc>
            </w:tr>
            <w:tr>
              <w:tc>
                <w:tcPr>
                  <w:tcW w:type="dxa" w:w="541"/>
                  <w:shd w:val="clear" w:color="auto" w:fill="F5F5F5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vAlign w:val="center"/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b w:val="0"/>
                      <w:color w:val="222222"/>
                      <w:sz w:val="14"/>
                    </w:rPr>
                  </w:r>
                </w:p>
              </w:tc>
              <w:tc>
                <w:tcPr>
                  <w:tcW w:type="dxa" w:w="541"/>
                  <w:shd w:val="clear" w:color="auto" w:fill="F5F5F5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vAlign w:val="center"/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b w:val="0"/>
                      <w:color w:val="222222"/>
                      <w:sz w:val="14"/>
                    </w:rPr>
                  </w:r>
                </w:p>
              </w:tc>
              <w:tc>
                <w:tcPr>
                  <w:tcW w:type="dxa" w:w="541"/>
                  <w:shd w:val="clear" w:color="auto" w:fill="F5F5F5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vAlign w:val="center"/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b w:val="0"/>
                      <w:color w:val="222222"/>
                      <w:sz w:val="14"/>
                    </w:rPr>
                  </w:r>
                </w:p>
              </w:tc>
              <w:tc>
                <w:tcPr>
                  <w:tcW w:type="dxa" w:w="541"/>
                  <w:shd w:val="clear" w:color="auto" w:fill="F5F5F5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vAlign w:val="center"/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b w:val="0"/>
                      <w:color w:val="222222"/>
                      <w:sz w:val="14"/>
                    </w:rPr>
                    <w:t>1</w:t>
                  </w:r>
                </w:p>
              </w:tc>
              <w:tc>
                <w:tcPr>
                  <w:tcW w:type="dxa" w:w="541"/>
                  <w:shd w:val="clear" w:color="auto" w:fill="F5F5F5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vAlign w:val="center"/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b w:val="0"/>
                      <w:color w:val="222222"/>
                      <w:sz w:val="14"/>
                    </w:rPr>
                    <w:t>2</w:t>
                  </w:r>
                </w:p>
              </w:tc>
              <w:tc>
                <w:tcPr>
                  <w:tcW w:type="dxa" w:w="541"/>
                  <w:shd w:val="clear" w:color="auto" w:fill="FFCC99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vAlign w:val="center"/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b w:val="0"/>
                      <w:color w:val="0000CC"/>
                      <w:sz w:val="14"/>
                    </w:rPr>
                    <w:t>3</w:t>
                  </w:r>
                </w:p>
              </w:tc>
              <w:tc>
                <w:tcPr>
                  <w:tcW w:type="dxa" w:w="541"/>
                  <w:shd w:val="clear" w:color="auto" w:fill="FFCC99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vAlign w:val="center"/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b w:val="0"/>
                      <w:color w:val="0000CC"/>
                      <w:sz w:val="14"/>
                    </w:rPr>
                    <w:t>4</w:t>
                  </w:r>
                </w:p>
              </w:tc>
            </w:tr>
            <w:tr>
              <w:tc>
                <w:tcPr>
                  <w:tcW w:type="dxa" w:w="541"/>
                  <w:shd w:val="clear" w:color="auto" w:fill="F5F5F5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vAlign w:val="center"/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b w:val="0"/>
                      <w:color w:val="222222"/>
                      <w:sz w:val="14"/>
                    </w:rPr>
                    <w:t>5</w:t>
                  </w:r>
                </w:p>
              </w:tc>
              <w:tc>
                <w:tcPr>
                  <w:tcW w:type="dxa" w:w="541"/>
                  <w:shd w:val="clear" w:color="auto" w:fill="F5F5F5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vAlign w:val="center"/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b w:val="0"/>
                      <w:color w:val="222222"/>
                      <w:sz w:val="14"/>
                    </w:rPr>
                    <w:t>6</w:t>
                  </w:r>
                </w:p>
              </w:tc>
              <w:tc>
                <w:tcPr>
                  <w:tcW w:type="dxa" w:w="541"/>
                  <w:shd w:val="clear" w:color="auto" w:fill="F5F5F5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vAlign w:val="center"/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b w:val="0"/>
                      <w:color w:val="222222"/>
                      <w:sz w:val="14"/>
                    </w:rPr>
                    <w:t>7</w:t>
                  </w:r>
                </w:p>
              </w:tc>
              <w:tc>
                <w:tcPr>
                  <w:tcW w:type="dxa" w:w="541"/>
                  <w:shd w:val="clear" w:color="auto" w:fill="F5F5F5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vAlign w:val="center"/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b w:val="0"/>
                      <w:color w:val="222222"/>
                      <w:sz w:val="14"/>
                    </w:rPr>
                    <w:t>8</w:t>
                  </w:r>
                </w:p>
              </w:tc>
              <w:tc>
                <w:tcPr>
                  <w:tcW w:type="dxa" w:w="541"/>
                  <w:shd w:val="clear" w:color="auto" w:fill="F5F5F5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vAlign w:val="center"/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b w:val="0"/>
                      <w:color w:val="222222"/>
                      <w:sz w:val="14"/>
                    </w:rPr>
                    <w:t>9</w:t>
                  </w:r>
                </w:p>
              </w:tc>
              <w:tc>
                <w:tcPr>
                  <w:tcW w:type="dxa" w:w="541"/>
                  <w:shd w:val="clear" w:color="auto" w:fill="FFCC99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vAlign w:val="center"/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b w:val="0"/>
                      <w:color w:val="0000CC"/>
                      <w:sz w:val="14"/>
                    </w:rPr>
                    <w:t>10</w:t>
                  </w:r>
                </w:p>
              </w:tc>
              <w:tc>
                <w:tcPr>
                  <w:tcW w:type="dxa" w:w="541"/>
                  <w:shd w:val="clear" w:color="auto" w:fill="FFCC99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vAlign w:val="center"/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b w:val="0"/>
                      <w:color w:val="0000CC"/>
                      <w:sz w:val="14"/>
                    </w:rPr>
                    <w:t>11</w:t>
                  </w:r>
                </w:p>
              </w:tc>
            </w:tr>
            <w:tr>
              <w:tc>
                <w:tcPr>
                  <w:tcW w:type="dxa" w:w="541"/>
                  <w:shd w:val="clear" w:color="auto" w:fill="F5F5F5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vAlign w:val="center"/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b w:val="0"/>
                      <w:color w:val="222222"/>
                      <w:sz w:val="14"/>
                    </w:rPr>
                    <w:t>12</w:t>
                  </w:r>
                </w:p>
              </w:tc>
              <w:tc>
                <w:tcPr>
                  <w:tcW w:type="dxa" w:w="541"/>
                  <w:shd w:val="clear" w:color="auto" w:fill="F5F5F5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vAlign w:val="center"/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b w:val="0"/>
                      <w:color w:val="222222"/>
                      <w:sz w:val="14"/>
                    </w:rPr>
                    <w:t>13</w:t>
                  </w:r>
                </w:p>
              </w:tc>
              <w:tc>
                <w:tcPr>
                  <w:tcW w:type="dxa" w:w="541"/>
                  <w:shd w:val="clear" w:color="auto" w:fill="F5F5F5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vAlign w:val="center"/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b w:val="0"/>
                      <w:color w:val="222222"/>
                      <w:sz w:val="14"/>
                    </w:rPr>
                    <w:t>14</w:t>
                  </w:r>
                </w:p>
              </w:tc>
              <w:tc>
                <w:tcPr>
                  <w:tcW w:type="dxa" w:w="541"/>
                  <w:shd w:val="clear" w:color="auto" w:fill="F5F5F5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vAlign w:val="center"/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b w:val="0"/>
                      <w:color w:val="222222"/>
                      <w:sz w:val="14"/>
                    </w:rPr>
                    <w:t>15</w:t>
                  </w:r>
                </w:p>
              </w:tc>
              <w:tc>
                <w:tcPr>
                  <w:tcW w:type="dxa" w:w="541"/>
                  <w:shd w:val="clear" w:color="auto" w:fill="F5F5F5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vAlign w:val="center"/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b w:val="0"/>
                      <w:color w:val="222222"/>
                      <w:sz w:val="14"/>
                    </w:rPr>
                    <w:t>16</w:t>
                  </w:r>
                </w:p>
              </w:tc>
              <w:tc>
                <w:tcPr>
                  <w:tcW w:type="dxa" w:w="541"/>
                  <w:shd w:val="clear" w:color="auto" w:fill="FFCC99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vAlign w:val="center"/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b w:val="0"/>
                      <w:color w:val="0000CC"/>
                      <w:sz w:val="14"/>
                    </w:rPr>
                    <w:t>17</w:t>
                  </w:r>
                </w:p>
              </w:tc>
              <w:tc>
                <w:tcPr>
                  <w:tcW w:type="dxa" w:w="541"/>
                  <w:shd w:val="clear" w:color="auto" w:fill="FFCC99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vAlign w:val="center"/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b w:val="0"/>
                      <w:color w:val="0000CC"/>
                      <w:sz w:val="14"/>
                    </w:rPr>
                    <w:t>18</w:t>
                  </w:r>
                </w:p>
              </w:tc>
            </w:tr>
            <w:tr>
              <w:tc>
                <w:tcPr>
                  <w:tcW w:type="dxa" w:w="541"/>
                  <w:shd w:val="clear" w:color="auto" w:fill="F5F5F5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vAlign w:val="center"/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b w:val="0"/>
                      <w:color w:val="222222"/>
                      <w:sz w:val="14"/>
                    </w:rPr>
                    <w:t>19</w:t>
                  </w:r>
                </w:p>
              </w:tc>
              <w:tc>
                <w:tcPr>
                  <w:tcW w:type="dxa" w:w="541"/>
                  <w:shd w:val="clear" w:color="auto" w:fill="F5F5F5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vAlign w:val="center"/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b w:val="0"/>
                      <w:color w:val="222222"/>
                      <w:sz w:val="14"/>
                    </w:rPr>
                    <w:t>20</w:t>
                  </w:r>
                </w:p>
              </w:tc>
              <w:tc>
                <w:tcPr>
                  <w:tcW w:type="dxa" w:w="541"/>
                  <w:shd w:val="clear" w:color="auto" w:fill="F5F5F5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vAlign w:val="center"/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b w:val="0"/>
                      <w:color w:val="222222"/>
                      <w:sz w:val="14"/>
                    </w:rPr>
                    <w:t>21</w:t>
                  </w:r>
                </w:p>
              </w:tc>
              <w:tc>
                <w:tcPr>
                  <w:tcW w:type="dxa" w:w="541"/>
                  <w:shd w:val="clear" w:color="auto" w:fill="F5F5F5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vAlign w:val="center"/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b w:val="0"/>
                      <w:color w:val="222222"/>
                      <w:sz w:val="14"/>
                    </w:rPr>
                    <w:t>22</w:t>
                  </w:r>
                </w:p>
              </w:tc>
              <w:tc>
                <w:tcPr>
                  <w:tcW w:type="dxa" w:w="541"/>
                  <w:shd w:val="clear" w:color="auto" w:fill="F5F5F5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vAlign w:val="center"/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b w:val="0"/>
                      <w:color w:val="222222"/>
                      <w:sz w:val="14"/>
                    </w:rPr>
                    <w:t>23</w:t>
                  </w:r>
                </w:p>
              </w:tc>
              <w:tc>
                <w:tcPr>
                  <w:tcW w:type="dxa" w:w="541"/>
                  <w:shd w:val="clear" w:color="auto" w:fill="FFCC99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vAlign w:val="center"/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b w:val="0"/>
                      <w:color w:val="0000CC"/>
                      <w:sz w:val="14"/>
                    </w:rPr>
                    <w:t>24</w:t>
                  </w:r>
                </w:p>
              </w:tc>
              <w:tc>
                <w:tcPr>
                  <w:tcW w:type="dxa" w:w="541"/>
                  <w:shd w:val="clear" w:color="auto" w:fill="FFCC99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vAlign w:val="center"/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b w:val="0"/>
                      <w:color w:val="0000CC"/>
                      <w:sz w:val="14"/>
                    </w:rPr>
                    <w:t>25</w:t>
                  </w:r>
                </w:p>
              </w:tc>
            </w:tr>
            <w:tr>
              <w:tc>
                <w:tcPr>
                  <w:tcW w:type="dxa" w:w="541"/>
                  <w:shd w:val="clear" w:color="auto" w:fill="F5F5F5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vAlign w:val="center"/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b w:val="0"/>
                      <w:color w:val="222222"/>
                      <w:sz w:val="14"/>
                    </w:rPr>
                    <w:t>26</w:t>
                  </w:r>
                </w:p>
              </w:tc>
              <w:tc>
                <w:tcPr>
                  <w:tcW w:type="dxa" w:w="541"/>
                  <w:shd w:val="clear" w:color="auto" w:fill="F5F5F5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vAlign w:val="center"/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b w:val="0"/>
                      <w:color w:val="222222"/>
                      <w:sz w:val="14"/>
                    </w:rPr>
                    <w:t>27</w:t>
                  </w:r>
                </w:p>
              </w:tc>
              <w:tc>
                <w:tcPr>
                  <w:tcW w:type="dxa" w:w="541"/>
                  <w:shd w:val="clear" w:color="auto" w:fill="F5F5F5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vAlign w:val="center"/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b w:val="0"/>
                      <w:color w:val="222222"/>
                      <w:sz w:val="14"/>
                    </w:rPr>
                    <w:t>28</w:t>
                  </w:r>
                </w:p>
              </w:tc>
              <w:tc>
                <w:tcPr>
                  <w:tcW w:type="dxa" w:w="541"/>
                  <w:shd w:val="clear" w:color="auto" w:fill="F5F5F5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vAlign w:val="center"/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b w:val="0"/>
                      <w:color w:val="222222"/>
                      <w:sz w:val="14"/>
                    </w:rPr>
                    <w:t>29</w:t>
                  </w:r>
                </w:p>
              </w:tc>
              <w:tc>
                <w:tcPr>
                  <w:tcW w:type="dxa" w:w="541"/>
                  <w:shd w:val="clear" w:color="auto" w:fill="F5F5F5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vAlign w:val="center"/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b w:val="0"/>
                      <w:color w:val="222222"/>
                      <w:sz w:val="14"/>
                    </w:rPr>
                    <w:t>30</w:t>
                  </w:r>
                </w:p>
              </w:tc>
              <w:tc>
                <w:tcPr>
                  <w:tcW w:type="dxa" w:w="541"/>
                  <w:shd w:val="clear" w:color="auto" w:fill="FFCC99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vAlign w:val="center"/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b w:val="0"/>
                      <w:color w:val="0000CC"/>
                      <w:sz w:val="14"/>
                    </w:rPr>
                    <w:t>31</w:t>
                  </w:r>
                </w:p>
              </w:tc>
              <w:tc>
                <w:tcPr>
                  <w:tcW w:type="dxa" w:w="541"/>
                  <w:shd w:val="clear" w:color="auto" w:fill="FFCC99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vAlign w:val="center"/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b w:val="0"/>
                      <w:color w:val="0000CC"/>
                      <w:sz w:val="14"/>
                    </w:rPr>
                  </w:r>
                </w:p>
              </w:tc>
            </w:tr>
          </w:tbl>
          <w:p/>
        </w:tc>
        <w:tc>
          <w:tcPr>
            <w:tcW w:type="dxa" w:w="3784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/>
          </w:tcPr>
          <w:p>
            <w:pPr>
              <w:spacing w:before="0" w:after="20"/>
              <w:jc w:val="center"/>
              <w:shd w:val="clear" w:color="auto" w:fill="1A3A5C"/>
            </w:pPr>
            <w:r>
              <w:rPr>
                <w:b/>
                <w:color w:val="FFFFFF"/>
                <w:sz w:val="16"/>
              </w:rPr>
              <w:t>November 2026</w:t>
            </w:r>
          </w:p>
          <w:tbl>
            <w:tblPr>
              <w:tblStyle w:val="TableGrid"/>
              <w:tblW w:type="auto" w:w="0"/>
              <w:jc w:val="center"/>
              <w:tblLook w:firstColumn="1" w:firstRow="1" w:lastColumn="0" w:lastRow="0" w:noHBand="0" w:noVBand="1" w:val="04A0"/>
            </w:tblPr>
            <w:tblGrid>
              <w:gridCol w:w="541"/>
              <w:gridCol w:w="541"/>
              <w:gridCol w:w="541"/>
              <w:gridCol w:w="541"/>
              <w:gridCol w:w="541"/>
              <w:gridCol w:w="541"/>
              <w:gridCol w:w="541"/>
            </w:tblGrid>
            <w:tr>
              <w:tc>
                <w:tcPr>
                  <w:tcW w:type="dxa" w:w="541"/>
                  <w:shd w:val="clear" w:color="auto" w:fill="2D5986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vAlign w:val="center"/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b/>
                      <w:color w:val="FFFFFF"/>
                      <w:sz w:val="14"/>
                    </w:rPr>
                    <w:t>Sen</w:t>
                  </w:r>
                </w:p>
              </w:tc>
              <w:tc>
                <w:tcPr>
                  <w:tcW w:type="dxa" w:w="541"/>
                  <w:shd w:val="clear" w:color="auto" w:fill="2D5986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vAlign w:val="center"/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b/>
                      <w:color w:val="FFFFFF"/>
                      <w:sz w:val="14"/>
                    </w:rPr>
                    <w:t>Sel</w:t>
                  </w:r>
                </w:p>
              </w:tc>
              <w:tc>
                <w:tcPr>
                  <w:tcW w:type="dxa" w:w="541"/>
                  <w:shd w:val="clear" w:color="auto" w:fill="2D5986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vAlign w:val="center"/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b/>
                      <w:color w:val="FFFFFF"/>
                      <w:sz w:val="14"/>
                    </w:rPr>
                    <w:t>Rab</w:t>
                  </w:r>
                </w:p>
              </w:tc>
              <w:tc>
                <w:tcPr>
                  <w:tcW w:type="dxa" w:w="541"/>
                  <w:shd w:val="clear" w:color="auto" w:fill="2D5986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vAlign w:val="center"/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b/>
                      <w:color w:val="FFFFFF"/>
                      <w:sz w:val="14"/>
                    </w:rPr>
                    <w:t>Kam</w:t>
                  </w:r>
                </w:p>
              </w:tc>
              <w:tc>
                <w:tcPr>
                  <w:tcW w:type="dxa" w:w="541"/>
                  <w:shd w:val="clear" w:color="auto" w:fill="2D5986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vAlign w:val="center"/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b/>
                      <w:color w:val="FFFFFF"/>
                      <w:sz w:val="14"/>
                    </w:rPr>
                    <w:t>Jum</w:t>
                  </w:r>
                </w:p>
              </w:tc>
              <w:tc>
                <w:tcPr>
                  <w:tcW w:type="dxa" w:w="541"/>
                  <w:shd w:val="clear" w:color="auto" w:fill="FFCC99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vAlign w:val="center"/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b/>
                      <w:color w:val="0000CC"/>
                      <w:sz w:val="14"/>
                    </w:rPr>
                    <w:t>Sab</w:t>
                  </w:r>
                </w:p>
              </w:tc>
              <w:tc>
                <w:tcPr>
                  <w:tcW w:type="dxa" w:w="541"/>
                  <w:shd w:val="clear" w:color="auto" w:fill="FFCC99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vAlign w:val="center"/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b/>
                      <w:color w:val="0000CC"/>
                      <w:sz w:val="14"/>
                    </w:rPr>
                    <w:t>Min</w:t>
                  </w:r>
                </w:p>
              </w:tc>
            </w:tr>
            <w:tr>
              <w:tc>
                <w:tcPr>
                  <w:tcW w:type="dxa" w:w="541"/>
                  <w:shd w:val="clear" w:color="auto" w:fill="FFFFFF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vAlign w:val="center"/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b w:val="0"/>
                      <w:color w:val="222222"/>
                      <w:sz w:val="14"/>
                    </w:rPr>
                  </w:r>
                </w:p>
              </w:tc>
              <w:tc>
                <w:tcPr>
                  <w:tcW w:type="dxa" w:w="541"/>
                  <w:shd w:val="clear" w:color="auto" w:fill="FFFFFF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vAlign w:val="center"/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b w:val="0"/>
                      <w:color w:val="222222"/>
                      <w:sz w:val="14"/>
                    </w:rPr>
                  </w:r>
                </w:p>
              </w:tc>
              <w:tc>
                <w:tcPr>
                  <w:tcW w:type="dxa" w:w="541"/>
                  <w:shd w:val="clear" w:color="auto" w:fill="FFFFFF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vAlign w:val="center"/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b w:val="0"/>
                      <w:color w:val="222222"/>
                      <w:sz w:val="14"/>
                    </w:rPr>
                  </w:r>
                </w:p>
              </w:tc>
              <w:tc>
                <w:tcPr>
                  <w:tcW w:type="dxa" w:w="541"/>
                  <w:shd w:val="clear" w:color="auto" w:fill="FFFFFF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vAlign w:val="center"/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b w:val="0"/>
                      <w:color w:val="222222"/>
                      <w:sz w:val="14"/>
                    </w:rPr>
                  </w:r>
                </w:p>
              </w:tc>
              <w:tc>
                <w:tcPr>
                  <w:tcW w:type="dxa" w:w="541"/>
                  <w:shd w:val="clear" w:color="auto" w:fill="FFFFFF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vAlign w:val="center"/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b w:val="0"/>
                      <w:color w:val="222222"/>
                      <w:sz w:val="14"/>
                    </w:rPr>
                  </w:r>
                </w:p>
              </w:tc>
              <w:tc>
                <w:tcPr>
                  <w:tcW w:type="dxa" w:w="541"/>
                  <w:shd w:val="clear" w:color="auto" w:fill="FFCC99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vAlign w:val="center"/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b w:val="0"/>
                      <w:color w:val="0000CC"/>
                      <w:sz w:val="14"/>
                    </w:rPr>
                  </w:r>
                </w:p>
              </w:tc>
              <w:tc>
                <w:tcPr>
                  <w:tcW w:type="dxa" w:w="541"/>
                  <w:shd w:val="clear" w:color="auto" w:fill="FFCC99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vAlign w:val="center"/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b w:val="0"/>
                      <w:color w:val="0000CC"/>
                      <w:sz w:val="14"/>
                    </w:rPr>
                    <w:t>1</w:t>
                  </w:r>
                </w:p>
              </w:tc>
            </w:tr>
            <w:tr>
              <w:tc>
                <w:tcPr>
                  <w:tcW w:type="dxa" w:w="541"/>
                  <w:shd w:val="clear" w:color="auto" w:fill="FFFFFF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vAlign w:val="center"/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b w:val="0"/>
                      <w:color w:val="222222"/>
                      <w:sz w:val="14"/>
                    </w:rPr>
                    <w:t>2</w:t>
                  </w:r>
                </w:p>
              </w:tc>
              <w:tc>
                <w:tcPr>
                  <w:tcW w:type="dxa" w:w="541"/>
                  <w:shd w:val="clear" w:color="auto" w:fill="FFFFFF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vAlign w:val="center"/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b w:val="0"/>
                      <w:color w:val="222222"/>
                      <w:sz w:val="14"/>
                    </w:rPr>
                    <w:t>3</w:t>
                  </w:r>
                </w:p>
              </w:tc>
              <w:tc>
                <w:tcPr>
                  <w:tcW w:type="dxa" w:w="541"/>
                  <w:shd w:val="clear" w:color="auto" w:fill="FFFFFF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vAlign w:val="center"/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b w:val="0"/>
                      <w:color w:val="222222"/>
                      <w:sz w:val="14"/>
                    </w:rPr>
                    <w:t>4</w:t>
                  </w:r>
                </w:p>
              </w:tc>
              <w:tc>
                <w:tcPr>
                  <w:tcW w:type="dxa" w:w="541"/>
                  <w:shd w:val="clear" w:color="auto" w:fill="FFFFFF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vAlign w:val="center"/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b w:val="0"/>
                      <w:color w:val="222222"/>
                      <w:sz w:val="14"/>
                    </w:rPr>
                    <w:t>5</w:t>
                  </w:r>
                </w:p>
              </w:tc>
              <w:tc>
                <w:tcPr>
                  <w:tcW w:type="dxa" w:w="541"/>
                  <w:shd w:val="clear" w:color="auto" w:fill="FFFFFF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vAlign w:val="center"/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b w:val="0"/>
                      <w:color w:val="222222"/>
                      <w:sz w:val="14"/>
                    </w:rPr>
                    <w:t>6</w:t>
                  </w:r>
                </w:p>
              </w:tc>
              <w:tc>
                <w:tcPr>
                  <w:tcW w:type="dxa" w:w="541"/>
                  <w:shd w:val="clear" w:color="auto" w:fill="FFCC99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vAlign w:val="center"/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b w:val="0"/>
                      <w:color w:val="0000CC"/>
                      <w:sz w:val="14"/>
                    </w:rPr>
                    <w:t>7</w:t>
                  </w:r>
                </w:p>
              </w:tc>
              <w:tc>
                <w:tcPr>
                  <w:tcW w:type="dxa" w:w="541"/>
                  <w:shd w:val="clear" w:color="auto" w:fill="FFCC99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vAlign w:val="center"/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b w:val="0"/>
                      <w:color w:val="0000CC"/>
                      <w:sz w:val="14"/>
                    </w:rPr>
                    <w:t>8</w:t>
                  </w:r>
                </w:p>
              </w:tc>
            </w:tr>
            <w:tr>
              <w:tc>
                <w:tcPr>
                  <w:tcW w:type="dxa" w:w="541"/>
                  <w:shd w:val="clear" w:color="auto" w:fill="FFFFFF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vAlign w:val="center"/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b w:val="0"/>
                      <w:color w:val="222222"/>
                      <w:sz w:val="14"/>
                    </w:rPr>
                    <w:t>9</w:t>
                  </w:r>
                </w:p>
              </w:tc>
              <w:tc>
                <w:tcPr>
                  <w:tcW w:type="dxa" w:w="541"/>
                  <w:shd w:val="clear" w:color="auto" w:fill="FFFFFF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vAlign w:val="center"/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b w:val="0"/>
                      <w:color w:val="222222"/>
                      <w:sz w:val="14"/>
                    </w:rPr>
                    <w:t>10</w:t>
                  </w:r>
                </w:p>
              </w:tc>
              <w:tc>
                <w:tcPr>
                  <w:tcW w:type="dxa" w:w="541"/>
                  <w:shd w:val="clear" w:color="auto" w:fill="FFFFFF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vAlign w:val="center"/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b w:val="0"/>
                      <w:color w:val="222222"/>
                      <w:sz w:val="14"/>
                    </w:rPr>
                    <w:t>11</w:t>
                  </w:r>
                </w:p>
              </w:tc>
              <w:tc>
                <w:tcPr>
                  <w:tcW w:type="dxa" w:w="541"/>
                  <w:shd w:val="clear" w:color="auto" w:fill="FFFFFF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vAlign w:val="center"/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b w:val="0"/>
                      <w:color w:val="222222"/>
                      <w:sz w:val="14"/>
                    </w:rPr>
                    <w:t>12</w:t>
                  </w:r>
                </w:p>
              </w:tc>
              <w:tc>
                <w:tcPr>
                  <w:tcW w:type="dxa" w:w="541"/>
                  <w:shd w:val="clear" w:color="auto" w:fill="FFFFFF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vAlign w:val="center"/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b w:val="0"/>
                      <w:color w:val="222222"/>
                      <w:sz w:val="14"/>
                    </w:rPr>
                    <w:t>13</w:t>
                  </w:r>
                </w:p>
              </w:tc>
              <w:tc>
                <w:tcPr>
                  <w:tcW w:type="dxa" w:w="541"/>
                  <w:shd w:val="clear" w:color="auto" w:fill="FFCC99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vAlign w:val="center"/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b w:val="0"/>
                      <w:color w:val="0000CC"/>
                      <w:sz w:val="14"/>
                    </w:rPr>
                    <w:t>14</w:t>
                  </w:r>
                </w:p>
              </w:tc>
              <w:tc>
                <w:tcPr>
                  <w:tcW w:type="dxa" w:w="541"/>
                  <w:shd w:val="clear" w:color="auto" w:fill="FFCC99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vAlign w:val="center"/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b w:val="0"/>
                      <w:color w:val="0000CC"/>
                      <w:sz w:val="14"/>
                    </w:rPr>
                    <w:t>15</w:t>
                  </w:r>
                </w:p>
              </w:tc>
            </w:tr>
            <w:tr>
              <w:tc>
                <w:tcPr>
                  <w:tcW w:type="dxa" w:w="541"/>
                  <w:shd w:val="clear" w:color="auto" w:fill="FFFFFF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vAlign w:val="center"/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b w:val="0"/>
                      <w:color w:val="222222"/>
                      <w:sz w:val="14"/>
                    </w:rPr>
                    <w:t>16</w:t>
                  </w:r>
                </w:p>
              </w:tc>
              <w:tc>
                <w:tcPr>
                  <w:tcW w:type="dxa" w:w="541"/>
                  <w:shd w:val="clear" w:color="auto" w:fill="FFFFFF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vAlign w:val="center"/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b w:val="0"/>
                      <w:color w:val="222222"/>
                      <w:sz w:val="14"/>
                    </w:rPr>
                    <w:t>17</w:t>
                  </w:r>
                </w:p>
              </w:tc>
              <w:tc>
                <w:tcPr>
                  <w:tcW w:type="dxa" w:w="541"/>
                  <w:shd w:val="clear" w:color="auto" w:fill="FFFFFF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vAlign w:val="center"/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b w:val="0"/>
                      <w:color w:val="222222"/>
                      <w:sz w:val="14"/>
                    </w:rPr>
                    <w:t>18</w:t>
                  </w:r>
                </w:p>
              </w:tc>
              <w:tc>
                <w:tcPr>
                  <w:tcW w:type="dxa" w:w="541"/>
                  <w:shd w:val="clear" w:color="auto" w:fill="FFFFFF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vAlign w:val="center"/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b w:val="0"/>
                      <w:color w:val="222222"/>
                      <w:sz w:val="14"/>
                    </w:rPr>
                    <w:t>19</w:t>
                  </w:r>
                </w:p>
              </w:tc>
              <w:tc>
                <w:tcPr>
                  <w:tcW w:type="dxa" w:w="541"/>
                  <w:shd w:val="clear" w:color="auto" w:fill="FFFFFF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vAlign w:val="center"/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b w:val="0"/>
                      <w:color w:val="222222"/>
                      <w:sz w:val="14"/>
                    </w:rPr>
                    <w:t>20</w:t>
                  </w:r>
                </w:p>
              </w:tc>
              <w:tc>
                <w:tcPr>
                  <w:tcW w:type="dxa" w:w="541"/>
                  <w:shd w:val="clear" w:color="auto" w:fill="FFCC99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vAlign w:val="center"/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b w:val="0"/>
                      <w:color w:val="0000CC"/>
                      <w:sz w:val="14"/>
                    </w:rPr>
                    <w:t>21</w:t>
                  </w:r>
                </w:p>
              </w:tc>
              <w:tc>
                <w:tcPr>
                  <w:tcW w:type="dxa" w:w="541"/>
                  <w:shd w:val="clear" w:color="auto" w:fill="FFCC99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vAlign w:val="center"/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b w:val="0"/>
                      <w:color w:val="0000CC"/>
                      <w:sz w:val="14"/>
                    </w:rPr>
                    <w:t>22</w:t>
                  </w:r>
                </w:p>
              </w:tc>
            </w:tr>
            <w:tr>
              <w:tc>
                <w:tcPr>
                  <w:tcW w:type="dxa" w:w="541"/>
                  <w:shd w:val="clear" w:color="auto" w:fill="FFFFFF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vAlign w:val="center"/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b w:val="0"/>
                      <w:color w:val="222222"/>
                      <w:sz w:val="14"/>
                    </w:rPr>
                    <w:t>23</w:t>
                  </w:r>
                </w:p>
              </w:tc>
              <w:tc>
                <w:tcPr>
                  <w:tcW w:type="dxa" w:w="541"/>
                  <w:shd w:val="clear" w:color="auto" w:fill="FFFFFF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vAlign w:val="center"/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b w:val="0"/>
                      <w:color w:val="222222"/>
                      <w:sz w:val="14"/>
                    </w:rPr>
                    <w:t>24</w:t>
                  </w:r>
                </w:p>
              </w:tc>
              <w:tc>
                <w:tcPr>
                  <w:tcW w:type="dxa" w:w="541"/>
                  <w:shd w:val="clear" w:color="auto" w:fill="FFFFFF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vAlign w:val="center"/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b w:val="0"/>
                      <w:color w:val="222222"/>
                      <w:sz w:val="14"/>
                    </w:rPr>
                    <w:t>25</w:t>
                  </w:r>
                </w:p>
              </w:tc>
              <w:tc>
                <w:tcPr>
                  <w:tcW w:type="dxa" w:w="541"/>
                  <w:shd w:val="clear" w:color="auto" w:fill="FFFFFF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vAlign w:val="center"/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b w:val="0"/>
                      <w:color w:val="222222"/>
                      <w:sz w:val="14"/>
                    </w:rPr>
                    <w:t>26</w:t>
                  </w:r>
                </w:p>
              </w:tc>
              <w:tc>
                <w:tcPr>
                  <w:tcW w:type="dxa" w:w="541"/>
                  <w:shd w:val="clear" w:color="auto" w:fill="FFFFFF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vAlign w:val="center"/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b w:val="0"/>
                      <w:color w:val="222222"/>
                      <w:sz w:val="14"/>
                    </w:rPr>
                    <w:t>27</w:t>
                  </w:r>
                </w:p>
              </w:tc>
              <w:tc>
                <w:tcPr>
                  <w:tcW w:type="dxa" w:w="541"/>
                  <w:shd w:val="clear" w:color="auto" w:fill="FFCC99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vAlign w:val="center"/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b w:val="0"/>
                      <w:color w:val="0000CC"/>
                      <w:sz w:val="14"/>
                    </w:rPr>
                    <w:t>28</w:t>
                  </w:r>
                </w:p>
              </w:tc>
              <w:tc>
                <w:tcPr>
                  <w:tcW w:type="dxa" w:w="541"/>
                  <w:shd w:val="clear" w:color="auto" w:fill="FFCC99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vAlign w:val="center"/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b w:val="0"/>
                      <w:color w:val="0000CC"/>
                      <w:sz w:val="14"/>
                    </w:rPr>
                    <w:t>29</w:t>
                  </w:r>
                </w:p>
              </w:tc>
            </w:tr>
            <w:tr>
              <w:tc>
                <w:tcPr>
                  <w:tcW w:type="dxa" w:w="541"/>
                  <w:shd w:val="clear" w:color="auto" w:fill="FFFFFF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vAlign w:val="center"/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b w:val="0"/>
                      <w:color w:val="222222"/>
                      <w:sz w:val="14"/>
                    </w:rPr>
                    <w:t>30</w:t>
                  </w:r>
                </w:p>
              </w:tc>
              <w:tc>
                <w:tcPr>
                  <w:tcW w:type="dxa" w:w="541"/>
                  <w:shd w:val="clear" w:color="auto" w:fill="FFFFFF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vAlign w:val="center"/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b w:val="0"/>
                      <w:color w:val="222222"/>
                      <w:sz w:val="14"/>
                    </w:rPr>
                  </w:r>
                </w:p>
              </w:tc>
              <w:tc>
                <w:tcPr>
                  <w:tcW w:type="dxa" w:w="541"/>
                  <w:shd w:val="clear" w:color="auto" w:fill="FFFFFF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vAlign w:val="center"/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b w:val="0"/>
                      <w:color w:val="222222"/>
                      <w:sz w:val="14"/>
                    </w:rPr>
                  </w:r>
                </w:p>
              </w:tc>
              <w:tc>
                <w:tcPr>
                  <w:tcW w:type="dxa" w:w="541"/>
                  <w:shd w:val="clear" w:color="auto" w:fill="FFFFFF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vAlign w:val="center"/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b w:val="0"/>
                      <w:color w:val="222222"/>
                      <w:sz w:val="14"/>
                    </w:rPr>
                  </w:r>
                </w:p>
              </w:tc>
              <w:tc>
                <w:tcPr>
                  <w:tcW w:type="dxa" w:w="541"/>
                  <w:shd w:val="clear" w:color="auto" w:fill="FFFFFF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vAlign w:val="center"/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b w:val="0"/>
                      <w:color w:val="222222"/>
                      <w:sz w:val="14"/>
                    </w:rPr>
                  </w:r>
                </w:p>
              </w:tc>
              <w:tc>
                <w:tcPr>
                  <w:tcW w:type="dxa" w:w="541"/>
                  <w:shd w:val="clear" w:color="auto" w:fill="FFCC99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vAlign w:val="center"/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b w:val="0"/>
                      <w:color w:val="0000CC"/>
                      <w:sz w:val="14"/>
                    </w:rPr>
                  </w:r>
                </w:p>
              </w:tc>
              <w:tc>
                <w:tcPr>
                  <w:tcW w:type="dxa" w:w="541"/>
                  <w:shd w:val="clear" w:color="auto" w:fill="FFCC99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vAlign w:val="center"/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b w:val="0"/>
                      <w:color w:val="0000CC"/>
                      <w:sz w:val="14"/>
                    </w:rPr>
                  </w:r>
                </w:p>
              </w:tc>
            </w:tr>
          </w:tbl>
          <w:p/>
        </w:tc>
        <w:tc>
          <w:tcPr>
            <w:tcW w:type="dxa" w:w="3784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/>
          </w:tcPr>
          <w:p>
            <w:pPr>
              <w:spacing w:before="0" w:after="20"/>
              <w:jc w:val="center"/>
              <w:shd w:val="clear" w:color="auto" w:fill="1A3A5C"/>
            </w:pPr>
            <w:r>
              <w:rPr>
                <w:b/>
                <w:color w:val="FFFFFF"/>
                <w:sz w:val="16"/>
              </w:rPr>
              <w:t>Desember 2026</w:t>
            </w:r>
          </w:p>
          <w:tbl>
            <w:tblPr>
              <w:tblStyle w:val="TableGrid"/>
              <w:tblW w:type="auto" w:w="0"/>
              <w:jc w:val="center"/>
              <w:tblLook w:firstColumn="1" w:firstRow="1" w:lastColumn="0" w:lastRow="0" w:noHBand="0" w:noVBand="1" w:val="04A0"/>
            </w:tblPr>
            <w:tblGrid>
              <w:gridCol w:w="541"/>
              <w:gridCol w:w="541"/>
              <w:gridCol w:w="541"/>
              <w:gridCol w:w="541"/>
              <w:gridCol w:w="541"/>
              <w:gridCol w:w="541"/>
              <w:gridCol w:w="541"/>
            </w:tblGrid>
            <w:tr>
              <w:tc>
                <w:tcPr>
                  <w:tcW w:type="dxa" w:w="541"/>
                  <w:shd w:val="clear" w:color="auto" w:fill="2D5986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vAlign w:val="center"/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b/>
                      <w:color w:val="FFFFFF"/>
                      <w:sz w:val="14"/>
                    </w:rPr>
                    <w:t>Sen</w:t>
                  </w:r>
                </w:p>
              </w:tc>
              <w:tc>
                <w:tcPr>
                  <w:tcW w:type="dxa" w:w="541"/>
                  <w:shd w:val="clear" w:color="auto" w:fill="2D5986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vAlign w:val="center"/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b/>
                      <w:color w:val="FFFFFF"/>
                      <w:sz w:val="14"/>
                    </w:rPr>
                    <w:t>Sel</w:t>
                  </w:r>
                </w:p>
              </w:tc>
              <w:tc>
                <w:tcPr>
                  <w:tcW w:type="dxa" w:w="541"/>
                  <w:shd w:val="clear" w:color="auto" w:fill="2D5986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vAlign w:val="center"/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b/>
                      <w:color w:val="FFFFFF"/>
                      <w:sz w:val="14"/>
                    </w:rPr>
                    <w:t>Rab</w:t>
                  </w:r>
                </w:p>
              </w:tc>
              <w:tc>
                <w:tcPr>
                  <w:tcW w:type="dxa" w:w="541"/>
                  <w:shd w:val="clear" w:color="auto" w:fill="2D5986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vAlign w:val="center"/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b/>
                      <w:color w:val="FFFFFF"/>
                      <w:sz w:val="14"/>
                    </w:rPr>
                    <w:t>Kam</w:t>
                  </w:r>
                </w:p>
              </w:tc>
              <w:tc>
                <w:tcPr>
                  <w:tcW w:type="dxa" w:w="541"/>
                  <w:shd w:val="clear" w:color="auto" w:fill="2D5986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vAlign w:val="center"/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b/>
                      <w:color w:val="FFFFFF"/>
                      <w:sz w:val="14"/>
                    </w:rPr>
                    <w:t>Jum</w:t>
                  </w:r>
                </w:p>
              </w:tc>
              <w:tc>
                <w:tcPr>
                  <w:tcW w:type="dxa" w:w="541"/>
                  <w:shd w:val="clear" w:color="auto" w:fill="FFCC99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vAlign w:val="center"/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b/>
                      <w:color w:val="0000CC"/>
                      <w:sz w:val="14"/>
                    </w:rPr>
                    <w:t>Sab</w:t>
                  </w:r>
                </w:p>
              </w:tc>
              <w:tc>
                <w:tcPr>
                  <w:tcW w:type="dxa" w:w="541"/>
                  <w:shd w:val="clear" w:color="auto" w:fill="FFCC99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vAlign w:val="center"/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b/>
                      <w:color w:val="0000CC"/>
                      <w:sz w:val="14"/>
                    </w:rPr>
                    <w:t>Min</w:t>
                  </w:r>
                </w:p>
              </w:tc>
            </w:tr>
            <w:tr>
              <w:tc>
                <w:tcPr>
                  <w:tcW w:type="dxa" w:w="541"/>
                  <w:shd w:val="clear" w:color="auto" w:fill="F5F5F5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vAlign w:val="center"/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b w:val="0"/>
                      <w:color w:val="222222"/>
                      <w:sz w:val="14"/>
                    </w:rPr>
                  </w:r>
                </w:p>
              </w:tc>
              <w:tc>
                <w:tcPr>
                  <w:tcW w:type="dxa" w:w="541"/>
                  <w:shd w:val="clear" w:color="auto" w:fill="F5F5F5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vAlign w:val="center"/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b w:val="0"/>
                      <w:color w:val="222222"/>
                      <w:sz w:val="14"/>
                    </w:rPr>
                    <w:t>1</w:t>
                  </w:r>
                </w:p>
              </w:tc>
              <w:tc>
                <w:tcPr>
                  <w:tcW w:type="dxa" w:w="541"/>
                  <w:shd w:val="clear" w:color="auto" w:fill="F5F5F5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vAlign w:val="center"/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b w:val="0"/>
                      <w:color w:val="222222"/>
                      <w:sz w:val="14"/>
                    </w:rPr>
                    <w:t>2</w:t>
                  </w:r>
                </w:p>
              </w:tc>
              <w:tc>
                <w:tcPr>
                  <w:tcW w:type="dxa" w:w="541"/>
                  <w:shd w:val="clear" w:color="auto" w:fill="F5F5F5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vAlign w:val="center"/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b w:val="0"/>
                      <w:color w:val="222222"/>
                      <w:sz w:val="14"/>
                    </w:rPr>
                    <w:t>3</w:t>
                  </w:r>
                </w:p>
              </w:tc>
              <w:tc>
                <w:tcPr>
                  <w:tcW w:type="dxa" w:w="541"/>
                  <w:shd w:val="clear" w:color="auto" w:fill="F5F5F5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vAlign w:val="center"/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b w:val="0"/>
                      <w:color w:val="222222"/>
                      <w:sz w:val="14"/>
                    </w:rPr>
                    <w:t>4</w:t>
                  </w:r>
                </w:p>
              </w:tc>
              <w:tc>
                <w:tcPr>
                  <w:tcW w:type="dxa" w:w="541"/>
                  <w:shd w:val="clear" w:color="auto" w:fill="FFCC99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vAlign w:val="center"/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b w:val="0"/>
                      <w:color w:val="0000CC"/>
                      <w:sz w:val="14"/>
                    </w:rPr>
                    <w:t>5</w:t>
                  </w:r>
                </w:p>
              </w:tc>
              <w:tc>
                <w:tcPr>
                  <w:tcW w:type="dxa" w:w="541"/>
                  <w:shd w:val="clear" w:color="auto" w:fill="FFCC99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vAlign w:val="center"/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b w:val="0"/>
                      <w:color w:val="0000CC"/>
                      <w:sz w:val="14"/>
                    </w:rPr>
                    <w:t>6</w:t>
                  </w:r>
                </w:p>
              </w:tc>
            </w:tr>
            <w:tr>
              <w:tc>
                <w:tcPr>
                  <w:tcW w:type="dxa" w:w="541"/>
                  <w:shd w:val="clear" w:color="auto" w:fill="F5F5F5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vAlign w:val="center"/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b w:val="0"/>
                      <w:color w:val="222222"/>
                      <w:sz w:val="14"/>
                    </w:rPr>
                    <w:t>7</w:t>
                  </w:r>
                </w:p>
              </w:tc>
              <w:tc>
                <w:tcPr>
                  <w:tcW w:type="dxa" w:w="541"/>
                  <w:shd w:val="clear" w:color="auto" w:fill="F5F5F5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vAlign w:val="center"/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b w:val="0"/>
                      <w:color w:val="222222"/>
                      <w:sz w:val="14"/>
                    </w:rPr>
                    <w:t>8</w:t>
                  </w:r>
                </w:p>
              </w:tc>
              <w:tc>
                <w:tcPr>
                  <w:tcW w:type="dxa" w:w="541"/>
                  <w:shd w:val="clear" w:color="auto" w:fill="F5F5F5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vAlign w:val="center"/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b w:val="0"/>
                      <w:color w:val="222222"/>
                      <w:sz w:val="14"/>
                    </w:rPr>
                    <w:t>9</w:t>
                  </w:r>
                </w:p>
              </w:tc>
              <w:tc>
                <w:tcPr>
                  <w:tcW w:type="dxa" w:w="541"/>
                  <w:shd w:val="clear" w:color="auto" w:fill="F5F5F5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vAlign w:val="center"/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b w:val="0"/>
                      <w:color w:val="222222"/>
                      <w:sz w:val="14"/>
                    </w:rPr>
                    <w:t>10</w:t>
                  </w:r>
                </w:p>
              </w:tc>
              <w:tc>
                <w:tcPr>
                  <w:tcW w:type="dxa" w:w="541"/>
                  <w:shd w:val="clear" w:color="auto" w:fill="F5F5F5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vAlign w:val="center"/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b w:val="0"/>
                      <w:color w:val="222222"/>
                      <w:sz w:val="14"/>
                    </w:rPr>
                    <w:t>11</w:t>
                  </w:r>
                </w:p>
              </w:tc>
              <w:tc>
                <w:tcPr>
                  <w:tcW w:type="dxa" w:w="541"/>
                  <w:shd w:val="clear" w:color="auto" w:fill="FFCC99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vAlign w:val="center"/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b w:val="0"/>
                      <w:color w:val="0000CC"/>
                      <w:sz w:val="14"/>
                    </w:rPr>
                    <w:t>12</w:t>
                  </w:r>
                </w:p>
              </w:tc>
              <w:tc>
                <w:tcPr>
                  <w:tcW w:type="dxa" w:w="541"/>
                  <w:shd w:val="clear" w:color="auto" w:fill="FFCC99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vAlign w:val="center"/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b w:val="0"/>
                      <w:color w:val="0000CC"/>
                      <w:sz w:val="14"/>
                    </w:rPr>
                    <w:t>13</w:t>
                  </w:r>
                </w:p>
              </w:tc>
            </w:tr>
            <w:tr>
              <w:tc>
                <w:tcPr>
                  <w:tcW w:type="dxa" w:w="541"/>
                  <w:shd w:val="clear" w:color="auto" w:fill="F5F5F5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vAlign w:val="center"/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b w:val="0"/>
                      <w:color w:val="222222"/>
                      <w:sz w:val="14"/>
                    </w:rPr>
                    <w:t>14</w:t>
                  </w:r>
                </w:p>
              </w:tc>
              <w:tc>
                <w:tcPr>
                  <w:tcW w:type="dxa" w:w="541"/>
                  <w:shd w:val="clear" w:color="auto" w:fill="F5F5F5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vAlign w:val="center"/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b w:val="0"/>
                      <w:color w:val="222222"/>
                      <w:sz w:val="14"/>
                    </w:rPr>
                    <w:t>15</w:t>
                  </w:r>
                </w:p>
              </w:tc>
              <w:tc>
                <w:tcPr>
                  <w:tcW w:type="dxa" w:w="541"/>
                  <w:shd w:val="clear" w:color="auto" w:fill="F5F5F5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vAlign w:val="center"/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b w:val="0"/>
                      <w:color w:val="222222"/>
                      <w:sz w:val="14"/>
                    </w:rPr>
                    <w:t>16</w:t>
                  </w:r>
                </w:p>
              </w:tc>
              <w:tc>
                <w:tcPr>
                  <w:tcW w:type="dxa" w:w="541"/>
                  <w:shd w:val="clear" w:color="auto" w:fill="F5F5F5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vAlign w:val="center"/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b w:val="0"/>
                      <w:color w:val="222222"/>
                      <w:sz w:val="14"/>
                    </w:rPr>
                    <w:t>17</w:t>
                  </w:r>
                </w:p>
              </w:tc>
              <w:tc>
                <w:tcPr>
                  <w:tcW w:type="dxa" w:w="541"/>
                  <w:shd w:val="clear" w:color="auto" w:fill="F5F5F5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vAlign w:val="center"/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b w:val="0"/>
                      <w:color w:val="222222"/>
                      <w:sz w:val="14"/>
                    </w:rPr>
                    <w:t>18</w:t>
                  </w:r>
                </w:p>
              </w:tc>
              <w:tc>
                <w:tcPr>
                  <w:tcW w:type="dxa" w:w="541"/>
                  <w:shd w:val="clear" w:color="auto" w:fill="FFCC99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vAlign w:val="center"/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b w:val="0"/>
                      <w:color w:val="0000CC"/>
                      <w:sz w:val="14"/>
                    </w:rPr>
                    <w:t>19</w:t>
                  </w:r>
                </w:p>
              </w:tc>
              <w:tc>
                <w:tcPr>
                  <w:tcW w:type="dxa" w:w="541"/>
                  <w:shd w:val="clear" w:color="auto" w:fill="FFCC99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vAlign w:val="center"/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b w:val="0"/>
                      <w:color w:val="0000CC"/>
                      <w:sz w:val="14"/>
                    </w:rPr>
                    <w:t>20</w:t>
                  </w:r>
                </w:p>
              </w:tc>
            </w:tr>
            <w:tr>
              <w:tc>
                <w:tcPr>
                  <w:tcW w:type="dxa" w:w="541"/>
                  <w:shd w:val="clear" w:color="auto" w:fill="FFFF99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vAlign w:val="center"/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b w:val="0"/>
                      <w:color w:val="222222"/>
                      <w:sz w:val="14"/>
                    </w:rPr>
                    <w:t>21</w:t>
                  </w:r>
                </w:p>
              </w:tc>
              <w:tc>
                <w:tcPr>
                  <w:tcW w:type="dxa" w:w="541"/>
                  <w:shd w:val="clear" w:color="auto" w:fill="FFFF99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vAlign w:val="center"/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b w:val="0"/>
                      <w:color w:val="222222"/>
                      <w:sz w:val="14"/>
                    </w:rPr>
                    <w:t>22</w:t>
                  </w:r>
                </w:p>
              </w:tc>
              <w:tc>
                <w:tcPr>
                  <w:tcW w:type="dxa" w:w="541"/>
                  <w:shd w:val="clear" w:color="auto" w:fill="FFFF99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vAlign w:val="center"/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b w:val="0"/>
                      <w:color w:val="222222"/>
                      <w:sz w:val="14"/>
                    </w:rPr>
                    <w:t>23</w:t>
                  </w:r>
                </w:p>
              </w:tc>
              <w:tc>
                <w:tcPr>
                  <w:tcW w:type="dxa" w:w="541"/>
                  <w:shd w:val="clear" w:color="auto" w:fill="D61E2C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vAlign w:val="center"/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b/>
                      <w:color w:val="FFFFFF"/>
                      <w:sz w:val="14"/>
                    </w:rPr>
                    <w:t>24</w:t>
                  </w:r>
                </w:p>
              </w:tc>
              <w:tc>
                <w:tcPr>
                  <w:tcW w:type="dxa" w:w="541"/>
                  <w:shd w:val="clear" w:color="auto" w:fill="D61E2C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vAlign w:val="center"/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b/>
                      <w:color w:val="FFFFFF"/>
                      <w:sz w:val="14"/>
                    </w:rPr>
                    <w:t>25</w:t>
                  </w:r>
                </w:p>
              </w:tc>
              <w:tc>
                <w:tcPr>
                  <w:tcW w:type="dxa" w:w="541"/>
                  <w:shd w:val="clear" w:color="auto" w:fill="FFCC99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vAlign w:val="center"/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b w:val="0"/>
                      <w:color w:val="0000CC"/>
                      <w:sz w:val="14"/>
                    </w:rPr>
                    <w:t>26</w:t>
                  </w:r>
                </w:p>
              </w:tc>
              <w:tc>
                <w:tcPr>
                  <w:tcW w:type="dxa" w:w="541"/>
                  <w:shd w:val="clear" w:color="auto" w:fill="FFCC99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vAlign w:val="center"/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b w:val="0"/>
                      <w:color w:val="0000CC"/>
                      <w:sz w:val="14"/>
                    </w:rPr>
                    <w:t>27</w:t>
                  </w:r>
                </w:p>
              </w:tc>
            </w:tr>
            <w:tr>
              <w:tc>
                <w:tcPr>
                  <w:tcW w:type="dxa" w:w="541"/>
                  <w:shd w:val="clear" w:color="auto" w:fill="FFFF99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vAlign w:val="center"/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b w:val="0"/>
                      <w:color w:val="222222"/>
                      <w:sz w:val="14"/>
                    </w:rPr>
                    <w:t>28</w:t>
                  </w:r>
                </w:p>
              </w:tc>
              <w:tc>
                <w:tcPr>
                  <w:tcW w:type="dxa" w:w="541"/>
                  <w:shd w:val="clear" w:color="auto" w:fill="FFFF99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vAlign w:val="center"/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b w:val="0"/>
                      <w:color w:val="222222"/>
                      <w:sz w:val="14"/>
                    </w:rPr>
                    <w:t>29</w:t>
                  </w:r>
                </w:p>
              </w:tc>
              <w:tc>
                <w:tcPr>
                  <w:tcW w:type="dxa" w:w="541"/>
                  <w:shd w:val="clear" w:color="auto" w:fill="FFFF99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vAlign w:val="center"/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b w:val="0"/>
                      <w:color w:val="222222"/>
                      <w:sz w:val="14"/>
                    </w:rPr>
                    <w:t>30</w:t>
                  </w:r>
                </w:p>
              </w:tc>
              <w:tc>
                <w:tcPr>
                  <w:tcW w:type="dxa" w:w="541"/>
                  <w:shd w:val="clear" w:color="auto" w:fill="FFFF99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vAlign w:val="center"/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b w:val="0"/>
                      <w:color w:val="222222"/>
                      <w:sz w:val="14"/>
                    </w:rPr>
                    <w:t>31</w:t>
                  </w:r>
                </w:p>
              </w:tc>
              <w:tc>
                <w:tcPr>
                  <w:tcW w:type="dxa" w:w="541"/>
                  <w:shd w:val="clear" w:color="auto" w:fill="D61E2C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vAlign w:val="center"/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b/>
                      <w:color w:val="FFFFFF"/>
                      <w:sz w:val="14"/>
                    </w:rPr>
                    <w:t>1</w:t>
                  </w:r>
                </w:p>
              </w:tc>
              <w:tc>
                <w:tcPr>
                  <w:tcW w:type="dxa" w:w="541"/>
                  <w:shd w:val="clear" w:color="auto" w:fill="FFCC99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vAlign w:val="center"/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b w:val="0"/>
                      <w:color w:val="0000CC"/>
                      <w:sz w:val="14"/>
                    </w:rPr>
                  </w:r>
                </w:p>
              </w:tc>
              <w:tc>
                <w:tcPr>
                  <w:tcW w:type="dxa" w:w="541"/>
                  <w:shd w:val="clear" w:color="auto" w:fill="FFCC99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vAlign w:val="center"/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b w:val="0"/>
                      <w:color w:val="0000CC"/>
                      <w:sz w:val="14"/>
                    </w:rPr>
                  </w:r>
                </w:p>
              </w:tc>
            </w:tr>
          </w:tbl>
          <w:p/>
        </w:tc>
      </w:tr>
    </w:tbl>
    <w:p>
      <w:pPr>
        <w:spacing w:before="120" w:after="40"/>
      </w:pPr>
      <w:r>
        <w:rPr>
          <w:b/>
          <w:color w:val="FFFFFF"/>
          <w:sz w:val="16"/>
        </w:rPr>
        <w:t xml:space="preserve">  Hari Libur Nasional    </w:t>
      </w:r>
      <w:r>
        <w:rPr>
          <w:b/>
          <w:color w:val="222222"/>
          <w:sz w:val="16"/>
        </w:rPr>
        <w:t xml:space="preserve">  Rekomendasi Cuti Bersama    </w:t>
      </w:r>
      <w:r>
        <w:rPr>
          <w:b/>
          <w:color w:val="0000CC"/>
          <w:sz w:val="16"/>
        </w:rPr>
        <w:t xml:space="preserve">  Sabtu / Minggu    </w:t>
      </w:r>
      <w:r>
        <w:rPr>
          <w:b/>
          <w:color w:val="222222"/>
          <w:sz w:val="16"/>
        </w:rPr>
        <w:t xml:space="preserve">  Hari Kerja  </w:t>
      </w:r>
    </w:p>
    <w:p>
      <w:r>
        <w:br w:type="page"/>
      </w:r>
    </w:p>
    <w:p>
      <w:pPr>
        <w:spacing w:before="0" w:after="160"/>
        <w:jc w:val="left"/>
        <w:shd w:val="clear" w:color="auto" w:fill="2D5986"/>
      </w:pPr>
      <w:r>
        <w:rPr>
          <w:b/>
          <w:color w:val="FFFFFF"/>
          <w:sz w:val="28"/>
        </w:rPr>
        <w:t xml:space="preserve">Daftar Hari Libur Nasional Indonesia 2026    </w:t>
      </w:r>
      <w:hyperlink r:id="rId9">
        <w:r>
          <w:rPr>
            <w:rStyle w:val="Hyperlink"/>
          </w:rPr>
          <w:t>https://kalenderlibur.id</w:t>
        </w:r>
      </w:hyperlink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5046"/>
        <w:gridCol w:w="5046"/>
        <w:gridCol w:w="5046"/>
      </w:tblGrid>
      <w:tr>
        <w:tc>
          <w:tcPr>
            <w:tcW w:type="dxa" w:w="7427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/>
          </w:tcPr>
          <w:p>
            <w:pPr>
              <w:spacing w:before="0" w:after="40"/>
              <w:shd w:val="clear" w:color="auto" w:fill="1A3A5C"/>
            </w:pPr>
            <w:r>
              <w:rPr>
                <w:b/>
                <w:color w:val="FFFFFF"/>
                <w:sz w:val="20"/>
              </w:rPr>
              <w:t>Hari Libur Nasional (15 hari)</w:t>
            </w:r>
          </w:p>
          <w:tbl>
            <w:tblPr>
              <w:tblStyle w:val="TableGrid"/>
              <w:tblW w:type="auto" w:w="0"/>
              <w:jc w:val="left"/>
              <w:tblLook w:firstColumn="1" w:firstRow="1" w:lastColumn="0" w:lastRow="0" w:noHBand="0" w:noVBand="1" w:val="04A0"/>
            </w:tblPr>
            <w:tblGrid>
              <w:gridCol w:w="2476"/>
              <w:gridCol w:w="2476"/>
              <w:gridCol w:w="2476"/>
            </w:tblGrid>
            <w:tr>
              <w:tc>
                <w:tcPr>
                  <w:tcW w:type="dxa" w:w="567"/>
                  <w:shd w:val="clear" w:color="auto" w:fill="2D5986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b/>
                      <w:color w:val="FFFFFF"/>
                      <w:sz w:val="16"/>
                    </w:rPr>
                    <w:t>No</w:t>
                  </w:r>
                </w:p>
              </w:tc>
              <w:tc>
                <w:tcPr>
                  <w:tcW w:type="dxa" w:w="1701"/>
                  <w:shd w:val="clear" w:color="auto" w:fill="2D5986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b/>
                      <w:color w:val="FFFFFF"/>
                      <w:sz w:val="16"/>
                    </w:rPr>
                    <w:t>Tanggal</w:t>
                  </w:r>
                </w:p>
              </w:tc>
              <w:tc>
                <w:tcPr>
                  <w:tcW w:type="dxa" w:w="5046"/>
                  <w:shd w:val="clear" w:color="auto" w:fill="2D5986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b/>
                      <w:color w:val="FFFFFF"/>
                      <w:sz w:val="16"/>
                    </w:rPr>
                    <w:t>Keterangan</w:t>
                  </w:r>
                </w:p>
              </w:tc>
            </w:tr>
            <w:tr>
              <w:tc>
                <w:tcPr>
                  <w:tcW w:type="dxa" w:w="567"/>
                  <w:shd w:val="clear" w:color="auto" w:fill="D61E2C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b/>
                      <w:color w:val="FFFFFF"/>
                      <w:sz w:val="16"/>
                    </w:rPr>
                    <w:t>1</w:t>
                  </w:r>
                </w:p>
              </w:tc>
              <w:tc>
                <w:tcPr>
                  <w:tcW w:type="dxa" w:w="1701"/>
                  <w:shd w:val="clear" w:color="auto" w:fill="D61E2C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b/>
                      <w:color w:val="FFFFFF"/>
                      <w:sz w:val="16"/>
                    </w:rPr>
                    <w:t>01.01.2026</w:t>
                  </w:r>
                </w:p>
              </w:tc>
              <w:tc>
                <w:tcPr>
                  <w:tcW w:type="dxa" w:w="5046"/>
                  <w:shd w:val="clear" w:color="auto" w:fill="D61E2C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</w:tcPr>
                <w:p>
                  <w:pPr>
                    <w:spacing w:before="0" w:after="0"/>
                    <w:jc w:val="left"/>
                  </w:pPr>
                  <w:r>
                    <w:rPr>
                      <w:b/>
                      <w:color w:val="FFFFFF"/>
                      <w:sz w:val="16"/>
                    </w:rPr>
                    <w:t>Tahun Baru Masehi</w:t>
                  </w:r>
                </w:p>
              </w:tc>
            </w:tr>
            <w:tr>
              <w:tc>
                <w:tcPr>
                  <w:tcW w:type="dxa" w:w="567"/>
                  <w:shd w:val="clear" w:color="auto" w:fill="FFFFFF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b/>
                      <w:color w:val="222222"/>
                      <w:sz w:val="16"/>
                    </w:rPr>
                    <w:t>2</w:t>
                  </w:r>
                </w:p>
              </w:tc>
              <w:tc>
                <w:tcPr>
                  <w:tcW w:type="dxa" w:w="1701"/>
                  <w:shd w:val="clear" w:color="auto" w:fill="FFFFFF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b/>
                      <w:color w:val="222222"/>
                      <w:sz w:val="16"/>
                    </w:rPr>
                    <w:t>16.01.2026</w:t>
                  </w:r>
                </w:p>
              </w:tc>
              <w:tc>
                <w:tcPr>
                  <w:tcW w:type="dxa" w:w="5046"/>
                  <w:shd w:val="clear" w:color="auto" w:fill="FFFFFF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</w:tcPr>
                <w:p>
                  <w:pPr>
                    <w:spacing w:before="0" w:after="0"/>
                    <w:jc w:val="left"/>
                  </w:pPr>
                  <w:r>
                    <w:rPr>
                      <w:b/>
                      <w:color w:val="222222"/>
                      <w:sz w:val="16"/>
                    </w:rPr>
                    <w:t>Isra Miraj Nabi Muhammad SAW</w:t>
                  </w:r>
                </w:p>
              </w:tc>
            </w:tr>
            <w:tr>
              <w:tc>
                <w:tcPr>
                  <w:tcW w:type="dxa" w:w="567"/>
                  <w:shd w:val="clear" w:color="auto" w:fill="D61E2C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b/>
                      <w:color w:val="FFFFFF"/>
                      <w:sz w:val="16"/>
                    </w:rPr>
                    <w:t>3</w:t>
                  </w:r>
                </w:p>
              </w:tc>
              <w:tc>
                <w:tcPr>
                  <w:tcW w:type="dxa" w:w="1701"/>
                  <w:shd w:val="clear" w:color="auto" w:fill="D61E2C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b/>
                      <w:color w:val="FFFFFF"/>
                      <w:sz w:val="16"/>
                    </w:rPr>
                    <w:t>17.02.2026</w:t>
                  </w:r>
                </w:p>
              </w:tc>
              <w:tc>
                <w:tcPr>
                  <w:tcW w:type="dxa" w:w="5046"/>
                  <w:shd w:val="clear" w:color="auto" w:fill="D61E2C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</w:tcPr>
                <w:p>
                  <w:pPr>
                    <w:spacing w:before="0" w:after="0"/>
                    <w:jc w:val="left"/>
                  </w:pPr>
                  <w:r>
                    <w:rPr>
                      <w:b/>
                      <w:color w:val="FFFFFF"/>
                      <w:sz w:val="16"/>
                    </w:rPr>
                    <w:t>Tahun Baru Imlek 2577</w:t>
                  </w:r>
                </w:p>
              </w:tc>
            </w:tr>
            <w:tr>
              <w:tc>
                <w:tcPr>
                  <w:tcW w:type="dxa" w:w="567"/>
                  <w:shd w:val="clear" w:color="auto" w:fill="FFFFFF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b/>
                      <w:color w:val="222222"/>
                      <w:sz w:val="16"/>
                    </w:rPr>
                    <w:t>4</w:t>
                  </w:r>
                </w:p>
              </w:tc>
              <w:tc>
                <w:tcPr>
                  <w:tcW w:type="dxa" w:w="1701"/>
                  <w:shd w:val="clear" w:color="auto" w:fill="FFFFFF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b/>
                      <w:color w:val="222222"/>
                      <w:sz w:val="16"/>
                    </w:rPr>
                    <w:t>19.03.2026</w:t>
                  </w:r>
                </w:p>
              </w:tc>
              <w:tc>
                <w:tcPr>
                  <w:tcW w:type="dxa" w:w="5046"/>
                  <w:shd w:val="clear" w:color="auto" w:fill="FFFFFF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</w:tcPr>
                <w:p>
                  <w:pPr>
                    <w:spacing w:before="0" w:after="0"/>
                    <w:jc w:val="left"/>
                  </w:pPr>
                  <w:r>
                    <w:rPr>
                      <w:b/>
                      <w:color w:val="222222"/>
                      <w:sz w:val="16"/>
                    </w:rPr>
                    <w:t>Hari Raya Nyepi</w:t>
                  </w:r>
                </w:p>
              </w:tc>
            </w:tr>
            <w:tr>
              <w:tc>
                <w:tcPr>
                  <w:tcW w:type="dxa" w:w="567"/>
                  <w:shd w:val="clear" w:color="auto" w:fill="D61E2C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b/>
                      <w:color w:val="FFFFFF"/>
                      <w:sz w:val="16"/>
                    </w:rPr>
                    <w:t>5</w:t>
                  </w:r>
                </w:p>
              </w:tc>
              <w:tc>
                <w:tcPr>
                  <w:tcW w:type="dxa" w:w="1701"/>
                  <w:shd w:val="clear" w:color="auto" w:fill="D61E2C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b/>
                      <w:color w:val="FFFFFF"/>
                      <w:sz w:val="16"/>
                    </w:rPr>
                    <w:t>21.03.2026</w:t>
                  </w:r>
                </w:p>
              </w:tc>
              <w:tc>
                <w:tcPr>
                  <w:tcW w:type="dxa" w:w="5046"/>
                  <w:shd w:val="clear" w:color="auto" w:fill="D61E2C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</w:tcPr>
                <w:p>
                  <w:pPr>
                    <w:spacing w:before="0" w:after="0"/>
                    <w:jc w:val="left"/>
                  </w:pPr>
                  <w:r>
                    <w:rPr>
                      <w:b/>
                      <w:color w:val="FFFFFF"/>
                      <w:sz w:val="16"/>
                    </w:rPr>
                    <w:t>Hari Raya Idul Fitri 1447 H</w:t>
                  </w:r>
                </w:p>
              </w:tc>
            </w:tr>
            <w:tr>
              <w:tc>
                <w:tcPr>
                  <w:tcW w:type="dxa" w:w="567"/>
                  <w:shd w:val="clear" w:color="auto" w:fill="FFFFFF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b/>
                      <w:color w:val="222222"/>
                      <w:sz w:val="16"/>
                    </w:rPr>
                    <w:t>6</w:t>
                  </w:r>
                </w:p>
              </w:tc>
              <w:tc>
                <w:tcPr>
                  <w:tcW w:type="dxa" w:w="1701"/>
                  <w:shd w:val="clear" w:color="auto" w:fill="FFFFFF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b/>
                      <w:color w:val="222222"/>
                      <w:sz w:val="16"/>
                    </w:rPr>
                    <w:t>22.03.2026</w:t>
                  </w:r>
                </w:p>
              </w:tc>
              <w:tc>
                <w:tcPr>
                  <w:tcW w:type="dxa" w:w="5046"/>
                  <w:shd w:val="clear" w:color="auto" w:fill="FFFFFF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</w:tcPr>
                <w:p>
                  <w:pPr>
                    <w:spacing w:before="0" w:after="0"/>
                    <w:jc w:val="left"/>
                  </w:pPr>
                  <w:r>
                    <w:rPr>
                      <w:b/>
                      <w:color w:val="222222"/>
                      <w:sz w:val="16"/>
                    </w:rPr>
                    <w:t>Hari Raya Idul Fitri 1447 H</w:t>
                  </w:r>
                </w:p>
              </w:tc>
            </w:tr>
            <w:tr>
              <w:tc>
                <w:tcPr>
                  <w:tcW w:type="dxa" w:w="567"/>
                  <w:shd w:val="clear" w:color="auto" w:fill="D61E2C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b/>
                      <w:color w:val="FFFFFF"/>
                      <w:sz w:val="16"/>
                    </w:rPr>
                    <w:t>7</w:t>
                  </w:r>
                </w:p>
              </w:tc>
              <w:tc>
                <w:tcPr>
                  <w:tcW w:type="dxa" w:w="1701"/>
                  <w:shd w:val="clear" w:color="auto" w:fill="D61E2C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b/>
                      <w:color w:val="FFFFFF"/>
                      <w:sz w:val="16"/>
                    </w:rPr>
                    <w:t>03.04.2026</w:t>
                  </w:r>
                </w:p>
              </w:tc>
              <w:tc>
                <w:tcPr>
                  <w:tcW w:type="dxa" w:w="5046"/>
                  <w:shd w:val="clear" w:color="auto" w:fill="D61E2C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</w:tcPr>
                <w:p>
                  <w:pPr>
                    <w:spacing w:before="0" w:after="0"/>
                    <w:jc w:val="left"/>
                  </w:pPr>
                  <w:r>
                    <w:rPr>
                      <w:b/>
                      <w:color w:val="FFFFFF"/>
                      <w:sz w:val="16"/>
                    </w:rPr>
                    <w:t>Wafat Isa Almasih</w:t>
                  </w:r>
                </w:p>
              </w:tc>
            </w:tr>
            <w:tr>
              <w:tc>
                <w:tcPr>
                  <w:tcW w:type="dxa" w:w="567"/>
                  <w:shd w:val="clear" w:color="auto" w:fill="FFFFFF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b/>
                      <w:color w:val="222222"/>
                      <w:sz w:val="16"/>
                    </w:rPr>
                    <w:t>8</w:t>
                  </w:r>
                </w:p>
              </w:tc>
              <w:tc>
                <w:tcPr>
                  <w:tcW w:type="dxa" w:w="1701"/>
                  <w:shd w:val="clear" w:color="auto" w:fill="FFFFFF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b/>
                      <w:color w:val="222222"/>
                      <w:sz w:val="16"/>
                    </w:rPr>
                    <w:t>01.05.2026</w:t>
                  </w:r>
                </w:p>
              </w:tc>
              <w:tc>
                <w:tcPr>
                  <w:tcW w:type="dxa" w:w="5046"/>
                  <w:shd w:val="clear" w:color="auto" w:fill="FFFFFF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</w:tcPr>
                <w:p>
                  <w:pPr>
                    <w:spacing w:before="0" w:after="0"/>
                    <w:jc w:val="left"/>
                  </w:pPr>
                  <w:r>
                    <w:rPr>
                      <w:b/>
                      <w:color w:val="222222"/>
                      <w:sz w:val="16"/>
                    </w:rPr>
                    <w:t>Hari Buruh Internasional</w:t>
                  </w:r>
                </w:p>
              </w:tc>
            </w:tr>
            <w:tr>
              <w:tc>
                <w:tcPr>
                  <w:tcW w:type="dxa" w:w="567"/>
                  <w:shd w:val="clear" w:color="auto" w:fill="D61E2C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b/>
                      <w:color w:val="FFFFFF"/>
                      <w:sz w:val="16"/>
                    </w:rPr>
                    <w:t>9</w:t>
                  </w:r>
                </w:p>
              </w:tc>
              <w:tc>
                <w:tcPr>
                  <w:tcW w:type="dxa" w:w="1701"/>
                  <w:shd w:val="clear" w:color="auto" w:fill="D61E2C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b/>
                      <w:color w:val="FFFFFF"/>
                      <w:sz w:val="16"/>
                    </w:rPr>
                    <w:t>14.05.2026</w:t>
                  </w:r>
                </w:p>
              </w:tc>
              <w:tc>
                <w:tcPr>
                  <w:tcW w:type="dxa" w:w="5046"/>
                  <w:shd w:val="clear" w:color="auto" w:fill="D61E2C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</w:tcPr>
                <w:p>
                  <w:pPr>
                    <w:spacing w:before="0" w:after="0"/>
                    <w:jc w:val="left"/>
                  </w:pPr>
                  <w:r>
                    <w:rPr>
                      <w:b/>
                      <w:color w:val="FFFFFF"/>
                      <w:sz w:val="16"/>
                    </w:rPr>
                    <w:t>Kenaikan Isa Almasih</w:t>
                  </w:r>
                </w:p>
              </w:tc>
            </w:tr>
            <w:tr>
              <w:tc>
                <w:tcPr>
                  <w:tcW w:type="dxa" w:w="567"/>
                  <w:shd w:val="clear" w:color="auto" w:fill="FFFFFF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b/>
                      <w:color w:val="222222"/>
                      <w:sz w:val="16"/>
                    </w:rPr>
                    <w:t>10</w:t>
                  </w:r>
                </w:p>
              </w:tc>
              <w:tc>
                <w:tcPr>
                  <w:tcW w:type="dxa" w:w="1701"/>
                  <w:shd w:val="clear" w:color="auto" w:fill="FFFFFF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b/>
                      <w:color w:val="222222"/>
                      <w:sz w:val="16"/>
                    </w:rPr>
                    <w:t>27.05.2026</w:t>
                  </w:r>
                </w:p>
              </w:tc>
              <w:tc>
                <w:tcPr>
                  <w:tcW w:type="dxa" w:w="5046"/>
                  <w:shd w:val="clear" w:color="auto" w:fill="FFFFFF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</w:tcPr>
                <w:p>
                  <w:pPr>
                    <w:spacing w:before="0" w:after="0"/>
                    <w:jc w:val="left"/>
                  </w:pPr>
                  <w:r>
                    <w:rPr>
                      <w:b/>
                      <w:color w:val="222222"/>
                      <w:sz w:val="16"/>
                    </w:rPr>
                    <w:t>Hari Raya Idul Adha 1447 H</w:t>
                  </w:r>
                </w:p>
              </w:tc>
            </w:tr>
            <w:tr>
              <w:tc>
                <w:tcPr>
                  <w:tcW w:type="dxa" w:w="567"/>
                  <w:shd w:val="clear" w:color="auto" w:fill="D61E2C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b/>
                      <w:color w:val="FFFFFF"/>
                      <w:sz w:val="16"/>
                    </w:rPr>
                    <w:t>11</w:t>
                  </w:r>
                </w:p>
              </w:tc>
              <w:tc>
                <w:tcPr>
                  <w:tcW w:type="dxa" w:w="1701"/>
                  <w:shd w:val="clear" w:color="auto" w:fill="D61E2C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b/>
                      <w:color w:val="FFFFFF"/>
                      <w:sz w:val="16"/>
                    </w:rPr>
                    <w:t>31.05.2026</w:t>
                  </w:r>
                </w:p>
              </w:tc>
              <w:tc>
                <w:tcPr>
                  <w:tcW w:type="dxa" w:w="5046"/>
                  <w:shd w:val="clear" w:color="auto" w:fill="D61E2C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</w:tcPr>
                <w:p>
                  <w:pPr>
                    <w:spacing w:before="0" w:after="0"/>
                    <w:jc w:val="left"/>
                  </w:pPr>
                  <w:r>
                    <w:rPr>
                      <w:b/>
                      <w:color w:val="FFFFFF"/>
                      <w:sz w:val="16"/>
                    </w:rPr>
                    <w:t>Hari Raya Waisak 2570</w:t>
                  </w:r>
                </w:p>
              </w:tc>
            </w:tr>
            <w:tr>
              <w:tc>
                <w:tcPr>
                  <w:tcW w:type="dxa" w:w="567"/>
                  <w:shd w:val="clear" w:color="auto" w:fill="FFFFFF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b/>
                      <w:color w:val="222222"/>
                      <w:sz w:val="16"/>
                    </w:rPr>
                    <w:t>12</w:t>
                  </w:r>
                </w:p>
              </w:tc>
              <w:tc>
                <w:tcPr>
                  <w:tcW w:type="dxa" w:w="1701"/>
                  <w:shd w:val="clear" w:color="auto" w:fill="FFFFFF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b/>
                      <w:color w:val="222222"/>
                      <w:sz w:val="16"/>
                    </w:rPr>
                    <w:t>01.06.2026</w:t>
                  </w:r>
                </w:p>
              </w:tc>
              <w:tc>
                <w:tcPr>
                  <w:tcW w:type="dxa" w:w="5046"/>
                  <w:shd w:val="clear" w:color="auto" w:fill="FFFFFF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</w:tcPr>
                <w:p>
                  <w:pPr>
                    <w:spacing w:before="0" w:after="0"/>
                    <w:jc w:val="left"/>
                  </w:pPr>
                  <w:r>
                    <w:rPr>
                      <w:b/>
                      <w:color w:val="222222"/>
                      <w:sz w:val="16"/>
                    </w:rPr>
                    <w:t>Hari Lahir Pancasila</w:t>
                  </w:r>
                </w:p>
              </w:tc>
            </w:tr>
            <w:tr>
              <w:tc>
                <w:tcPr>
                  <w:tcW w:type="dxa" w:w="567"/>
                  <w:shd w:val="clear" w:color="auto" w:fill="D61E2C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b/>
                      <w:color w:val="FFFFFF"/>
                      <w:sz w:val="16"/>
                    </w:rPr>
                    <w:t>13</w:t>
                  </w:r>
                </w:p>
              </w:tc>
              <w:tc>
                <w:tcPr>
                  <w:tcW w:type="dxa" w:w="1701"/>
                  <w:shd w:val="clear" w:color="auto" w:fill="D61E2C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b/>
                      <w:color w:val="FFFFFF"/>
                      <w:sz w:val="16"/>
                    </w:rPr>
                    <w:t>17.08.2026</w:t>
                  </w:r>
                </w:p>
              </w:tc>
              <w:tc>
                <w:tcPr>
                  <w:tcW w:type="dxa" w:w="5046"/>
                  <w:shd w:val="clear" w:color="auto" w:fill="D61E2C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</w:tcPr>
                <w:p>
                  <w:pPr>
                    <w:spacing w:before="0" w:after="0"/>
                    <w:jc w:val="left"/>
                  </w:pPr>
                  <w:r>
                    <w:rPr>
                      <w:b/>
                      <w:color w:val="FFFFFF"/>
                      <w:sz w:val="16"/>
                    </w:rPr>
                    <w:t>Hari Kemerdekaan RI</w:t>
                  </w:r>
                </w:p>
              </w:tc>
            </w:tr>
            <w:tr>
              <w:tc>
                <w:tcPr>
                  <w:tcW w:type="dxa" w:w="567"/>
                  <w:shd w:val="clear" w:color="auto" w:fill="FFFFFF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b/>
                      <w:color w:val="222222"/>
                      <w:sz w:val="16"/>
                    </w:rPr>
                    <w:t>14</w:t>
                  </w:r>
                </w:p>
              </w:tc>
              <w:tc>
                <w:tcPr>
                  <w:tcW w:type="dxa" w:w="1701"/>
                  <w:shd w:val="clear" w:color="auto" w:fill="FFFFFF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b/>
                      <w:color w:val="222222"/>
                      <w:sz w:val="16"/>
                    </w:rPr>
                    <w:t>25.08.2026</w:t>
                  </w:r>
                </w:p>
              </w:tc>
              <w:tc>
                <w:tcPr>
                  <w:tcW w:type="dxa" w:w="5046"/>
                  <w:shd w:val="clear" w:color="auto" w:fill="FFFFFF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</w:tcPr>
                <w:p>
                  <w:pPr>
                    <w:spacing w:before="0" w:after="0"/>
                    <w:jc w:val="left"/>
                  </w:pPr>
                  <w:r>
                    <w:rPr>
                      <w:b/>
                      <w:color w:val="222222"/>
                      <w:sz w:val="16"/>
                    </w:rPr>
                    <w:t>Maulid Nabi Muhammad SAW</w:t>
                  </w:r>
                </w:p>
              </w:tc>
            </w:tr>
            <w:tr>
              <w:tc>
                <w:tcPr>
                  <w:tcW w:type="dxa" w:w="567"/>
                  <w:shd w:val="clear" w:color="auto" w:fill="D61E2C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b/>
                      <w:color w:val="FFFFFF"/>
                      <w:sz w:val="16"/>
                    </w:rPr>
                    <w:t>15</w:t>
                  </w:r>
                </w:p>
              </w:tc>
              <w:tc>
                <w:tcPr>
                  <w:tcW w:type="dxa" w:w="1701"/>
                  <w:shd w:val="clear" w:color="auto" w:fill="D61E2C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b/>
                      <w:color w:val="FFFFFF"/>
                      <w:sz w:val="16"/>
                    </w:rPr>
                    <w:t>25.12.2026</w:t>
                  </w:r>
                </w:p>
              </w:tc>
              <w:tc>
                <w:tcPr>
                  <w:tcW w:type="dxa" w:w="5046"/>
                  <w:shd w:val="clear" w:color="auto" w:fill="D61E2C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</w:tcPr>
                <w:p>
                  <w:pPr>
                    <w:spacing w:before="0" w:after="0"/>
                    <w:jc w:val="left"/>
                  </w:pPr>
                  <w:r>
                    <w:rPr>
                      <w:b/>
                      <w:color w:val="FFFFFF"/>
                      <w:sz w:val="16"/>
                    </w:rPr>
                    <w:t>Hari Raya Natal</w:t>
                  </w:r>
                </w:p>
              </w:tc>
            </w:tr>
          </w:tbl>
          <w:p/>
        </w:tc>
        <w:tc>
          <w:tcPr>
            <w:tcW w:type="dxa" w:w="283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/>
          </w:tcPr>
          <w:p/>
        </w:tc>
        <w:tc>
          <w:tcPr>
            <w:tcW w:type="dxa" w:w="7427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/>
          </w:tcPr>
          <w:p>
            <w:pPr>
              <w:spacing w:before="0" w:after="40"/>
              <w:shd w:val="clear" w:color="auto" w:fill="1A3A5C"/>
            </w:pPr>
            <w:r>
              <w:rPr>
                <w:b/>
                <w:color w:val="FFFFFF"/>
                <w:sz w:val="20"/>
              </w:rPr>
              <w:t>Cuti Bersama (8 hari)</w:t>
            </w:r>
          </w:p>
          <w:tbl>
            <w:tblPr>
              <w:tblStyle w:val="TableGrid"/>
              <w:tblW w:type="auto" w:w="0"/>
              <w:jc w:val="left"/>
              <w:tblLook w:firstColumn="1" w:firstRow="1" w:lastColumn="0" w:lastRow="0" w:noHBand="0" w:noVBand="1" w:val="04A0"/>
            </w:tblPr>
            <w:tblGrid>
              <w:gridCol w:w="2476"/>
              <w:gridCol w:w="2476"/>
              <w:gridCol w:w="2476"/>
            </w:tblGrid>
            <w:tr>
              <w:tc>
                <w:tcPr>
                  <w:tcW w:type="dxa" w:w="567"/>
                  <w:shd w:val="clear" w:color="auto" w:fill="2D5986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b/>
                      <w:color w:val="FFFFFF"/>
                      <w:sz w:val="16"/>
                    </w:rPr>
                    <w:t>No</w:t>
                  </w:r>
                </w:p>
              </w:tc>
              <w:tc>
                <w:tcPr>
                  <w:tcW w:type="dxa" w:w="1701"/>
                  <w:shd w:val="clear" w:color="auto" w:fill="2D5986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b/>
                      <w:color w:val="FFFFFF"/>
                      <w:sz w:val="16"/>
                    </w:rPr>
                    <w:t>Tanggal</w:t>
                  </w:r>
                </w:p>
              </w:tc>
              <w:tc>
                <w:tcPr>
                  <w:tcW w:type="dxa" w:w="5046"/>
                  <w:shd w:val="clear" w:color="auto" w:fill="2D5986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b/>
                      <w:color w:val="FFFFFF"/>
                      <w:sz w:val="16"/>
                    </w:rPr>
                    <w:t>Keterangan</w:t>
                  </w:r>
                </w:p>
              </w:tc>
            </w:tr>
            <w:tr>
              <w:tc>
                <w:tcPr>
                  <w:tcW w:type="dxa" w:w="567"/>
                  <w:shd w:val="clear" w:color="auto" w:fill="FFFF99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b w:val="0"/>
                      <w:color w:val="222222"/>
                      <w:sz w:val="16"/>
                    </w:rPr>
                    <w:t>1</w:t>
                  </w:r>
                </w:p>
              </w:tc>
              <w:tc>
                <w:tcPr>
                  <w:tcW w:type="dxa" w:w="1701"/>
                  <w:shd w:val="clear" w:color="auto" w:fill="FFFF99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b w:val="0"/>
                      <w:color w:val="222222"/>
                      <w:sz w:val="16"/>
                    </w:rPr>
                    <w:t>16 Februari 2026</w:t>
                  </w:r>
                </w:p>
              </w:tc>
              <w:tc>
                <w:tcPr>
                  <w:tcW w:type="dxa" w:w="5046"/>
                  <w:shd w:val="clear" w:color="auto" w:fill="FFFF99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</w:tcPr>
                <w:p>
                  <w:pPr>
                    <w:spacing w:before="0" w:after="0"/>
                    <w:jc w:val="left"/>
                  </w:pPr>
                  <w:r>
                    <w:rPr>
                      <w:b w:val="0"/>
                      <w:color w:val="222222"/>
                      <w:sz w:val="16"/>
                    </w:rPr>
                    <w:t>Cuti Bersama Tahun Baru Imlek</w:t>
                  </w:r>
                </w:p>
              </w:tc>
            </w:tr>
            <w:tr>
              <w:tc>
                <w:tcPr>
                  <w:tcW w:type="dxa" w:w="567"/>
                  <w:shd w:val="clear" w:color="auto" w:fill="FFFFFF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b w:val="0"/>
                      <w:color w:val="222222"/>
                      <w:sz w:val="16"/>
                    </w:rPr>
                    <w:t>2</w:t>
                  </w:r>
                </w:p>
              </w:tc>
              <w:tc>
                <w:tcPr>
                  <w:tcW w:type="dxa" w:w="1701"/>
                  <w:shd w:val="clear" w:color="auto" w:fill="FFFFFF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b w:val="0"/>
                      <w:color w:val="222222"/>
                      <w:sz w:val="16"/>
                    </w:rPr>
                    <w:t>18 Maret 2026</w:t>
                  </w:r>
                </w:p>
              </w:tc>
              <w:tc>
                <w:tcPr>
                  <w:tcW w:type="dxa" w:w="5046"/>
                  <w:shd w:val="clear" w:color="auto" w:fill="FFFFFF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</w:tcPr>
                <w:p>
                  <w:pPr>
                    <w:spacing w:before="0" w:after="0"/>
                    <w:jc w:val="left"/>
                  </w:pPr>
                  <w:r>
                    <w:rPr>
                      <w:b w:val="0"/>
                      <w:color w:val="222222"/>
                      <w:sz w:val="16"/>
                    </w:rPr>
                    <w:t>Cuti Bersama Hari Suci Nyepi</w:t>
                  </w:r>
                </w:p>
              </w:tc>
            </w:tr>
            <w:tr>
              <w:tc>
                <w:tcPr>
                  <w:tcW w:type="dxa" w:w="567"/>
                  <w:shd w:val="clear" w:color="auto" w:fill="FFFF99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b w:val="0"/>
                      <w:color w:val="222222"/>
                      <w:sz w:val="16"/>
                    </w:rPr>
                    <w:t>3</w:t>
                  </w:r>
                </w:p>
              </w:tc>
              <w:tc>
                <w:tcPr>
                  <w:tcW w:type="dxa" w:w="1701"/>
                  <w:shd w:val="clear" w:color="auto" w:fill="FFFF99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b w:val="0"/>
                      <w:color w:val="222222"/>
                      <w:sz w:val="16"/>
                    </w:rPr>
                    <w:t>20 Maret 2026</w:t>
                  </w:r>
                </w:p>
              </w:tc>
              <w:tc>
                <w:tcPr>
                  <w:tcW w:type="dxa" w:w="5046"/>
                  <w:shd w:val="clear" w:color="auto" w:fill="FFFF99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</w:tcPr>
                <w:p>
                  <w:pPr>
                    <w:spacing w:before="0" w:after="0"/>
                    <w:jc w:val="left"/>
                  </w:pPr>
                  <w:r>
                    <w:rPr>
                      <w:b w:val="0"/>
                      <w:color w:val="222222"/>
                      <w:sz w:val="16"/>
                    </w:rPr>
                    <w:t>Cuti Bersama Hari Raya Idul Fitri</w:t>
                  </w:r>
                </w:p>
              </w:tc>
            </w:tr>
            <w:tr>
              <w:tc>
                <w:tcPr>
                  <w:tcW w:type="dxa" w:w="567"/>
                  <w:shd w:val="clear" w:color="auto" w:fill="FFFFFF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b w:val="0"/>
                      <w:color w:val="222222"/>
                      <w:sz w:val="16"/>
                    </w:rPr>
                    <w:t>4</w:t>
                  </w:r>
                </w:p>
              </w:tc>
              <w:tc>
                <w:tcPr>
                  <w:tcW w:type="dxa" w:w="1701"/>
                  <w:shd w:val="clear" w:color="auto" w:fill="FFFFFF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b w:val="0"/>
                      <w:color w:val="222222"/>
                      <w:sz w:val="16"/>
                    </w:rPr>
                    <w:t>23 Maret 2026</w:t>
                  </w:r>
                </w:p>
              </w:tc>
              <w:tc>
                <w:tcPr>
                  <w:tcW w:type="dxa" w:w="5046"/>
                  <w:shd w:val="clear" w:color="auto" w:fill="FFFFFF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</w:tcPr>
                <w:p>
                  <w:pPr>
                    <w:spacing w:before="0" w:after="0"/>
                    <w:jc w:val="left"/>
                  </w:pPr>
                  <w:r>
                    <w:rPr>
                      <w:b w:val="0"/>
                      <w:color w:val="222222"/>
                      <w:sz w:val="16"/>
                    </w:rPr>
                    <w:t>Cuti Bersama Hari Raya Idul Fitri</w:t>
                  </w:r>
                </w:p>
              </w:tc>
            </w:tr>
            <w:tr>
              <w:tc>
                <w:tcPr>
                  <w:tcW w:type="dxa" w:w="567"/>
                  <w:shd w:val="clear" w:color="auto" w:fill="FFFF99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b w:val="0"/>
                      <w:color w:val="222222"/>
                      <w:sz w:val="16"/>
                    </w:rPr>
                    <w:t>5</w:t>
                  </w:r>
                </w:p>
              </w:tc>
              <w:tc>
                <w:tcPr>
                  <w:tcW w:type="dxa" w:w="1701"/>
                  <w:shd w:val="clear" w:color="auto" w:fill="FFFF99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b w:val="0"/>
                      <w:color w:val="222222"/>
                      <w:sz w:val="16"/>
                    </w:rPr>
                    <w:t>24 Maret 2026</w:t>
                  </w:r>
                </w:p>
              </w:tc>
              <w:tc>
                <w:tcPr>
                  <w:tcW w:type="dxa" w:w="5046"/>
                  <w:shd w:val="clear" w:color="auto" w:fill="FFFF99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</w:tcPr>
                <w:p>
                  <w:pPr>
                    <w:spacing w:before="0" w:after="0"/>
                    <w:jc w:val="left"/>
                  </w:pPr>
                  <w:r>
                    <w:rPr>
                      <w:b w:val="0"/>
                      <w:color w:val="222222"/>
                      <w:sz w:val="16"/>
                    </w:rPr>
                    <w:t>Cuti Bersama Hari Raya Idul Fitri</w:t>
                  </w:r>
                </w:p>
              </w:tc>
            </w:tr>
            <w:tr>
              <w:tc>
                <w:tcPr>
                  <w:tcW w:type="dxa" w:w="567"/>
                  <w:shd w:val="clear" w:color="auto" w:fill="FFFFFF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b w:val="0"/>
                      <w:color w:val="222222"/>
                      <w:sz w:val="16"/>
                    </w:rPr>
                    <w:t>6</w:t>
                  </w:r>
                </w:p>
              </w:tc>
              <w:tc>
                <w:tcPr>
                  <w:tcW w:type="dxa" w:w="1701"/>
                  <w:shd w:val="clear" w:color="auto" w:fill="FFFFFF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b w:val="0"/>
                      <w:color w:val="222222"/>
                      <w:sz w:val="16"/>
                    </w:rPr>
                    <w:t>15 Mei 2026</w:t>
                  </w:r>
                </w:p>
              </w:tc>
              <w:tc>
                <w:tcPr>
                  <w:tcW w:type="dxa" w:w="5046"/>
                  <w:shd w:val="clear" w:color="auto" w:fill="FFFFFF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</w:tcPr>
                <w:p>
                  <w:pPr>
                    <w:spacing w:before="0" w:after="0"/>
                    <w:jc w:val="left"/>
                  </w:pPr>
                  <w:r>
                    <w:rPr>
                      <w:b w:val="0"/>
                      <w:color w:val="222222"/>
                      <w:sz w:val="16"/>
                    </w:rPr>
                    <w:t>Cuti Bersama Kenaikan Yesus Kristus</w:t>
                  </w:r>
                </w:p>
              </w:tc>
            </w:tr>
            <w:tr>
              <w:tc>
                <w:tcPr>
                  <w:tcW w:type="dxa" w:w="567"/>
                  <w:shd w:val="clear" w:color="auto" w:fill="FFFF99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b w:val="0"/>
                      <w:color w:val="222222"/>
                      <w:sz w:val="16"/>
                    </w:rPr>
                    <w:t>7</w:t>
                  </w:r>
                </w:p>
              </w:tc>
              <w:tc>
                <w:tcPr>
                  <w:tcW w:type="dxa" w:w="1701"/>
                  <w:shd w:val="clear" w:color="auto" w:fill="FFFF99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b w:val="0"/>
                      <w:color w:val="222222"/>
                      <w:sz w:val="16"/>
                    </w:rPr>
                    <w:t>28 Mei 2026</w:t>
                  </w:r>
                </w:p>
              </w:tc>
              <w:tc>
                <w:tcPr>
                  <w:tcW w:type="dxa" w:w="5046"/>
                  <w:shd w:val="clear" w:color="auto" w:fill="FFFF99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</w:tcPr>
                <w:p>
                  <w:pPr>
                    <w:spacing w:before="0" w:after="0"/>
                    <w:jc w:val="left"/>
                  </w:pPr>
                  <w:r>
                    <w:rPr>
                      <w:b w:val="0"/>
                      <w:color w:val="222222"/>
                      <w:sz w:val="16"/>
                    </w:rPr>
                    <w:t>Cuti Bersama Hari Raya Idul Adha</w:t>
                  </w:r>
                </w:p>
              </w:tc>
            </w:tr>
            <w:tr>
              <w:tc>
                <w:tcPr>
                  <w:tcW w:type="dxa" w:w="567"/>
                  <w:shd w:val="clear" w:color="auto" w:fill="FFFFFF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b w:val="0"/>
                      <w:color w:val="222222"/>
                      <w:sz w:val="16"/>
                    </w:rPr>
                    <w:t>8</w:t>
                  </w:r>
                </w:p>
              </w:tc>
              <w:tc>
                <w:tcPr>
                  <w:tcW w:type="dxa" w:w="1701"/>
                  <w:shd w:val="clear" w:color="auto" w:fill="FFFFFF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b w:val="0"/>
                      <w:color w:val="222222"/>
                      <w:sz w:val="16"/>
                    </w:rPr>
                    <w:t>24 Desember 2026</w:t>
                  </w:r>
                </w:p>
              </w:tc>
              <w:tc>
                <w:tcPr>
                  <w:tcW w:type="dxa" w:w="5046"/>
                  <w:shd w:val="clear" w:color="auto" w:fill="FFFFFF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</w:tcPr>
                <w:p>
                  <w:pPr>
                    <w:spacing w:before="0" w:after="0"/>
                    <w:jc w:val="left"/>
                  </w:pPr>
                  <w:r>
                    <w:rPr>
                      <w:b w:val="0"/>
                      <w:color w:val="222222"/>
                      <w:sz w:val="16"/>
                    </w:rPr>
                    <w:t>Cuti Bersama Hari Raya Natal</w:t>
                  </w:r>
                </w:p>
              </w:tc>
            </w:tr>
          </w:tbl>
          <w:p/>
        </w:tc>
      </w:tr>
    </w:tbl>
    <w:p>
      <w:pPr>
        <w:spacing w:before="200" w:after="80"/>
        <w:jc w:val="center"/>
        <w:shd w:val="clear" w:color="auto" w:fill="2D5986"/>
      </w:pPr>
      <w:r>
        <w:rPr>
          <w:b/>
          <w:color w:val="FFFFFF"/>
          <w:sz w:val="18"/>
        </w:rPr>
        <w:t>Total: 15 Hari Libur Nasional + 8 Cuti Bersama = 23 Hari  |  Berdasarkan SKB 3 Menteri (Menteri Agama, Menteri Ketenagakerjaan, Menteri PANRB)</w:t>
      </w:r>
    </w:p>
    <w:p>
      <w:pPr>
        <w:spacing w:before="80" w:after="0"/>
        <w:jc w:val="center"/>
      </w:pPr>
      <w:r>
        <w:rPr>
          <w:color w:val="222222"/>
          <w:sz w:val="16"/>
        </w:rPr>
        <w:t xml:space="preserve">© Kunjungi kami di: </w:t>
      </w:r>
      <w:hyperlink r:id="rId9">
        <w:r>
          <w:rPr>
            <w:rStyle w:val="Hyperlink"/>
          </w:rPr>
          <w:t>https://kalenderlibur.id</w:t>
        </w:r>
      </w:hyperlink>
      <w:r>
        <w:rPr>
          <w:color w:val="222222"/>
          <w:sz w:val="16"/>
        </w:rPr>
        <w:t xml:space="preserve">  untuk informasi lengkap hari libur nasional Indonesia.</w:t>
      </w:r>
    </w:p>
    <w:sectPr w:rsidR="00FC693F" w:rsidRPr="0006063C" w:rsidSect="00034616">
      <w:pgSz w:w="16837" w:h="11905" w:orient="landscape"/>
      <w:pgMar w:top="850" w:right="850" w:bottom="850" w:left="85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/>
      <w:sz w:val="20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kalenderlibur.id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lender Hari Libur Nasional Indonesia 2026</dc:title>
  <dc:subject>Hari Libur Nasional Indonesia 2026</dc:subject>
  <dc:creator>kalenderlibur.id</dc:creator>
  <cp:keywords>kalender libur 2026 indonesia hari libur nasional cuti bersama</cp:keywords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